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8F015" w14:textId="77777777" w:rsidR="003C6444" w:rsidRDefault="003C6444" w:rsidP="003C6444">
      <w:pPr>
        <w:ind w:right="-450"/>
        <w:rPr>
          <w:b/>
        </w:rPr>
      </w:pPr>
      <w:bookmarkStart w:id="0" w:name="_Hlk508181722"/>
      <w:r>
        <w:rPr>
          <w:b/>
        </w:rPr>
        <w:t>511/3</w:t>
      </w:r>
    </w:p>
    <w:p w14:paraId="19AF2A60" w14:textId="77777777" w:rsidR="003C6444" w:rsidRDefault="003C6444" w:rsidP="003C6444">
      <w:pPr>
        <w:rPr>
          <w:b/>
        </w:rPr>
      </w:pPr>
      <w:r>
        <w:rPr>
          <w:b/>
        </w:rPr>
        <w:t>MUSIC</w:t>
      </w:r>
    </w:p>
    <w:p w14:paraId="6FF9690F" w14:textId="77777777" w:rsidR="003C6444" w:rsidRDefault="003C6444" w:rsidP="003C6444">
      <w:pPr>
        <w:rPr>
          <w:b/>
        </w:rPr>
      </w:pPr>
      <w:r>
        <w:rPr>
          <w:b/>
        </w:rPr>
        <w:t>Paper 3</w:t>
      </w:r>
    </w:p>
    <w:p w14:paraId="4E404987" w14:textId="7A15C8EE" w:rsidR="003C6444" w:rsidRDefault="003C6444" w:rsidP="003C6444">
      <w:pPr>
        <w:rPr>
          <w:b/>
        </w:rPr>
      </w:pPr>
      <w:r>
        <w:rPr>
          <w:b/>
        </w:rPr>
        <w:t>July 2021</w:t>
      </w:r>
    </w:p>
    <w:p w14:paraId="13519B3C" w14:textId="77777777" w:rsidR="003C6444" w:rsidRDefault="003C6444" w:rsidP="003C6444">
      <w:pPr>
        <w:rPr>
          <w:b/>
        </w:rPr>
      </w:pPr>
      <w:r>
        <w:rPr>
          <w:b/>
        </w:rPr>
        <w:t>2 ½ hours.</w:t>
      </w:r>
    </w:p>
    <w:p w14:paraId="3CBD0272" w14:textId="77777777" w:rsidR="003C6444" w:rsidRDefault="003C6444" w:rsidP="003C6444">
      <w:pPr>
        <w:rPr>
          <w:b/>
        </w:rPr>
      </w:pPr>
    </w:p>
    <w:p w14:paraId="3A13AB5A" w14:textId="77777777" w:rsidR="003C6444" w:rsidRDefault="003C6444" w:rsidP="003C6444">
      <w:pPr>
        <w:rPr>
          <w:b/>
        </w:rPr>
      </w:pPr>
      <w:r>
        <w:rPr>
          <w:b/>
        </w:rPr>
        <w:t>MOKASA JOINT EXAMINATION</w:t>
      </w:r>
    </w:p>
    <w:p w14:paraId="1FA170AB" w14:textId="77777777" w:rsidR="003C6444" w:rsidRDefault="003C6444" w:rsidP="003C6444">
      <w:r>
        <w:t>Kenya Certificate of Secondary Education</w:t>
      </w:r>
    </w:p>
    <w:p w14:paraId="0F6C02DA" w14:textId="77777777" w:rsidR="003C6444" w:rsidRDefault="003C6444" w:rsidP="003C6444">
      <w:r>
        <w:t>MUSIC</w:t>
      </w:r>
    </w:p>
    <w:p w14:paraId="3DB6178C" w14:textId="77777777" w:rsidR="003C6444" w:rsidRDefault="003C6444" w:rsidP="003C6444">
      <w:r>
        <w:t>Paper 3</w:t>
      </w:r>
    </w:p>
    <w:p w14:paraId="0DB23219" w14:textId="77777777" w:rsidR="003C6444" w:rsidRDefault="003C6444" w:rsidP="003C6444">
      <w:r>
        <w:t>2 ½ hours.</w:t>
      </w:r>
    </w:p>
    <w:p w14:paraId="0838B391" w14:textId="77777777" w:rsidR="003C6444" w:rsidRDefault="003C6444" w:rsidP="003C6444"/>
    <w:p w14:paraId="51B74069" w14:textId="77777777" w:rsidR="00687693" w:rsidRDefault="00687693" w:rsidP="003C6444"/>
    <w:p w14:paraId="024D63EC" w14:textId="7A926E4B" w:rsidR="003C6444" w:rsidRPr="00687693" w:rsidRDefault="00687693" w:rsidP="003C6444">
      <w:pPr>
        <w:rPr>
          <w:b/>
          <w:sz w:val="48"/>
          <w:szCs w:val="48"/>
        </w:rPr>
      </w:pPr>
      <w:r w:rsidRPr="00687693">
        <w:rPr>
          <w:b/>
          <w:sz w:val="48"/>
          <w:szCs w:val="48"/>
        </w:rPr>
        <w:t>MARK</w:t>
      </w:r>
      <w:r w:rsidR="00345CBE">
        <w:rPr>
          <w:b/>
          <w:sz w:val="48"/>
          <w:szCs w:val="48"/>
        </w:rPr>
        <w:t xml:space="preserve">ING </w:t>
      </w:r>
      <w:r w:rsidRPr="00687693">
        <w:rPr>
          <w:b/>
          <w:sz w:val="48"/>
          <w:szCs w:val="48"/>
        </w:rPr>
        <w:t>SCHEME</w:t>
      </w:r>
    </w:p>
    <w:p w14:paraId="6DFF0895" w14:textId="77777777" w:rsidR="003C6444" w:rsidRDefault="003C6444" w:rsidP="003C6444"/>
    <w:p w14:paraId="27476B64" w14:textId="77777777" w:rsidR="00687693" w:rsidRDefault="00687693" w:rsidP="003C6444">
      <w:pPr>
        <w:spacing w:after="200" w:line="276" w:lineRule="auto"/>
        <w:rPr>
          <w:b/>
        </w:rPr>
      </w:pPr>
    </w:p>
    <w:p w14:paraId="79EF9CF7" w14:textId="77777777" w:rsidR="00687693" w:rsidRDefault="00687693" w:rsidP="003C6444">
      <w:pPr>
        <w:spacing w:after="200" w:line="276" w:lineRule="auto"/>
        <w:rPr>
          <w:b/>
        </w:rPr>
      </w:pPr>
    </w:p>
    <w:p w14:paraId="7865A511" w14:textId="77777777" w:rsidR="00687693" w:rsidRDefault="00687693" w:rsidP="003C6444">
      <w:pPr>
        <w:spacing w:after="200" w:line="276" w:lineRule="auto"/>
        <w:rPr>
          <w:b/>
        </w:rPr>
      </w:pPr>
    </w:p>
    <w:p w14:paraId="6E7A6865" w14:textId="77777777" w:rsidR="00687693" w:rsidRDefault="00687693" w:rsidP="003C6444">
      <w:pPr>
        <w:spacing w:after="200" w:line="276" w:lineRule="auto"/>
        <w:rPr>
          <w:b/>
        </w:rPr>
      </w:pPr>
    </w:p>
    <w:p w14:paraId="6903E832" w14:textId="77777777" w:rsidR="00687693" w:rsidRDefault="00687693" w:rsidP="003C6444">
      <w:pPr>
        <w:spacing w:after="200" w:line="276" w:lineRule="auto"/>
        <w:rPr>
          <w:b/>
        </w:rPr>
      </w:pPr>
    </w:p>
    <w:p w14:paraId="55EFA998" w14:textId="77777777" w:rsidR="00687693" w:rsidRDefault="00687693" w:rsidP="003C6444">
      <w:pPr>
        <w:spacing w:after="200" w:line="276" w:lineRule="auto"/>
        <w:rPr>
          <w:b/>
        </w:rPr>
      </w:pPr>
    </w:p>
    <w:p w14:paraId="664A077B" w14:textId="77777777" w:rsidR="00687693" w:rsidRDefault="00687693" w:rsidP="003C6444">
      <w:pPr>
        <w:spacing w:after="200" w:line="276" w:lineRule="auto"/>
        <w:rPr>
          <w:b/>
        </w:rPr>
      </w:pPr>
    </w:p>
    <w:p w14:paraId="410DDCAA" w14:textId="77777777" w:rsidR="00687693" w:rsidRDefault="00687693" w:rsidP="003C6444">
      <w:pPr>
        <w:spacing w:after="200" w:line="276" w:lineRule="auto"/>
        <w:rPr>
          <w:b/>
        </w:rPr>
      </w:pPr>
    </w:p>
    <w:p w14:paraId="4BD73D93" w14:textId="77777777" w:rsidR="00687693" w:rsidRDefault="00687693" w:rsidP="003C6444">
      <w:pPr>
        <w:spacing w:after="200" w:line="276" w:lineRule="auto"/>
        <w:rPr>
          <w:b/>
        </w:rPr>
      </w:pPr>
    </w:p>
    <w:p w14:paraId="1B6205C0" w14:textId="77777777" w:rsidR="00687693" w:rsidRDefault="00687693" w:rsidP="003C6444">
      <w:pPr>
        <w:spacing w:after="200" w:line="276" w:lineRule="auto"/>
        <w:rPr>
          <w:b/>
        </w:rPr>
      </w:pPr>
    </w:p>
    <w:p w14:paraId="1A8345F5" w14:textId="77777777" w:rsidR="00687693" w:rsidRDefault="00687693" w:rsidP="003C6444">
      <w:pPr>
        <w:spacing w:after="200" w:line="276" w:lineRule="auto"/>
        <w:rPr>
          <w:b/>
        </w:rPr>
      </w:pPr>
    </w:p>
    <w:p w14:paraId="391F8C1D" w14:textId="77777777" w:rsidR="00687693" w:rsidRDefault="00687693" w:rsidP="003C6444">
      <w:pPr>
        <w:spacing w:after="200" w:line="276" w:lineRule="auto"/>
        <w:rPr>
          <w:b/>
        </w:rPr>
      </w:pPr>
    </w:p>
    <w:p w14:paraId="0A4F12A6" w14:textId="77777777" w:rsidR="00687693" w:rsidRDefault="00687693" w:rsidP="003C6444">
      <w:pPr>
        <w:spacing w:after="200" w:line="276" w:lineRule="auto"/>
        <w:rPr>
          <w:b/>
        </w:rPr>
      </w:pPr>
    </w:p>
    <w:p w14:paraId="168B232E" w14:textId="77777777" w:rsidR="00687693" w:rsidRDefault="00687693" w:rsidP="003C6444">
      <w:pPr>
        <w:spacing w:after="200" w:line="276" w:lineRule="auto"/>
        <w:rPr>
          <w:b/>
        </w:rPr>
      </w:pPr>
    </w:p>
    <w:p w14:paraId="72D14A04" w14:textId="77777777" w:rsidR="00687693" w:rsidRDefault="00687693" w:rsidP="003C6444">
      <w:pPr>
        <w:spacing w:after="200" w:line="276" w:lineRule="auto"/>
        <w:rPr>
          <w:b/>
        </w:rPr>
      </w:pPr>
    </w:p>
    <w:p w14:paraId="62115F08" w14:textId="77777777" w:rsidR="00687693" w:rsidRDefault="00687693" w:rsidP="003C6444">
      <w:pPr>
        <w:spacing w:after="200" w:line="276" w:lineRule="auto"/>
        <w:rPr>
          <w:b/>
        </w:rPr>
      </w:pPr>
    </w:p>
    <w:p w14:paraId="18D7D408" w14:textId="77777777" w:rsidR="003C6444" w:rsidRDefault="003C6444" w:rsidP="003C6444">
      <w:pPr>
        <w:spacing w:after="200" w:line="276" w:lineRule="auto"/>
        <w:rPr>
          <w:b/>
        </w:rPr>
      </w:pPr>
      <w:r>
        <w:rPr>
          <w:b/>
        </w:rPr>
        <w:lastRenderedPageBreak/>
        <w:t xml:space="preserve">SECTION A: BASIC SKILLS </w:t>
      </w:r>
    </w:p>
    <w:p w14:paraId="2AEDE36A" w14:textId="476A4543" w:rsidR="003C6444" w:rsidRPr="0062722F" w:rsidRDefault="003C6444" w:rsidP="0062722F">
      <w:pPr>
        <w:pStyle w:val="ListParagraph"/>
        <w:numPr>
          <w:ilvl w:val="0"/>
          <w:numId w:val="5"/>
        </w:numPr>
        <w:spacing w:line="360" w:lineRule="auto"/>
        <w:ind w:left="360"/>
      </w:pPr>
      <w:r w:rsidRPr="0062722F">
        <w:t xml:space="preserve">a) </w:t>
      </w:r>
      <w:r w:rsidR="0062722F" w:rsidRPr="0062722F">
        <w:t>Continue the given opening to make a melody of 16 bars for voice</w:t>
      </w:r>
      <w:r w:rsidRPr="0062722F">
        <w:t xml:space="preserve">. </w:t>
      </w:r>
      <w:r w:rsidR="0062722F" w:rsidRPr="0062722F">
        <w:t xml:space="preserve">Modulate to the   Dominant before returning to the tonic. Incorporate dynamic variations. </w:t>
      </w:r>
      <w:r w:rsidRPr="0062722F">
        <w:t xml:space="preserve">Add phrase marks.    </w:t>
      </w:r>
      <w:r w:rsidR="0062722F" w:rsidRPr="0062722F">
        <w:t xml:space="preserve"> </w:t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</w:r>
      <w:r w:rsidR="0062722F" w:rsidRPr="0062722F">
        <w:tab/>
        <w:t>(9 marks)</w:t>
      </w:r>
    </w:p>
    <w:p w14:paraId="6A3575FC" w14:textId="75F8E73A" w:rsidR="003C6444" w:rsidRDefault="00725798" w:rsidP="003C6444">
      <w:pPr>
        <w:spacing w:line="360" w:lineRule="auto"/>
      </w:pPr>
      <w:r>
        <w:rPr>
          <w:noProof/>
        </w:rPr>
        <w:drawing>
          <wp:inline distT="0" distB="0" distL="0" distR="0" wp14:anchorId="68CB92D4" wp14:editId="45000AEF">
            <wp:extent cx="5903671" cy="11334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963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16 Bars- 1 mark</w:t>
      </w:r>
    </w:p>
    <w:p w14:paraId="2C6210F2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Correct Modulation- 2 marks</w:t>
      </w:r>
    </w:p>
    <w:p w14:paraId="4930CFA2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Lyricism- 2marks</w:t>
      </w:r>
    </w:p>
    <w:p w14:paraId="709A4AC5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Dynamic Var - 1mark</w:t>
      </w:r>
    </w:p>
    <w:p w14:paraId="6A336E5C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Phrasing- 2 marks</w:t>
      </w:r>
    </w:p>
    <w:p w14:paraId="521DB6EF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Cadences- 1 mark (Final and any other)</w:t>
      </w:r>
    </w:p>
    <w:p w14:paraId="794A66DF" w14:textId="6608CD47" w:rsidR="003C6444" w:rsidRPr="00CF1137" w:rsidRDefault="003C6444" w:rsidP="00CF1137">
      <w:pPr>
        <w:spacing w:line="360" w:lineRule="auto"/>
        <w:ind w:left="60"/>
      </w:pPr>
      <w:r w:rsidRPr="00CF1137">
        <w:t>(b) Using staff notation, compose a tune to</w:t>
      </w:r>
      <w:r w:rsidR="00CF1137">
        <w:t xml:space="preserve"> suit</w:t>
      </w:r>
      <w:r w:rsidRPr="00CF1137">
        <w:t xml:space="preserve"> the followi</w:t>
      </w:r>
      <w:r w:rsidR="00CF1137">
        <w:t>ng lyric</w:t>
      </w:r>
      <w:r w:rsidRPr="00CF1137">
        <w:t xml:space="preserve">s. Add phrase marks.  </w:t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>
        <w:tab/>
      </w:r>
      <w:r w:rsidR="00CF1137" w:rsidRPr="00CF1137">
        <w:t>(6</w:t>
      </w:r>
      <w:r w:rsidR="00E85D81">
        <w:t xml:space="preserve"> </w:t>
      </w:r>
      <w:r w:rsidR="00CF1137" w:rsidRPr="00CF1137">
        <w:t>marks)</w:t>
      </w:r>
    </w:p>
    <w:p w14:paraId="365971B9" w14:textId="7AB81BA5" w:rsidR="003C6444" w:rsidRPr="00E85D81" w:rsidRDefault="003C6444" w:rsidP="00687693">
      <w:pPr>
        <w:ind w:firstLine="720"/>
        <w:rPr>
          <w:b/>
          <w:i/>
        </w:rPr>
      </w:pPr>
      <w:r w:rsidRPr="00E85D81">
        <w:rPr>
          <w:b/>
          <w:i/>
        </w:rPr>
        <w:t xml:space="preserve">‘Singing, </w:t>
      </w:r>
      <w:r w:rsidR="00CF1137" w:rsidRPr="00E85D81">
        <w:rPr>
          <w:b/>
          <w:i/>
        </w:rPr>
        <w:t>dancing and making merry;</w:t>
      </w:r>
    </w:p>
    <w:p w14:paraId="206C91A9" w14:textId="2C86E39C" w:rsidR="003C6444" w:rsidRPr="00E85D81" w:rsidRDefault="00CF1137" w:rsidP="00687693">
      <w:pPr>
        <w:ind w:firstLine="720"/>
        <w:rPr>
          <w:b/>
          <w:i/>
        </w:rPr>
      </w:pPr>
      <w:r w:rsidRPr="00E85D81">
        <w:rPr>
          <w:b/>
          <w:i/>
        </w:rPr>
        <w:t>Lads and lasses in joyous pleasure,</w:t>
      </w:r>
    </w:p>
    <w:p w14:paraId="001CD6DE" w14:textId="77777777" w:rsidR="003C6444" w:rsidRPr="00CF1137" w:rsidRDefault="003C6444" w:rsidP="003C6444">
      <w:pPr>
        <w:jc w:val="center"/>
        <w:rPr>
          <w:b/>
          <w:i/>
        </w:rPr>
      </w:pPr>
    </w:p>
    <w:p w14:paraId="1104C439" w14:textId="1DBC548B" w:rsidR="00784486" w:rsidRDefault="00784486" w:rsidP="00784486">
      <w:pPr>
        <w:ind w:firstLine="720"/>
        <w:jc w:val="both"/>
        <w:rPr>
          <w:b/>
          <w:i/>
          <w:noProof/>
        </w:rPr>
      </w:pPr>
      <w:r>
        <w:rPr>
          <w:b/>
          <w:i/>
          <w:noProof/>
        </w:rPr>
        <w:t>Syllabic division- 1 mark</w:t>
      </w:r>
      <w:r w:rsidR="00687693">
        <w:rPr>
          <w:b/>
          <w:i/>
          <w:noProof/>
        </w:rPr>
        <w:tab/>
      </w:r>
      <w:r w:rsidR="00687693">
        <w:rPr>
          <w:b/>
          <w:i/>
          <w:noProof/>
        </w:rPr>
        <w:tab/>
        <w:t>Accentuation- 1 mark</w:t>
      </w:r>
    </w:p>
    <w:p w14:paraId="7EE873D4" w14:textId="24EF669B" w:rsidR="00784486" w:rsidRDefault="00784486" w:rsidP="00784486">
      <w:pPr>
        <w:ind w:firstLine="720"/>
        <w:jc w:val="both"/>
        <w:rPr>
          <w:b/>
          <w:i/>
          <w:noProof/>
        </w:rPr>
      </w:pPr>
      <w:r>
        <w:rPr>
          <w:b/>
          <w:i/>
          <w:noProof/>
        </w:rPr>
        <w:t>Lyricism- 2 marks</w:t>
      </w:r>
      <w:r w:rsidR="00687693">
        <w:rPr>
          <w:b/>
          <w:i/>
          <w:noProof/>
        </w:rPr>
        <w:tab/>
      </w:r>
      <w:r w:rsidR="00687693">
        <w:rPr>
          <w:b/>
          <w:i/>
          <w:noProof/>
        </w:rPr>
        <w:tab/>
      </w:r>
      <w:r w:rsidR="00687693">
        <w:rPr>
          <w:b/>
          <w:i/>
          <w:noProof/>
        </w:rPr>
        <w:tab/>
        <w:t xml:space="preserve">Cadences – 1 mark </w:t>
      </w:r>
      <w:r w:rsidR="00687693">
        <w:rPr>
          <w:b/>
          <w:i/>
        </w:rPr>
        <w:t>(Final and any other)</w:t>
      </w:r>
    </w:p>
    <w:p w14:paraId="36B083E7" w14:textId="77777777" w:rsidR="00784486" w:rsidRDefault="00784486" w:rsidP="00784486">
      <w:pPr>
        <w:ind w:firstLine="720"/>
        <w:jc w:val="both"/>
        <w:rPr>
          <w:b/>
          <w:i/>
          <w:noProof/>
        </w:rPr>
      </w:pPr>
      <w:r>
        <w:rPr>
          <w:b/>
          <w:i/>
          <w:noProof/>
        </w:rPr>
        <w:t xml:space="preserve">Phrasing- 1 mark </w:t>
      </w:r>
    </w:p>
    <w:p w14:paraId="2CC1005F" w14:textId="691CDAA8" w:rsidR="00784486" w:rsidRDefault="00784486" w:rsidP="00784486">
      <w:pPr>
        <w:ind w:firstLine="720"/>
        <w:jc w:val="both"/>
        <w:rPr>
          <w:b/>
          <w:i/>
          <w:noProof/>
        </w:rPr>
      </w:pPr>
    </w:p>
    <w:p w14:paraId="5223EE76" w14:textId="77777777" w:rsidR="00784486" w:rsidRPr="00F27CA9" w:rsidRDefault="00784486" w:rsidP="00784486">
      <w:pPr>
        <w:ind w:firstLine="720"/>
        <w:jc w:val="both"/>
        <w:rPr>
          <w:b/>
          <w:i/>
          <w:u w:val="single"/>
        </w:rPr>
      </w:pPr>
      <w:r w:rsidRPr="00F27CA9">
        <w:rPr>
          <w:b/>
          <w:i/>
          <w:u w:val="single"/>
        </w:rPr>
        <w:t>Penalise if not indicated</w:t>
      </w:r>
    </w:p>
    <w:p w14:paraId="477FF93C" w14:textId="77777777" w:rsidR="00784486" w:rsidRDefault="00784486" w:rsidP="00784486">
      <w:pPr>
        <w:ind w:firstLine="720"/>
        <w:jc w:val="both"/>
        <w:rPr>
          <w:b/>
          <w:i/>
          <w:noProof/>
        </w:rPr>
      </w:pPr>
      <w:r>
        <w:rPr>
          <w:b/>
          <w:i/>
          <w:noProof/>
        </w:rPr>
        <w:t>Key signature- ½ mark</w:t>
      </w:r>
    </w:p>
    <w:p w14:paraId="5EFB91CA" w14:textId="138960DF" w:rsidR="00BC2D7A" w:rsidRDefault="00784486" w:rsidP="00784486">
      <w:pPr>
        <w:spacing w:line="360" w:lineRule="auto"/>
        <w:ind w:firstLine="720"/>
        <w:rPr>
          <w:b/>
          <w:i/>
          <w:noProof/>
        </w:rPr>
      </w:pPr>
      <w:r>
        <w:rPr>
          <w:b/>
          <w:i/>
          <w:noProof/>
        </w:rPr>
        <w:t>Time signature- ½ mark</w:t>
      </w:r>
    </w:p>
    <w:p w14:paraId="6C333DB9" w14:textId="542E144E" w:rsidR="00D51378" w:rsidRDefault="00D51378" w:rsidP="00BC2D7A">
      <w:pPr>
        <w:pStyle w:val="ListParagraph"/>
        <w:numPr>
          <w:ilvl w:val="0"/>
          <w:numId w:val="11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Copy and h</w:t>
      </w:r>
      <w:r w:rsidR="00BC2D7A">
        <w:rPr>
          <w:rFonts w:eastAsiaTheme="minorHAnsi"/>
        </w:rPr>
        <w:t xml:space="preserve">armonize the given melody for </w:t>
      </w:r>
      <w:r>
        <w:rPr>
          <w:rFonts w:eastAsiaTheme="minorHAnsi"/>
        </w:rPr>
        <w:t>Soprano, Alto, Tenor and Bass (</w:t>
      </w:r>
      <w:r w:rsidR="00BC2D7A">
        <w:rPr>
          <w:rFonts w:eastAsiaTheme="minorHAnsi"/>
        </w:rPr>
        <w:t>SATB</w:t>
      </w:r>
      <w:r>
        <w:rPr>
          <w:rFonts w:eastAsiaTheme="minorHAnsi"/>
        </w:rPr>
        <w:t>)</w:t>
      </w:r>
      <w:r w:rsidR="00BC2D7A">
        <w:rPr>
          <w:rFonts w:eastAsiaTheme="minorHAnsi"/>
        </w:rPr>
        <w:t>.</w:t>
      </w:r>
      <w:r>
        <w:rPr>
          <w:rFonts w:eastAsiaTheme="minorHAnsi"/>
        </w:rPr>
        <w:t xml:space="preserve"> Choose appropriate chords from the following; </w:t>
      </w:r>
      <w:r>
        <w:rPr>
          <w:rFonts w:eastAsiaTheme="minorHAnsi"/>
          <w:b/>
        </w:rPr>
        <w:t xml:space="preserve">I, ii, IV, V </w:t>
      </w:r>
      <w:r>
        <w:rPr>
          <w:rFonts w:eastAsiaTheme="minorHAnsi"/>
        </w:rPr>
        <w:t xml:space="preserve">and </w:t>
      </w:r>
      <w:r>
        <w:rPr>
          <w:rFonts w:eastAsiaTheme="minorHAnsi"/>
          <w:b/>
        </w:rPr>
        <w:t xml:space="preserve">vi. </w:t>
      </w:r>
      <w:r w:rsidRPr="00D51378">
        <w:rPr>
          <w:rFonts w:eastAsiaTheme="minorHAnsi"/>
        </w:rPr>
        <w:t>Use</w:t>
      </w:r>
      <w:r>
        <w:rPr>
          <w:rFonts w:eastAsiaTheme="minorHAnsi"/>
          <w:b/>
        </w:rPr>
        <w:t xml:space="preserve"> </w:t>
      </w:r>
      <w:r>
        <w:rPr>
          <w:rFonts w:eastAsiaTheme="minorHAnsi"/>
        </w:rPr>
        <w:t xml:space="preserve">a passing </w:t>
      </w:r>
      <w:r>
        <w:rPr>
          <w:rFonts w:eastAsiaTheme="minorHAnsi"/>
          <w:b/>
        </w:rPr>
        <w:t>six four</w:t>
      </w:r>
      <w:r w:rsidR="00BC2D7A" w:rsidRPr="00BC2D7A">
        <w:rPr>
          <w:rFonts w:eastAsiaTheme="minorHAnsi"/>
        </w:rPr>
        <w:t>.</w:t>
      </w:r>
      <w:r>
        <w:rPr>
          <w:rFonts w:eastAsiaTheme="minorHAnsi"/>
        </w:rPr>
        <w:t xml:space="preserve"> Indicate the chords that you use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5 marks)</w:t>
      </w:r>
    </w:p>
    <w:p w14:paraId="71BFA330" w14:textId="7EAD3DE5" w:rsidR="00D51378" w:rsidRDefault="00D51378" w:rsidP="00D51378">
      <w:pPr>
        <w:spacing w:line="360" w:lineRule="auto"/>
        <w:rPr>
          <w:rFonts w:eastAsiaTheme="minorHAnsi"/>
          <w:sz w:val="12"/>
          <w:szCs w:val="12"/>
        </w:rPr>
      </w:pPr>
      <w:r>
        <w:rPr>
          <w:noProof/>
        </w:rPr>
        <w:drawing>
          <wp:inline distT="0" distB="0" distL="0" distR="0" wp14:anchorId="18463B58" wp14:editId="2934030D">
            <wp:extent cx="5946728" cy="7553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72B6" w14:textId="6E71B68B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Each correct chord  ½ mark  – 5  marks</w:t>
      </w:r>
      <w:r w:rsidR="00687693">
        <w:rPr>
          <w:b/>
          <w:i/>
        </w:rPr>
        <w:tab/>
        <w:t>Cadences - 2mark</w:t>
      </w:r>
    </w:p>
    <w:p w14:paraId="2EC77906" w14:textId="2668BC48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Chord progression- 2 marks</w:t>
      </w:r>
      <w:r w:rsidR="00687693">
        <w:rPr>
          <w:b/>
          <w:i/>
        </w:rPr>
        <w:tab/>
      </w:r>
      <w:r w:rsidR="00687693">
        <w:rPr>
          <w:b/>
          <w:i/>
        </w:rPr>
        <w:tab/>
      </w:r>
      <w:r w:rsidR="00687693">
        <w:rPr>
          <w:b/>
          <w:i/>
        </w:rPr>
        <w:tab/>
        <w:t>Brace, bar lines- 1 mark</w:t>
      </w:r>
    </w:p>
    <w:p w14:paraId="357AAAE8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 xml:space="preserve">Voice leading- 1 ½ marks </w:t>
      </w:r>
    </w:p>
    <w:p w14:paraId="3DFB43F3" w14:textId="77777777" w:rsidR="00784486" w:rsidRDefault="00784486" w:rsidP="00784486">
      <w:pPr>
        <w:ind w:firstLine="720"/>
        <w:jc w:val="both"/>
        <w:rPr>
          <w:b/>
          <w:i/>
        </w:rPr>
      </w:pPr>
      <w:r>
        <w:rPr>
          <w:b/>
          <w:i/>
        </w:rPr>
        <w:t>Voice range -1 ½ marks</w:t>
      </w:r>
    </w:p>
    <w:p w14:paraId="6B6A878F" w14:textId="6201139C" w:rsidR="00784486" w:rsidRDefault="00687693" w:rsidP="00784486">
      <w:pPr>
        <w:ind w:firstLine="720"/>
        <w:jc w:val="both"/>
        <w:rPr>
          <w:b/>
          <w:i/>
        </w:rPr>
      </w:pPr>
      <w:r>
        <w:rPr>
          <w:b/>
          <w:i/>
        </w:rPr>
        <w:t xml:space="preserve">Passing </w:t>
      </w:r>
      <w:r w:rsidR="00784486">
        <w:rPr>
          <w:b/>
          <w:i/>
        </w:rPr>
        <w:t xml:space="preserve">six-four- 2 marks </w:t>
      </w:r>
    </w:p>
    <w:p w14:paraId="6104435E" w14:textId="3C703647" w:rsidR="003C6444" w:rsidRPr="00B21591" w:rsidRDefault="003C6444" w:rsidP="003C6444">
      <w:pPr>
        <w:spacing w:line="360" w:lineRule="auto"/>
        <w:jc w:val="both"/>
      </w:pPr>
      <w:r w:rsidRPr="00B21591">
        <w:rPr>
          <w:b/>
        </w:rPr>
        <w:lastRenderedPageBreak/>
        <w:t>SECTION B: HISTORY AND ANALYSIS (48 marks)</w:t>
      </w:r>
    </w:p>
    <w:p w14:paraId="7B995093" w14:textId="77777777" w:rsidR="003C6444" w:rsidRPr="00641012" w:rsidRDefault="003C6444" w:rsidP="003C6444">
      <w:pPr>
        <w:spacing w:line="360" w:lineRule="auto"/>
        <w:ind w:left="360"/>
        <w:jc w:val="both"/>
        <w:rPr>
          <w:b/>
        </w:rPr>
      </w:pPr>
      <w:r>
        <w:rPr>
          <w:b/>
        </w:rPr>
        <w:t>3.</w:t>
      </w:r>
      <w:r w:rsidRPr="00641012">
        <w:rPr>
          <w:b/>
        </w:rPr>
        <w:t xml:space="preserve"> AFRICAN MUSIC </w:t>
      </w:r>
    </w:p>
    <w:p w14:paraId="43B51907" w14:textId="77777777" w:rsidR="003C6444" w:rsidRDefault="003C6444" w:rsidP="003C6444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</w:t>
      </w:r>
    </w:p>
    <w:p w14:paraId="158E04AD" w14:textId="70DB5370" w:rsidR="003C6444" w:rsidRPr="007E6496" w:rsidRDefault="003C6444" w:rsidP="003C6444">
      <w:pPr>
        <w:rPr>
          <w:rFonts w:eastAsiaTheme="minorHAnsi"/>
          <w:sz w:val="22"/>
          <w:szCs w:val="22"/>
        </w:rPr>
      </w:pPr>
      <w:r w:rsidRPr="007E6496">
        <w:rPr>
          <w:rFonts w:eastAsiaTheme="minorHAnsi"/>
        </w:rPr>
        <w:t xml:space="preserve">a) Identify each of the following </w:t>
      </w:r>
      <w:r w:rsidR="007E06A1">
        <w:rPr>
          <w:rFonts w:eastAsiaTheme="minorHAnsi"/>
        </w:rPr>
        <w:t>Kenyan instruments</w:t>
      </w:r>
      <w:r w:rsidRPr="007E6496">
        <w:rPr>
          <w:rFonts w:eastAsiaTheme="minorHAnsi"/>
        </w:rPr>
        <w:t>:</w:t>
      </w:r>
      <w:r w:rsidRPr="007E6496">
        <w:rPr>
          <w:rFonts w:eastAsiaTheme="minorHAnsi"/>
        </w:rPr>
        <w:tab/>
      </w:r>
      <w:r w:rsidRPr="007E6496">
        <w:rPr>
          <w:rFonts w:eastAsiaTheme="minorHAnsi"/>
        </w:rPr>
        <w:tab/>
      </w:r>
      <w:r w:rsidRPr="007E6496">
        <w:rPr>
          <w:rFonts w:eastAsiaTheme="minorHAnsi"/>
        </w:rPr>
        <w:tab/>
      </w:r>
      <w:r w:rsidR="009B4D99">
        <w:rPr>
          <w:rFonts w:eastAsiaTheme="minorHAnsi"/>
        </w:rPr>
        <w:tab/>
      </w:r>
      <w:r w:rsidRPr="007E6496">
        <w:rPr>
          <w:rFonts w:eastAsiaTheme="minorHAnsi"/>
        </w:rPr>
        <w:t>(</w:t>
      </w:r>
      <w:r w:rsidR="007E06A1">
        <w:rPr>
          <w:rFonts w:eastAsiaTheme="minorHAnsi"/>
        </w:rPr>
        <w:t>4</w:t>
      </w:r>
      <w:r w:rsidRPr="007E6496">
        <w:rPr>
          <w:rFonts w:eastAsiaTheme="minorHAnsi"/>
        </w:rPr>
        <w:t>marks)</w:t>
      </w:r>
    </w:p>
    <w:p w14:paraId="0456203E" w14:textId="77777777" w:rsidR="003C6444" w:rsidRPr="00AC42DA" w:rsidRDefault="003C6444" w:rsidP="003C6444">
      <w:pPr>
        <w:rPr>
          <w:rFonts w:eastAsiaTheme="minorHAnsi"/>
          <w:color w:val="FF0000"/>
          <w:sz w:val="22"/>
          <w:szCs w:val="22"/>
        </w:rPr>
      </w:pPr>
    </w:p>
    <w:p w14:paraId="771F9142" w14:textId="16D50BFD" w:rsidR="003C6444" w:rsidRPr="00B519EF" w:rsidRDefault="007E06A1" w:rsidP="00687693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</w:rPr>
        <w:t>Arupepe</w:t>
      </w:r>
      <w:r w:rsidR="003C6444" w:rsidRPr="00B70668">
        <w:rPr>
          <w:rFonts w:eastAsiaTheme="minorHAnsi"/>
        </w:rPr>
        <w:tab/>
      </w:r>
      <w:r w:rsidR="00B519EF">
        <w:rPr>
          <w:rFonts w:eastAsiaTheme="minorHAnsi"/>
        </w:rPr>
        <w:t xml:space="preserve">-      </w:t>
      </w:r>
      <w:r w:rsidR="00B519EF">
        <w:rPr>
          <w:rFonts w:eastAsiaTheme="minorHAnsi"/>
          <w:b/>
        </w:rPr>
        <w:t>A horn from Iteso community</w:t>
      </w:r>
    </w:p>
    <w:p w14:paraId="11148DA9" w14:textId="212F4D35" w:rsidR="003C6444" w:rsidRPr="00B519EF" w:rsidRDefault="007E06A1" w:rsidP="00687693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</w:rPr>
        <w:t>Embegete</w:t>
      </w:r>
      <w:r w:rsidR="003C6444">
        <w:rPr>
          <w:rFonts w:eastAsiaTheme="minorHAnsi"/>
        </w:rPr>
        <w:tab/>
      </w:r>
      <w:r w:rsidR="00B519EF">
        <w:rPr>
          <w:rFonts w:eastAsiaTheme="minorHAnsi"/>
        </w:rPr>
        <w:t xml:space="preserve">-       </w:t>
      </w:r>
      <w:r w:rsidR="00B519EF">
        <w:rPr>
          <w:rFonts w:eastAsiaTheme="minorHAnsi"/>
          <w:b/>
        </w:rPr>
        <w:t>A single headed drum from Kuria community</w:t>
      </w:r>
    </w:p>
    <w:p w14:paraId="5C8B4976" w14:textId="1D8D308A" w:rsidR="003C6444" w:rsidRPr="00B519EF" w:rsidRDefault="007E06A1" w:rsidP="00687693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</w:rPr>
        <w:t>Tuonik</w:t>
      </w:r>
      <w:r w:rsidR="003C6444">
        <w:rPr>
          <w:rFonts w:eastAsiaTheme="minorHAnsi"/>
        </w:rPr>
        <w:tab/>
      </w:r>
      <w:r w:rsidR="00B519EF">
        <w:rPr>
          <w:rFonts w:eastAsiaTheme="minorHAnsi"/>
        </w:rPr>
        <w:tab/>
        <w:t xml:space="preserve">-       </w:t>
      </w:r>
      <w:r w:rsidR="00B519EF">
        <w:rPr>
          <w:rFonts w:eastAsiaTheme="minorHAnsi"/>
          <w:b/>
        </w:rPr>
        <w:t>A cowbell from Sabaot community</w:t>
      </w:r>
    </w:p>
    <w:p w14:paraId="38420F96" w14:textId="7611E626" w:rsidR="007E06A1" w:rsidRPr="00F41F76" w:rsidRDefault="007E06A1" w:rsidP="00687693">
      <w:pPr>
        <w:spacing w:line="360" w:lineRule="auto"/>
        <w:jc w:val="both"/>
        <w:rPr>
          <w:rFonts w:eastAsiaTheme="minorHAnsi"/>
          <w:color w:val="000000" w:themeColor="text1"/>
        </w:rPr>
      </w:pPr>
      <w:r w:rsidRPr="00F41F76">
        <w:rPr>
          <w:rFonts w:eastAsiaTheme="minorHAnsi"/>
          <w:color w:val="000000" w:themeColor="text1"/>
        </w:rPr>
        <w:t>Mwazigizi</w:t>
      </w:r>
      <w:r w:rsidR="00B519EF">
        <w:rPr>
          <w:rFonts w:eastAsiaTheme="minorHAnsi"/>
          <w:color w:val="000000" w:themeColor="text1"/>
        </w:rPr>
        <w:tab/>
        <w:t xml:space="preserve">-       </w:t>
      </w:r>
      <w:r w:rsidR="00B519EF">
        <w:rPr>
          <w:rFonts w:eastAsiaTheme="minorHAnsi"/>
          <w:b/>
          <w:color w:val="000000" w:themeColor="text1"/>
        </w:rPr>
        <w:t>A single stringed fiddle from the T</w:t>
      </w:r>
      <w:r w:rsidR="00382162">
        <w:rPr>
          <w:rFonts w:eastAsiaTheme="minorHAnsi"/>
          <w:b/>
          <w:color w:val="000000" w:themeColor="text1"/>
        </w:rPr>
        <w:t>aita community</w:t>
      </w:r>
      <w:r w:rsidRPr="00F41F76">
        <w:rPr>
          <w:rFonts w:eastAsiaTheme="minorHAnsi"/>
          <w:color w:val="000000" w:themeColor="text1"/>
        </w:rPr>
        <w:t>.</w:t>
      </w:r>
    </w:p>
    <w:p w14:paraId="668E0F21" w14:textId="74A7F20E" w:rsidR="003C6444" w:rsidRPr="00C25AEA" w:rsidRDefault="003C6444" w:rsidP="003C6444">
      <w:pPr>
        <w:spacing w:after="200" w:line="276" w:lineRule="auto"/>
        <w:jc w:val="both"/>
        <w:rPr>
          <w:rFonts w:eastAsiaTheme="minorHAnsi"/>
        </w:rPr>
      </w:pPr>
      <w:r w:rsidRPr="00C25AEA">
        <w:rPr>
          <w:rFonts w:eastAsiaTheme="minorHAnsi"/>
        </w:rPr>
        <w:t xml:space="preserve">b) </w:t>
      </w:r>
      <w:r w:rsidR="00C25AEA" w:rsidRPr="00C25AEA">
        <w:rPr>
          <w:rFonts w:eastAsiaTheme="minorHAnsi"/>
        </w:rPr>
        <w:t xml:space="preserve">Name </w:t>
      </w:r>
      <w:r w:rsidR="00C25AEA" w:rsidRPr="00C25AEA">
        <w:rPr>
          <w:rFonts w:eastAsiaTheme="minorHAnsi"/>
          <w:b/>
          <w:bCs/>
        </w:rPr>
        <w:t xml:space="preserve">three </w:t>
      </w:r>
      <w:r w:rsidR="00C25AEA" w:rsidRPr="00C25AEA">
        <w:rPr>
          <w:rFonts w:eastAsiaTheme="minorHAnsi"/>
        </w:rPr>
        <w:t>Kenyan dances that acquire their names from the instruments that accompany them</w:t>
      </w:r>
      <w:r w:rsidRPr="00C25AEA">
        <w:rPr>
          <w:rFonts w:eastAsiaTheme="minorHAnsi"/>
        </w:rPr>
        <w:t>.</w:t>
      </w:r>
      <w:r w:rsidRPr="00C25AEA">
        <w:rPr>
          <w:rFonts w:eastAsiaTheme="minorHAnsi"/>
        </w:rPr>
        <w:tab/>
      </w:r>
      <w:r w:rsidRPr="00C25AEA">
        <w:rPr>
          <w:rFonts w:eastAsiaTheme="minorHAnsi"/>
        </w:rPr>
        <w:tab/>
      </w:r>
      <w:r w:rsidRPr="00C25AEA">
        <w:rPr>
          <w:rFonts w:eastAsiaTheme="minorHAnsi"/>
        </w:rPr>
        <w:tab/>
      </w:r>
      <w:r w:rsidRPr="00C25AEA">
        <w:rPr>
          <w:rFonts w:eastAsiaTheme="minorHAnsi"/>
        </w:rPr>
        <w:tab/>
        <w:t xml:space="preserve"> </w:t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="00C25AEA" w:rsidRPr="00C25AEA">
        <w:rPr>
          <w:rFonts w:eastAsiaTheme="minorHAnsi"/>
        </w:rPr>
        <w:tab/>
      </w:r>
      <w:r w:rsidRPr="00C25AEA">
        <w:rPr>
          <w:rFonts w:eastAsiaTheme="minorHAnsi"/>
        </w:rPr>
        <w:t>(</w:t>
      </w:r>
      <w:r w:rsidR="00C25AEA" w:rsidRPr="00C25AEA">
        <w:rPr>
          <w:rFonts w:eastAsiaTheme="minorHAnsi"/>
        </w:rPr>
        <w:t>3</w:t>
      </w:r>
      <w:r w:rsidRPr="00C25AEA">
        <w:rPr>
          <w:rFonts w:eastAsiaTheme="minorHAnsi"/>
        </w:rPr>
        <w:t xml:space="preserve"> marks)</w:t>
      </w:r>
    </w:p>
    <w:p w14:paraId="0F7CC414" w14:textId="70886A92" w:rsidR="00C25AEA" w:rsidRDefault="00382162" w:rsidP="00C25AEA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Isukuti dance</w:t>
      </w:r>
    </w:p>
    <w:p w14:paraId="3C6D47F8" w14:textId="1C5A16BD" w:rsidR="00382162" w:rsidRDefault="00382162" w:rsidP="00C25AEA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Mabumbumbu dance</w:t>
      </w:r>
    </w:p>
    <w:p w14:paraId="47271897" w14:textId="343A0F6D" w:rsidR="00382162" w:rsidRDefault="00382162" w:rsidP="00C25AEA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Peke dance</w:t>
      </w:r>
    </w:p>
    <w:p w14:paraId="326EA822" w14:textId="67E4C61F" w:rsidR="00382162" w:rsidRDefault="00382162" w:rsidP="00C25AEA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Shiriri dance</w:t>
      </w:r>
    </w:p>
    <w:p w14:paraId="4E91878D" w14:textId="74BBF12F" w:rsidR="00382162" w:rsidRPr="00382162" w:rsidRDefault="00382162" w:rsidP="00C25AEA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Chepkon’go </w:t>
      </w:r>
    </w:p>
    <w:p w14:paraId="2DC0CCE9" w14:textId="70CC2428" w:rsidR="003C6444" w:rsidRPr="00DD1DDD" w:rsidRDefault="003C6444" w:rsidP="003C6444">
      <w:pPr>
        <w:spacing w:after="200" w:line="276" w:lineRule="auto"/>
        <w:jc w:val="both"/>
        <w:rPr>
          <w:rFonts w:eastAsiaTheme="minorHAnsi"/>
        </w:rPr>
      </w:pPr>
      <w:r w:rsidRPr="00DD1DDD">
        <w:rPr>
          <w:rFonts w:eastAsiaTheme="minorHAnsi"/>
        </w:rPr>
        <w:t xml:space="preserve">c) State any </w:t>
      </w:r>
      <w:r w:rsidRPr="00DD1DDD">
        <w:rPr>
          <w:rFonts w:eastAsiaTheme="minorHAnsi"/>
          <w:b/>
          <w:bCs/>
        </w:rPr>
        <w:t>three</w:t>
      </w:r>
      <w:r w:rsidRPr="00DD1DDD">
        <w:rPr>
          <w:rFonts w:eastAsiaTheme="minorHAnsi"/>
        </w:rPr>
        <w:t xml:space="preserve"> </w:t>
      </w:r>
      <w:r w:rsidR="00DD1DDD" w:rsidRPr="00DD1DDD">
        <w:rPr>
          <w:rFonts w:eastAsiaTheme="minorHAnsi"/>
        </w:rPr>
        <w:t>roles of Music in an initiation ceremony</w:t>
      </w:r>
      <w:r w:rsidRPr="00DD1DDD">
        <w:rPr>
          <w:rFonts w:eastAsiaTheme="minorHAnsi"/>
        </w:rPr>
        <w:t>.</w:t>
      </w:r>
      <w:r w:rsidRPr="00DD1DDD">
        <w:rPr>
          <w:rFonts w:eastAsiaTheme="minorHAnsi"/>
        </w:rPr>
        <w:tab/>
      </w:r>
      <w:r w:rsidRPr="00DD1DDD">
        <w:rPr>
          <w:rFonts w:eastAsiaTheme="minorHAnsi"/>
        </w:rPr>
        <w:tab/>
      </w:r>
      <w:r w:rsidR="00DD1DDD" w:rsidRPr="00DD1DDD">
        <w:rPr>
          <w:rFonts w:eastAsiaTheme="minorHAnsi"/>
        </w:rPr>
        <w:tab/>
      </w:r>
      <w:r w:rsidR="00DD1DDD" w:rsidRPr="00DD1DDD">
        <w:rPr>
          <w:rFonts w:eastAsiaTheme="minorHAnsi"/>
        </w:rPr>
        <w:tab/>
      </w:r>
      <w:r w:rsidRPr="00DD1DDD">
        <w:rPr>
          <w:rFonts w:eastAsiaTheme="minorHAnsi"/>
        </w:rPr>
        <w:t>(3 marks)</w:t>
      </w:r>
    </w:p>
    <w:p w14:paraId="5881DBFD" w14:textId="77E98971" w:rsidR="003C6444" w:rsidRDefault="00382162" w:rsidP="00382162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Encourage the initiates to be brave</w:t>
      </w:r>
    </w:p>
    <w:p w14:paraId="554AA4AB" w14:textId="5514B3F4" w:rsidR="00382162" w:rsidRDefault="00382162" w:rsidP="00382162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Mock cowards</w:t>
      </w:r>
    </w:p>
    <w:p w14:paraId="16486CD6" w14:textId="5A676AF3" w:rsidR="00382162" w:rsidRDefault="00B10583" w:rsidP="00382162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E</w:t>
      </w:r>
      <w:r w:rsidR="00382162">
        <w:rPr>
          <w:rFonts w:eastAsiaTheme="minorHAnsi"/>
          <w:b/>
        </w:rPr>
        <w:t>ducate</w:t>
      </w:r>
      <w:r>
        <w:rPr>
          <w:rFonts w:eastAsiaTheme="minorHAnsi"/>
          <w:b/>
        </w:rPr>
        <w:t xml:space="preserve"> the initiates on their new roles in the society after the ceremony</w:t>
      </w:r>
    </w:p>
    <w:p w14:paraId="4C7EC6DD" w14:textId="60E5322B" w:rsidR="00B10583" w:rsidRDefault="00B10583" w:rsidP="00382162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Educate the community on the culture passed down from generation to generation</w:t>
      </w:r>
    </w:p>
    <w:p w14:paraId="79553F4D" w14:textId="391CDFA1" w:rsidR="00B10583" w:rsidRDefault="00B10583" w:rsidP="00382162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Entertain the gathering</w:t>
      </w:r>
    </w:p>
    <w:p w14:paraId="23BC05CC" w14:textId="21F86A18" w:rsidR="00B10583" w:rsidRPr="00B10583" w:rsidRDefault="00B10583" w:rsidP="00B10583">
      <w:pPr>
        <w:pStyle w:val="ListParagraph"/>
        <w:spacing w:line="360" w:lineRule="auto"/>
        <w:jc w:val="both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Any other correct answer</w:t>
      </w:r>
    </w:p>
    <w:p w14:paraId="7F2107F3" w14:textId="001D8447" w:rsidR="00A32095" w:rsidRDefault="003C6444" w:rsidP="003C6444">
      <w:pPr>
        <w:spacing w:line="360" w:lineRule="auto"/>
        <w:jc w:val="both"/>
        <w:rPr>
          <w:rFonts w:eastAsiaTheme="minorHAnsi"/>
        </w:rPr>
      </w:pPr>
      <w:r w:rsidRPr="00DD1DDD">
        <w:rPr>
          <w:rFonts w:eastAsiaTheme="minorHAnsi"/>
        </w:rPr>
        <w:t xml:space="preserve">d) </w:t>
      </w:r>
      <w:r w:rsidR="00DD1DDD" w:rsidRPr="00DD1DDD">
        <w:rPr>
          <w:rFonts w:eastAsiaTheme="minorHAnsi"/>
        </w:rPr>
        <w:t>Differentiate between a lyre and a fiddle</w:t>
      </w:r>
      <w:r w:rsidRPr="00DD1DDD">
        <w:rPr>
          <w:rFonts w:eastAsiaTheme="minorHAnsi"/>
        </w:rPr>
        <w:t>.</w:t>
      </w:r>
      <w:r w:rsidRPr="00DD1DDD">
        <w:rPr>
          <w:rFonts w:eastAsiaTheme="minorHAnsi"/>
        </w:rPr>
        <w:tab/>
      </w:r>
      <w:r w:rsidRPr="00DD1DDD">
        <w:rPr>
          <w:rFonts w:eastAsiaTheme="minorHAnsi"/>
        </w:rPr>
        <w:tab/>
      </w:r>
      <w:r w:rsidRPr="00DD1DDD">
        <w:rPr>
          <w:rFonts w:eastAsiaTheme="minorHAnsi"/>
        </w:rPr>
        <w:tab/>
      </w:r>
      <w:r w:rsidRPr="00DD1DDD">
        <w:rPr>
          <w:rFonts w:eastAsiaTheme="minorHAnsi"/>
        </w:rPr>
        <w:tab/>
      </w:r>
      <w:r w:rsidR="00DD1DDD" w:rsidRPr="00DD1DDD">
        <w:rPr>
          <w:rFonts w:eastAsiaTheme="minorHAnsi"/>
        </w:rPr>
        <w:tab/>
      </w:r>
      <w:r w:rsidR="00DD1DDD" w:rsidRPr="00DD1DDD">
        <w:rPr>
          <w:rFonts w:eastAsiaTheme="minorHAnsi"/>
        </w:rPr>
        <w:tab/>
      </w:r>
      <w:r w:rsidRPr="00DD1DDD">
        <w:rPr>
          <w:rFonts w:eastAsiaTheme="minorHAnsi"/>
        </w:rPr>
        <w:t>(4</w:t>
      </w:r>
      <w:r w:rsidR="00DD1DDD" w:rsidRPr="00DD1DDD">
        <w:rPr>
          <w:rFonts w:eastAsiaTheme="minorHAnsi"/>
        </w:rPr>
        <w:t xml:space="preserve"> </w:t>
      </w:r>
      <w:r w:rsidRPr="00DD1DDD">
        <w:rPr>
          <w:rFonts w:eastAsiaTheme="minorHAnsi"/>
        </w:rPr>
        <w:t>marks)</w:t>
      </w:r>
    </w:p>
    <w:p w14:paraId="0768407C" w14:textId="5236EA57" w:rsidR="00B10583" w:rsidRDefault="00B10583" w:rsidP="00B10583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A fiddle has 1 or 2 strings while a lyre has 6-8 strings</w:t>
      </w:r>
    </w:p>
    <w:p w14:paraId="1FC8E7C5" w14:textId="68005820" w:rsidR="00B10583" w:rsidRDefault="00B10583" w:rsidP="00B10583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Most fiddles are played by bowing while most lyres are played by plucking</w:t>
      </w:r>
    </w:p>
    <w:p w14:paraId="7041B6B6" w14:textId="024E552B" w:rsidR="00B10583" w:rsidRDefault="00B10583" w:rsidP="00B10583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A fiddle is smaller in size then the lyre</w:t>
      </w:r>
    </w:p>
    <w:p w14:paraId="12260B32" w14:textId="05285FDC" w:rsidR="00B10583" w:rsidRDefault="00B10583" w:rsidP="00B10583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A fiddle is played while being held under the arm while lyres are placed between the legs on the ground while playing</w:t>
      </w:r>
    </w:p>
    <w:p w14:paraId="78F23E34" w14:textId="08D2E98A" w:rsidR="00B10583" w:rsidRPr="00B10583" w:rsidRDefault="00B10583" w:rsidP="00B10583">
      <w:pPr>
        <w:pStyle w:val="ListParagraph"/>
        <w:spacing w:line="360" w:lineRule="auto"/>
        <w:ind w:left="1440"/>
        <w:jc w:val="both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Any other correct answer</w:t>
      </w:r>
    </w:p>
    <w:p w14:paraId="33315431" w14:textId="77777777" w:rsidR="003C6444" w:rsidRDefault="003C6444" w:rsidP="003C6444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554313">
        <w:rPr>
          <w:rFonts w:eastAsiaTheme="minorHAnsi"/>
          <w:b/>
          <w:bCs/>
          <w:color w:val="000000"/>
        </w:rPr>
        <w:t>4. WESTERN MUSIC</w:t>
      </w:r>
    </w:p>
    <w:p w14:paraId="0677B68B" w14:textId="77777777" w:rsidR="003C6444" w:rsidRDefault="003C6444" w:rsidP="003C6444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554313">
        <w:rPr>
          <w:rFonts w:eastAsiaTheme="minorHAnsi"/>
          <w:b/>
          <w:bCs/>
          <w:color w:val="000000"/>
        </w:rPr>
        <w:t xml:space="preserve"> </w:t>
      </w:r>
    </w:p>
    <w:p w14:paraId="76A175FC" w14:textId="07CF4842" w:rsidR="003C6444" w:rsidRPr="00A12C19" w:rsidRDefault="003C6444" w:rsidP="00A12C19">
      <w:p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r w:rsidRPr="00554313">
        <w:rPr>
          <w:rFonts w:eastAsiaTheme="minorHAnsi"/>
          <w:i/>
          <w:iCs/>
          <w:color w:val="000000"/>
        </w:rPr>
        <w:t xml:space="preserve">Answer </w:t>
      </w:r>
      <w:r w:rsidRPr="00B35826">
        <w:rPr>
          <w:rFonts w:eastAsiaTheme="minorHAnsi"/>
          <w:bCs/>
          <w:i/>
          <w:iCs/>
          <w:color w:val="000000"/>
        </w:rPr>
        <w:t>any</w:t>
      </w:r>
      <w:r w:rsidRPr="00554313">
        <w:rPr>
          <w:rFonts w:eastAsiaTheme="minorHAnsi"/>
          <w:b/>
          <w:bCs/>
          <w:i/>
          <w:iCs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00"/>
        </w:rPr>
        <w:t>two</w:t>
      </w:r>
      <w:r w:rsidRPr="00554313">
        <w:rPr>
          <w:rFonts w:eastAsiaTheme="minorHAnsi"/>
          <w:b/>
          <w:bCs/>
          <w:i/>
          <w:iCs/>
          <w:color w:val="000000"/>
        </w:rPr>
        <w:t xml:space="preserve"> </w:t>
      </w:r>
      <w:r w:rsidRPr="00554313">
        <w:rPr>
          <w:rFonts w:eastAsiaTheme="minorHAnsi"/>
          <w:i/>
          <w:iCs/>
          <w:color w:val="000000"/>
        </w:rPr>
        <w:t xml:space="preserve">of the questions (a), (b), (c) and (d). </w:t>
      </w:r>
    </w:p>
    <w:p w14:paraId="2F953554" w14:textId="77777777" w:rsidR="003C6444" w:rsidRPr="00554313" w:rsidRDefault="003C6444" w:rsidP="003C6444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07F1C428" w14:textId="77777777" w:rsidR="003C6444" w:rsidRPr="003C6444" w:rsidRDefault="003C6444" w:rsidP="003C6444">
      <w:pPr>
        <w:rPr>
          <w:b/>
          <w:bCs/>
          <w:iCs/>
        </w:rPr>
      </w:pPr>
      <w:r w:rsidRPr="003C6444">
        <w:rPr>
          <w:rFonts w:eastAsiaTheme="minorHAnsi"/>
          <w:b/>
          <w:bCs/>
          <w:iCs/>
        </w:rPr>
        <w:t>(a)</w:t>
      </w:r>
      <w:r w:rsidRPr="003C6444">
        <w:rPr>
          <w:rFonts w:eastAsiaTheme="minorHAnsi"/>
          <w:b/>
          <w:bCs/>
        </w:rPr>
        <w:t xml:space="preserve"> </w:t>
      </w:r>
      <w:r w:rsidRPr="003C6444">
        <w:rPr>
          <w:b/>
          <w:bCs/>
          <w:iCs/>
        </w:rPr>
        <w:t>William Byrd</w:t>
      </w:r>
    </w:p>
    <w:p w14:paraId="4503045D" w14:textId="77777777" w:rsidR="00784486" w:rsidRPr="00AA4E8C" w:rsidRDefault="00784486" w:rsidP="00784486">
      <w:pPr>
        <w:spacing w:after="200" w:line="276" w:lineRule="auto"/>
        <w:jc w:val="both"/>
        <w:rPr>
          <w:rFonts w:eastAsiaTheme="minorHAnsi"/>
        </w:rPr>
      </w:pPr>
      <w:r w:rsidRPr="00AA4E8C">
        <w:rPr>
          <w:rFonts w:eastAsiaTheme="minorHAnsi"/>
        </w:rPr>
        <w:t>i) During which period of Music History did William Byrd live?</w:t>
      </w:r>
      <w:r w:rsidRPr="00AA4E8C">
        <w:rPr>
          <w:rFonts w:eastAsiaTheme="minorHAnsi"/>
        </w:rPr>
        <w:tab/>
      </w:r>
      <w:r w:rsidRPr="00AA4E8C">
        <w:rPr>
          <w:rFonts w:eastAsiaTheme="minorHAnsi"/>
        </w:rPr>
        <w:tab/>
      </w:r>
      <w:r w:rsidRPr="00AA4E8C">
        <w:rPr>
          <w:rFonts w:eastAsiaTheme="minorHAnsi"/>
        </w:rPr>
        <w:tab/>
        <w:t>(1 mark)</w:t>
      </w:r>
    </w:p>
    <w:p w14:paraId="1FCB3BE7" w14:textId="77777777" w:rsidR="00784486" w:rsidRPr="006C2D66" w:rsidRDefault="00784486" w:rsidP="00784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Renaissance Period</w:t>
      </w:r>
    </w:p>
    <w:p w14:paraId="52C5D7C5" w14:textId="757C89CB" w:rsidR="00784486" w:rsidRPr="00AA4E8C" w:rsidRDefault="00784486" w:rsidP="00784486">
      <w:r w:rsidRPr="00AA4E8C">
        <w:t>ii)</w:t>
      </w:r>
      <w:r>
        <w:t xml:space="preserve"> </w:t>
      </w:r>
      <w:r w:rsidRPr="00AA4E8C">
        <w:t>Why is William Byrd refered to as the King of English Music?</w:t>
      </w:r>
      <w:r w:rsidRPr="00AA4E8C">
        <w:tab/>
      </w:r>
      <w:r w:rsidRPr="00AA4E8C">
        <w:tab/>
      </w:r>
      <w:r>
        <w:tab/>
      </w:r>
      <w:r w:rsidRPr="00AA4E8C">
        <w:t>(2 marks)</w:t>
      </w:r>
    </w:p>
    <w:p w14:paraId="0AF38C04" w14:textId="77777777" w:rsidR="00784486" w:rsidRDefault="00784486" w:rsidP="00784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 w:rsidRPr="00C73932">
        <w:rPr>
          <w:rFonts w:eastAsiaTheme="minorHAnsi"/>
          <w:b/>
          <w:bCs/>
          <w:i/>
          <w:iCs/>
        </w:rPr>
        <w:t>He established English</w:t>
      </w:r>
      <w:r>
        <w:rPr>
          <w:rFonts w:eastAsiaTheme="minorHAnsi"/>
          <w:b/>
          <w:bCs/>
          <w:i/>
          <w:iCs/>
        </w:rPr>
        <w:t xml:space="preserve"> music </w:t>
      </w:r>
      <w:r w:rsidRPr="00C73932">
        <w:rPr>
          <w:rFonts w:eastAsiaTheme="minorHAnsi"/>
          <w:b/>
          <w:bCs/>
          <w:i/>
          <w:iCs/>
        </w:rPr>
        <w:t xml:space="preserve"> genres that other composers emulated/ followed.</w:t>
      </w:r>
    </w:p>
    <w:p w14:paraId="3C4F3B10" w14:textId="77777777" w:rsidR="00784486" w:rsidRDefault="00784486" w:rsidP="00784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Developed the English madrigal</w:t>
      </w:r>
    </w:p>
    <w:p w14:paraId="4699A4D6" w14:textId="77777777" w:rsidR="00784486" w:rsidRDefault="00784486" w:rsidP="00784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Wrote virginal and organ music that that elevated the English keyboard style.</w:t>
      </w:r>
    </w:p>
    <w:p w14:paraId="0F557F49" w14:textId="77777777" w:rsidR="00784486" w:rsidRPr="00C73932" w:rsidRDefault="00784486" w:rsidP="00784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Composed a great deal of Church music to English lyrics</w:t>
      </w:r>
    </w:p>
    <w:p w14:paraId="5E00C951" w14:textId="77777777" w:rsidR="00784486" w:rsidRDefault="00784486" w:rsidP="00784486">
      <w:r w:rsidRPr="00AA4E8C">
        <w:t>iii)</w:t>
      </w:r>
      <w:r>
        <w:t xml:space="preserve"> Outline any </w:t>
      </w:r>
      <w:r>
        <w:rPr>
          <w:b/>
          <w:bCs/>
        </w:rPr>
        <w:t xml:space="preserve">two </w:t>
      </w:r>
      <w:r>
        <w:t>events that Byrd held jointly with Tallis.</w:t>
      </w:r>
      <w:r w:rsidRPr="00AA4E8C">
        <w:tab/>
        <w:t xml:space="preserve"> </w:t>
      </w:r>
      <w:r>
        <w:tab/>
      </w:r>
      <w:r>
        <w:tab/>
      </w:r>
      <w:r w:rsidRPr="00AA4E8C">
        <w:t>(</w:t>
      </w:r>
      <w:r>
        <w:t>2</w:t>
      </w:r>
      <w:r w:rsidRPr="00AA4E8C">
        <w:t xml:space="preserve"> mark</w:t>
      </w:r>
      <w:r>
        <w:t>s</w:t>
      </w:r>
      <w:r w:rsidRPr="00AA4E8C">
        <w:t>)</w:t>
      </w:r>
    </w:p>
    <w:p w14:paraId="5F38124C" w14:textId="77777777" w:rsidR="00784486" w:rsidRPr="00C73932" w:rsidRDefault="00784486" w:rsidP="00784486">
      <w:pPr>
        <w:pStyle w:val="ListParagraph"/>
        <w:numPr>
          <w:ilvl w:val="0"/>
          <w:numId w:val="16"/>
        </w:numPr>
        <w:spacing w:line="360" w:lineRule="auto"/>
        <w:rPr>
          <w:b/>
          <w:bCs/>
          <w:i/>
          <w:iCs/>
        </w:rPr>
      </w:pPr>
      <w:r w:rsidRPr="00C73932">
        <w:rPr>
          <w:rFonts w:eastAsiaTheme="minorHAnsi"/>
          <w:b/>
          <w:bCs/>
          <w:i/>
          <w:iCs/>
        </w:rPr>
        <w:t>Was co-organist with Talis at the Royal chapel</w:t>
      </w:r>
    </w:p>
    <w:p w14:paraId="0522E0B4" w14:textId="77777777" w:rsidR="00784486" w:rsidRPr="00625B52" w:rsidRDefault="00784486" w:rsidP="00784486">
      <w:pPr>
        <w:pStyle w:val="ListParagraph"/>
        <w:numPr>
          <w:ilvl w:val="0"/>
          <w:numId w:val="16"/>
        </w:numPr>
        <w:spacing w:line="360" w:lineRule="auto"/>
        <w:rPr>
          <w:i/>
          <w:iCs/>
        </w:rPr>
      </w:pPr>
      <w:r w:rsidRPr="00C73932">
        <w:rPr>
          <w:rFonts w:eastAsiaTheme="minorHAnsi"/>
          <w:b/>
          <w:bCs/>
          <w:i/>
          <w:iCs/>
        </w:rPr>
        <w:t>Jointly granted the monopoly to import, print, publish and sell music and music paper.</w:t>
      </w:r>
      <w:r>
        <w:rPr>
          <w:rFonts w:eastAsiaTheme="minorHAnsi"/>
          <w:b/>
          <w:bCs/>
          <w:i/>
          <w:iCs/>
        </w:rPr>
        <w:t xml:space="preserve"> </w:t>
      </w:r>
      <w:r w:rsidRPr="00625B52">
        <w:rPr>
          <w:rFonts w:eastAsiaTheme="minorHAnsi"/>
          <w:i/>
          <w:iCs/>
        </w:rPr>
        <w:t>(accept any of the events)</w:t>
      </w:r>
    </w:p>
    <w:p w14:paraId="26130CDE" w14:textId="77777777" w:rsidR="00784486" w:rsidRPr="00AA4E8C" w:rsidRDefault="00784486" w:rsidP="00784486"/>
    <w:p w14:paraId="43E17252" w14:textId="1C26F8B1" w:rsidR="00784486" w:rsidRPr="00C85E9B" w:rsidRDefault="00784486" w:rsidP="00784486">
      <w:pPr>
        <w:rPr>
          <w:rFonts w:eastAsiaTheme="minorHAnsi"/>
        </w:rPr>
      </w:pPr>
      <w:r w:rsidRPr="00C85E9B">
        <w:t>iv)</w:t>
      </w:r>
      <w:r>
        <w:t xml:space="preserve"> </w:t>
      </w:r>
      <w:r w:rsidRPr="00C85E9B">
        <w:t xml:space="preserve">Outline </w:t>
      </w:r>
      <w:r>
        <w:t xml:space="preserve">any </w:t>
      </w:r>
      <w:r w:rsidRPr="00C85E9B">
        <w:rPr>
          <w:b/>
          <w:bCs/>
        </w:rPr>
        <w:t xml:space="preserve">two </w:t>
      </w:r>
      <w:r w:rsidRPr="00C85E9B">
        <w:t>appointments held by Byrd during his musical career.</w:t>
      </w:r>
      <w:r w:rsidRPr="00C85E9B">
        <w:tab/>
      </w:r>
      <w:r w:rsidRPr="00C85E9B">
        <w:tab/>
        <w:t>(2 marks)</w:t>
      </w:r>
      <w:r w:rsidRPr="00C85E9B">
        <w:rPr>
          <w:rFonts w:eastAsiaTheme="minorHAnsi"/>
        </w:rPr>
        <w:t xml:space="preserve"> </w:t>
      </w:r>
    </w:p>
    <w:p w14:paraId="3AEB8D2E" w14:textId="77777777" w:rsidR="00784486" w:rsidRPr="00E44283" w:rsidRDefault="00784486" w:rsidP="00784486">
      <w:pPr>
        <w:rPr>
          <w:rFonts w:eastAsiaTheme="minorHAnsi"/>
          <w:color w:val="FF0000"/>
        </w:rPr>
      </w:pPr>
    </w:p>
    <w:p w14:paraId="7993EBEF" w14:textId="77777777" w:rsidR="00784486" w:rsidRDefault="00784486" w:rsidP="00784486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Theme="minorHAnsi"/>
          <w:b/>
          <w:bCs/>
        </w:rPr>
      </w:pPr>
      <w:r w:rsidRPr="00C73932">
        <w:rPr>
          <w:rFonts w:eastAsiaTheme="minorHAnsi"/>
          <w:b/>
          <w:bCs/>
        </w:rPr>
        <w:t xml:space="preserve">Organist </w:t>
      </w:r>
      <w:r>
        <w:rPr>
          <w:rFonts w:eastAsiaTheme="minorHAnsi"/>
          <w:b/>
          <w:bCs/>
        </w:rPr>
        <w:t>and master at the Lincoln Cathedral</w:t>
      </w:r>
    </w:p>
    <w:p w14:paraId="3ACF21F1" w14:textId="77777777" w:rsidR="00784486" w:rsidRPr="00C73932" w:rsidRDefault="00784486" w:rsidP="00784486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Gentleman of the Royal Chapel</w:t>
      </w:r>
    </w:p>
    <w:p w14:paraId="6E69B9F9" w14:textId="77777777" w:rsidR="00687693" w:rsidRDefault="00687693" w:rsidP="003C6444">
      <w:pPr>
        <w:spacing w:after="200" w:line="360" w:lineRule="auto"/>
        <w:jc w:val="both"/>
        <w:rPr>
          <w:rFonts w:eastAsiaTheme="minorHAnsi"/>
          <w:b/>
          <w:bCs/>
          <w:iCs/>
          <w:color w:val="000000"/>
        </w:rPr>
      </w:pPr>
    </w:p>
    <w:p w14:paraId="10F2830D" w14:textId="2BA05BD9" w:rsidR="003C6444" w:rsidRDefault="003C6444" w:rsidP="003C6444">
      <w:pPr>
        <w:spacing w:after="200" w:line="360" w:lineRule="auto"/>
        <w:jc w:val="both"/>
        <w:rPr>
          <w:b/>
        </w:rPr>
      </w:pPr>
      <w:r w:rsidRPr="00AC42DA">
        <w:rPr>
          <w:rFonts w:eastAsiaTheme="minorHAnsi"/>
          <w:b/>
          <w:bCs/>
          <w:iCs/>
          <w:color w:val="000000"/>
        </w:rPr>
        <w:t xml:space="preserve">b) </w:t>
      </w:r>
      <w:r>
        <w:rPr>
          <w:b/>
        </w:rPr>
        <w:t>Haydn Franz Joseph</w:t>
      </w:r>
      <w:r w:rsidRPr="00AC42DA">
        <w:rPr>
          <w:b/>
        </w:rPr>
        <w:t xml:space="preserve"> </w:t>
      </w:r>
    </w:p>
    <w:p w14:paraId="429A39C0" w14:textId="19D642A4" w:rsidR="003C6444" w:rsidRPr="00A12C19" w:rsidRDefault="00A12C19" w:rsidP="00F41F7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 w:rsidRPr="00A12C19">
        <w:t xml:space="preserve">State </w:t>
      </w:r>
      <w:r w:rsidRPr="00A12C19">
        <w:rPr>
          <w:b/>
          <w:bCs/>
        </w:rPr>
        <w:t xml:space="preserve">two </w:t>
      </w:r>
      <w:r w:rsidRPr="00A12C19">
        <w:t>duties</w:t>
      </w:r>
      <w:r w:rsidRPr="00A12C19">
        <w:rPr>
          <w:b/>
          <w:bCs/>
        </w:rPr>
        <w:t xml:space="preserve"> </w:t>
      </w:r>
      <w:r w:rsidRPr="00A12C19">
        <w:t>he performed while in Esterhazy.</w:t>
      </w:r>
      <w:r w:rsidR="003C6444" w:rsidRPr="00A12C19">
        <w:tab/>
      </w:r>
      <w:r w:rsidR="003C6444" w:rsidRPr="00A12C19">
        <w:tab/>
      </w:r>
      <w:r w:rsidR="003C6444" w:rsidRPr="00A12C19">
        <w:tab/>
      </w:r>
      <w:r w:rsidR="003C6444" w:rsidRPr="00A12C19">
        <w:tab/>
        <w:t xml:space="preserve"> (</w:t>
      </w:r>
      <w:r>
        <w:t>2</w:t>
      </w:r>
      <w:r w:rsidR="003C6444" w:rsidRPr="00A12C19">
        <w:t xml:space="preserve"> mark</w:t>
      </w:r>
      <w:r>
        <w:t>s</w:t>
      </w:r>
      <w:r w:rsidR="003C6444" w:rsidRPr="00A12C19">
        <w:t>)</w:t>
      </w:r>
    </w:p>
    <w:p w14:paraId="31A66526" w14:textId="66B98962" w:rsidR="003C6444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He was assistant music director.</w:t>
      </w:r>
    </w:p>
    <w:p w14:paraId="1260520E" w14:textId="075E0F60" w:rsidR="002C7F6A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He was Kapellmeister.</w:t>
      </w:r>
    </w:p>
    <w:p w14:paraId="3E8093D7" w14:textId="574DED18" w:rsidR="002C7F6A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Composed symphonies, operas, operattas, masses, chamber music and dance music.</w:t>
      </w:r>
    </w:p>
    <w:p w14:paraId="638D8796" w14:textId="2898E01B" w:rsidR="002C7F6A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He rehearsed and conducted performances of his own and other’s works.</w:t>
      </w:r>
    </w:p>
    <w:p w14:paraId="0BDA237C" w14:textId="3D607D76" w:rsidR="002C7F6A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Coached singers</w:t>
      </w:r>
    </w:p>
    <w:p w14:paraId="39B9FA53" w14:textId="07686DDF" w:rsidR="002C7F6A" w:rsidRPr="002C7F6A" w:rsidRDefault="002C7F6A" w:rsidP="002C7F6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Settled disputes among musicians in his charge.</w:t>
      </w:r>
    </w:p>
    <w:p w14:paraId="578339F2" w14:textId="209BDA35" w:rsidR="003C6444" w:rsidRPr="00A12C19" w:rsidRDefault="00A12C19" w:rsidP="003C6444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b/>
        </w:rPr>
      </w:pPr>
      <w:r w:rsidRPr="00A12C19">
        <w:t xml:space="preserve">Name any </w:t>
      </w:r>
      <w:r w:rsidRPr="00A12C19">
        <w:rPr>
          <w:b/>
          <w:bCs/>
        </w:rPr>
        <w:t xml:space="preserve">two </w:t>
      </w:r>
      <w:r w:rsidRPr="00A12C19">
        <w:t>of his symphonies.</w:t>
      </w:r>
      <w:r w:rsidR="003C6444" w:rsidRPr="00A12C19">
        <w:tab/>
      </w:r>
      <w:r w:rsidR="003C6444" w:rsidRPr="00A12C19">
        <w:tab/>
      </w:r>
      <w:r w:rsidR="003C6444" w:rsidRPr="00A12C19">
        <w:tab/>
      </w:r>
      <w:r w:rsidR="003C6444" w:rsidRPr="00A12C19">
        <w:tab/>
      </w:r>
      <w:r w:rsidR="003C6444" w:rsidRPr="00A12C19">
        <w:tab/>
        <w:t xml:space="preserve">        </w:t>
      </w:r>
      <w:r w:rsidR="003C6444" w:rsidRPr="00A12C19">
        <w:tab/>
        <w:t xml:space="preserve"> (</w:t>
      </w:r>
      <w:r>
        <w:t xml:space="preserve">2 </w:t>
      </w:r>
      <w:r w:rsidR="003C6444" w:rsidRPr="00A12C19">
        <w:t>marks)</w:t>
      </w:r>
    </w:p>
    <w:p w14:paraId="3D7EBA49" w14:textId="77777777" w:rsidR="002C7F6A" w:rsidRPr="002C7F6A" w:rsidRDefault="002C7F6A" w:rsidP="002C7F6A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b/>
        </w:rPr>
      </w:pPr>
      <w:r w:rsidRPr="002C7F6A">
        <w:rPr>
          <w:b/>
        </w:rPr>
        <w:t>Surprise</w:t>
      </w:r>
    </w:p>
    <w:p w14:paraId="21452452" w14:textId="77777777" w:rsidR="002C7F6A" w:rsidRPr="002C7F6A" w:rsidRDefault="002C7F6A" w:rsidP="002C7F6A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b/>
        </w:rPr>
      </w:pPr>
      <w:r w:rsidRPr="002C7F6A">
        <w:rPr>
          <w:b/>
        </w:rPr>
        <w:t>Military</w:t>
      </w:r>
    </w:p>
    <w:p w14:paraId="2051D9E8" w14:textId="77777777" w:rsidR="002C7F6A" w:rsidRPr="002C7F6A" w:rsidRDefault="002C7F6A" w:rsidP="002C7F6A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b/>
        </w:rPr>
      </w:pPr>
      <w:r w:rsidRPr="002C7F6A">
        <w:rPr>
          <w:b/>
        </w:rPr>
        <w:t>Clock</w:t>
      </w:r>
    </w:p>
    <w:p w14:paraId="2C861AAE" w14:textId="77777777" w:rsidR="002C7F6A" w:rsidRPr="002C7F6A" w:rsidRDefault="002C7F6A" w:rsidP="002C7F6A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b/>
        </w:rPr>
      </w:pPr>
      <w:r w:rsidRPr="002C7F6A">
        <w:rPr>
          <w:b/>
        </w:rPr>
        <w:lastRenderedPageBreak/>
        <w:t>Drum roll</w:t>
      </w:r>
    </w:p>
    <w:p w14:paraId="6A9A4E73" w14:textId="1D9693DB" w:rsidR="00A12C19" w:rsidRDefault="002C7F6A" w:rsidP="002C7F6A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b/>
        </w:rPr>
      </w:pPr>
      <w:r w:rsidRPr="002C7F6A">
        <w:rPr>
          <w:b/>
        </w:rPr>
        <w:t>London</w:t>
      </w:r>
    </w:p>
    <w:p w14:paraId="69108954" w14:textId="77777777" w:rsidR="00687693" w:rsidRDefault="00687693" w:rsidP="00687693">
      <w:pPr>
        <w:spacing w:after="200" w:line="360" w:lineRule="auto"/>
        <w:jc w:val="both"/>
        <w:rPr>
          <w:b/>
        </w:rPr>
      </w:pPr>
    </w:p>
    <w:p w14:paraId="14536CEA" w14:textId="77777777" w:rsidR="00687693" w:rsidRPr="00687693" w:rsidRDefault="00687693" w:rsidP="00687693">
      <w:pPr>
        <w:spacing w:after="200" w:line="360" w:lineRule="auto"/>
        <w:jc w:val="both"/>
        <w:rPr>
          <w:b/>
        </w:rPr>
      </w:pPr>
    </w:p>
    <w:p w14:paraId="6052DC44" w14:textId="240F32C5" w:rsidR="003C6444" w:rsidRPr="00AA4E8C" w:rsidRDefault="003C6444" w:rsidP="00F41F76">
      <w:pPr>
        <w:spacing w:line="360" w:lineRule="auto"/>
        <w:ind w:left="360"/>
        <w:jc w:val="both"/>
      </w:pPr>
      <w:r w:rsidRPr="00AA4E8C">
        <w:t xml:space="preserve">iii) </w:t>
      </w:r>
      <w:r w:rsidR="00AA4E8C">
        <w:t>What stood out about the Emperor String Quartet by Haydn</w:t>
      </w:r>
      <w:r w:rsidRPr="00AA4E8C">
        <w:t>.</w:t>
      </w:r>
      <w:r w:rsidR="00AA4E8C">
        <w:tab/>
      </w:r>
      <w:r w:rsidR="00AA4E8C">
        <w:tab/>
      </w:r>
      <w:r w:rsidRPr="00AA4E8C">
        <w:t>(</w:t>
      </w:r>
      <w:r w:rsidR="00AA4E8C">
        <w:t>1</w:t>
      </w:r>
      <w:r w:rsidRPr="00AA4E8C">
        <w:t xml:space="preserve"> mark)</w:t>
      </w:r>
    </w:p>
    <w:p w14:paraId="09C18C0A" w14:textId="5FD5EEAD" w:rsidR="0062722F" w:rsidRPr="003C6444" w:rsidRDefault="002C7F6A" w:rsidP="00F41F76">
      <w:pPr>
        <w:pStyle w:val="NoSpacing"/>
        <w:spacing w:line="360" w:lineRule="auto"/>
        <w:ind w:left="3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 provided the melody for the national anthems of both Germany and Austria</w:t>
      </w:r>
    </w:p>
    <w:p w14:paraId="754DF4AA" w14:textId="0EA763CC" w:rsidR="00AA4E8C" w:rsidRDefault="003C6444" w:rsidP="00F41F76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A4E8C">
        <w:rPr>
          <w:rFonts w:ascii="Times New Roman" w:hAnsi="Times New Roman"/>
          <w:sz w:val="24"/>
          <w:szCs w:val="24"/>
        </w:rPr>
        <w:t xml:space="preserve">     iv)</w:t>
      </w:r>
      <w:r w:rsidRPr="00AA4E8C">
        <w:rPr>
          <w:rFonts w:ascii="Times New Roman" w:hAnsi="Times New Roman"/>
          <w:sz w:val="24"/>
          <w:szCs w:val="24"/>
        </w:rPr>
        <w:tab/>
      </w:r>
      <w:r w:rsidR="00AA4E8C" w:rsidRPr="00AA4E8C">
        <w:rPr>
          <w:rFonts w:ascii="Times New Roman" w:hAnsi="Times New Roman"/>
          <w:sz w:val="24"/>
          <w:szCs w:val="24"/>
        </w:rPr>
        <w:t xml:space="preserve">Outline </w:t>
      </w:r>
      <w:r w:rsidR="00AA4E8C" w:rsidRPr="00AA4E8C">
        <w:rPr>
          <w:rFonts w:ascii="Times New Roman" w:hAnsi="Times New Roman"/>
          <w:b/>
          <w:bCs/>
          <w:sz w:val="24"/>
          <w:szCs w:val="24"/>
        </w:rPr>
        <w:t xml:space="preserve">two </w:t>
      </w:r>
      <w:r w:rsidR="00AA4E8C" w:rsidRPr="00AA4E8C">
        <w:rPr>
          <w:rFonts w:ascii="Times New Roman" w:hAnsi="Times New Roman"/>
          <w:sz w:val="24"/>
          <w:szCs w:val="24"/>
        </w:rPr>
        <w:t>influences in Haydn’s musical career.</w:t>
      </w:r>
      <w:r w:rsidRPr="00AA4E8C">
        <w:rPr>
          <w:rFonts w:ascii="Times New Roman" w:hAnsi="Times New Roman"/>
          <w:sz w:val="24"/>
          <w:szCs w:val="24"/>
        </w:rPr>
        <w:tab/>
      </w:r>
      <w:r w:rsidRPr="00AA4E8C">
        <w:rPr>
          <w:rFonts w:ascii="Times New Roman" w:hAnsi="Times New Roman"/>
          <w:sz w:val="24"/>
          <w:szCs w:val="24"/>
        </w:rPr>
        <w:tab/>
      </w:r>
      <w:r w:rsidRPr="00AA4E8C">
        <w:rPr>
          <w:rFonts w:ascii="Times New Roman" w:hAnsi="Times New Roman"/>
          <w:sz w:val="24"/>
          <w:szCs w:val="24"/>
        </w:rPr>
        <w:tab/>
        <w:t xml:space="preserve">       </w:t>
      </w:r>
      <w:r w:rsidR="00AA4E8C">
        <w:rPr>
          <w:rFonts w:ascii="Times New Roman" w:hAnsi="Times New Roman"/>
          <w:sz w:val="24"/>
          <w:szCs w:val="24"/>
        </w:rPr>
        <w:tab/>
      </w:r>
      <w:r w:rsidRPr="00AA4E8C">
        <w:rPr>
          <w:rFonts w:ascii="Times New Roman" w:hAnsi="Times New Roman"/>
          <w:sz w:val="24"/>
          <w:szCs w:val="24"/>
        </w:rPr>
        <w:t>(</w:t>
      </w:r>
      <w:r w:rsidR="00AA4E8C" w:rsidRPr="00AA4E8C">
        <w:rPr>
          <w:rFonts w:ascii="Times New Roman" w:hAnsi="Times New Roman"/>
          <w:sz w:val="24"/>
          <w:szCs w:val="24"/>
        </w:rPr>
        <w:t>2</w:t>
      </w:r>
      <w:r w:rsidRPr="00AA4E8C">
        <w:rPr>
          <w:rFonts w:ascii="Times New Roman" w:hAnsi="Times New Roman"/>
          <w:sz w:val="24"/>
          <w:szCs w:val="24"/>
        </w:rPr>
        <w:t xml:space="preserve"> mark</w:t>
      </w:r>
      <w:r w:rsidR="00AA4E8C" w:rsidRPr="00AA4E8C">
        <w:rPr>
          <w:rFonts w:ascii="Times New Roman" w:hAnsi="Times New Roman"/>
          <w:sz w:val="24"/>
          <w:szCs w:val="24"/>
        </w:rPr>
        <w:t>s</w:t>
      </w:r>
      <w:r w:rsidRPr="00AA4E8C">
        <w:rPr>
          <w:rFonts w:ascii="Times New Roman" w:hAnsi="Times New Roman"/>
          <w:sz w:val="24"/>
          <w:szCs w:val="24"/>
        </w:rPr>
        <w:t>)</w:t>
      </w:r>
    </w:p>
    <w:p w14:paraId="5FEAAA04" w14:textId="3B1E29A6" w:rsidR="00AA4E8C" w:rsidRDefault="00F72687" w:rsidP="00F726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72687">
        <w:rPr>
          <w:rFonts w:ascii="Times New Roman" w:hAnsi="Times New Roman"/>
          <w:b/>
          <w:sz w:val="24"/>
          <w:szCs w:val="24"/>
        </w:rPr>
        <w:t>Wolfgang Amadeus Moz</w:t>
      </w:r>
      <w:r>
        <w:rPr>
          <w:rFonts w:ascii="Times New Roman" w:hAnsi="Times New Roman"/>
          <w:b/>
          <w:sz w:val="24"/>
          <w:szCs w:val="24"/>
        </w:rPr>
        <w:t>art considerably influenced Haydn</w:t>
      </w:r>
      <w:r w:rsidRPr="00F72687">
        <w:rPr>
          <w:rFonts w:ascii="Times New Roman" w:hAnsi="Times New Roman"/>
          <w:b/>
          <w:sz w:val="24"/>
          <w:szCs w:val="24"/>
        </w:rPr>
        <w:t xml:space="preserve"> in symphonic techniqu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F30A1C5" w14:textId="518FDAA9" w:rsidR="00F72687" w:rsidRDefault="00F72687" w:rsidP="00F726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composers e.g. C.P.E Bach</w:t>
      </w:r>
      <w:r w:rsidR="00457367">
        <w:rPr>
          <w:rFonts w:ascii="Times New Roman" w:hAnsi="Times New Roman"/>
          <w:b/>
          <w:sz w:val="24"/>
          <w:szCs w:val="24"/>
        </w:rPr>
        <w:t xml:space="preserve"> who influence him in writing symphonies and sonatas in 3 movements.</w:t>
      </w:r>
    </w:p>
    <w:p w14:paraId="16C463BB" w14:textId="2304F0A0" w:rsidR="00457367" w:rsidRDefault="00457367" w:rsidP="00F726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luenced by the concertos of Antonio Vivaldi.</w:t>
      </w:r>
    </w:p>
    <w:p w14:paraId="0F900192" w14:textId="1C0879DF" w:rsidR="00457367" w:rsidRDefault="00457367" w:rsidP="00F726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n he visited London, he was inspired by the works of G.F. Handel.</w:t>
      </w:r>
    </w:p>
    <w:p w14:paraId="5F85FC49" w14:textId="77777777" w:rsidR="00687693" w:rsidRDefault="00687693" w:rsidP="00687693">
      <w:pPr>
        <w:pStyle w:val="NoSpacing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560BCF79" w14:textId="3FEAA337" w:rsidR="003C6444" w:rsidRPr="00041640" w:rsidRDefault="003C6444" w:rsidP="003C6444">
      <w:pPr>
        <w:spacing w:after="160" w:line="259" w:lineRule="auto"/>
        <w:rPr>
          <w:rFonts w:eastAsiaTheme="minorHAnsi"/>
          <w:b/>
          <w:bCs/>
        </w:rPr>
      </w:pPr>
      <w:r w:rsidRPr="00A52EA2">
        <w:rPr>
          <w:rFonts w:eastAsiaTheme="minorHAnsi"/>
          <w:b/>
          <w:bCs/>
          <w:iCs/>
        </w:rPr>
        <w:t xml:space="preserve">c) </w:t>
      </w:r>
      <w:r w:rsidR="00DE5F2F">
        <w:rPr>
          <w:rFonts w:eastAsiaTheme="minorHAnsi"/>
          <w:b/>
          <w:bCs/>
        </w:rPr>
        <w:t>Franz Liszt</w:t>
      </w:r>
    </w:p>
    <w:p w14:paraId="7C10286E" w14:textId="77777777" w:rsidR="00667866" w:rsidRDefault="00667866" w:rsidP="00667866">
      <w:pPr>
        <w:numPr>
          <w:ilvl w:val="0"/>
          <w:numId w:val="2"/>
        </w:numPr>
        <w:spacing w:line="360" w:lineRule="auto"/>
        <w:contextualSpacing/>
        <w:rPr>
          <w:rFonts w:eastAsiaTheme="minorHAnsi"/>
        </w:rPr>
      </w:pPr>
      <w:r w:rsidRPr="00C85E9B">
        <w:rPr>
          <w:rFonts w:eastAsiaTheme="minorHAnsi"/>
        </w:rPr>
        <w:t>What was Franz Liszt’s Nationality?</w:t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85E9B">
        <w:rPr>
          <w:rFonts w:eastAsiaTheme="minorHAnsi"/>
        </w:rPr>
        <w:t>(</w:t>
      </w:r>
      <w:r>
        <w:rPr>
          <w:rFonts w:eastAsiaTheme="minorHAnsi"/>
        </w:rPr>
        <w:t>1</w:t>
      </w:r>
      <w:r w:rsidRPr="00C85E9B">
        <w:rPr>
          <w:rFonts w:eastAsiaTheme="minorHAnsi"/>
        </w:rPr>
        <w:t xml:space="preserve"> mark)</w:t>
      </w:r>
    </w:p>
    <w:p w14:paraId="12EC0D75" w14:textId="77777777" w:rsidR="00667866" w:rsidRPr="00F52026" w:rsidRDefault="00667866" w:rsidP="00667866">
      <w:pPr>
        <w:pStyle w:val="ListParagraph"/>
        <w:numPr>
          <w:ilvl w:val="0"/>
          <w:numId w:val="20"/>
        </w:numPr>
        <w:spacing w:line="360" w:lineRule="auto"/>
        <w:rPr>
          <w:rFonts w:eastAsiaTheme="minorHAnsi"/>
          <w:b/>
        </w:rPr>
      </w:pPr>
      <w:r w:rsidRPr="00F52026">
        <w:rPr>
          <w:rFonts w:eastAsiaTheme="minorHAnsi"/>
          <w:b/>
        </w:rPr>
        <w:t xml:space="preserve">Hungarian </w:t>
      </w:r>
    </w:p>
    <w:p w14:paraId="04CD00F9" w14:textId="77777777" w:rsidR="00667866" w:rsidRPr="00C85E9B" w:rsidRDefault="00667866" w:rsidP="00667866">
      <w:pPr>
        <w:numPr>
          <w:ilvl w:val="0"/>
          <w:numId w:val="2"/>
        </w:numPr>
        <w:spacing w:line="360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Give </w:t>
      </w:r>
      <w:r w:rsidRPr="00C85E9B">
        <w:rPr>
          <w:rFonts w:eastAsiaTheme="minorHAnsi"/>
          <w:b/>
          <w:bCs/>
        </w:rPr>
        <w:t>one</w:t>
      </w:r>
      <w:r>
        <w:rPr>
          <w:rFonts w:eastAsiaTheme="minorHAnsi"/>
        </w:rPr>
        <w:t xml:space="preserve"> </w:t>
      </w:r>
      <w:r w:rsidRPr="00C85E9B">
        <w:rPr>
          <w:rFonts w:eastAsiaTheme="minorHAnsi"/>
        </w:rPr>
        <w:t>example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/>
        </w:rPr>
        <w:t>of Liszt’s symphonic poem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14:paraId="47AAFE2A" w14:textId="77777777" w:rsidR="00667866" w:rsidRPr="00F52026" w:rsidRDefault="00667866" w:rsidP="00667866">
      <w:pPr>
        <w:pStyle w:val="ListParagraph"/>
        <w:numPr>
          <w:ilvl w:val="0"/>
          <w:numId w:val="20"/>
        </w:numPr>
        <w:spacing w:after="200" w:line="360" w:lineRule="auto"/>
        <w:rPr>
          <w:rFonts w:eastAsiaTheme="minorHAnsi"/>
          <w:b/>
          <w:color w:val="FF0000"/>
        </w:rPr>
      </w:pPr>
      <w:r w:rsidRPr="00F52026">
        <w:rPr>
          <w:b/>
          <w:i/>
          <w:iCs/>
        </w:rPr>
        <w:t>A Faust Symphony</w:t>
      </w:r>
    </w:p>
    <w:p w14:paraId="05E56375" w14:textId="77777777" w:rsidR="00667866" w:rsidRDefault="00667866" w:rsidP="00687693">
      <w:pPr>
        <w:numPr>
          <w:ilvl w:val="0"/>
          <w:numId w:val="2"/>
        </w:numPr>
        <w:spacing w:line="360" w:lineRule="auto"/>
        <w:contextualSpacing/>
        <w:rPr>
          <w:rFonts w:eastAsiaTheme="minorHAnsi"/>
        </w:rPr>
      </w:pPr>
      <w:r w:rsidRPr="00C85E9B">
        <w:rPr>
          <w:rFonts w:eastAsiaTheme="minorHAnsi"/>
        </w:rPr>
        <w:t xml:space="preserve">Outline any </w:t>
      </w:r>
      <w:r w:rsidRPr="00C85E9B">
        <w:rPr>
          <w:rFonts w:eastAsiaTheme="minorHAnsi"/>
          <w:b/>
          <w:bCs/>
        </w:rPr>
        <w:t xml:space="preserve">two </w:t>
      </w:r>
      <w:r w:rsidRPr="00C85E9B">
        <w:rPr>
          <w:rFonts w:eastAsiaTheme="minorHAnsi"/>
        </w:rPr>
        <w:t xml:space="preserve">influences on his early music training. </w:t>
      </w:r>
      <w:r w:rsidRPr="00C85E9B"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85E9B">
        <w:rPr>
          <w:rFonts w:eastAsiaTheme="minorHAnsi"/>
        </w:rPr>
        <w:t>(</w:t>
      </w:r>
      <w:r>
        <w:rPr>
          <w:rFonts w:eastAsiaTheme="minorHAnsi"/>
        </w:rPr>
        <w:t>2</w:t>
      </w:r>
      <w:r w:rsidRPr="00C85E9B">
        <w:rPr>
          <w:rFonts w:eastAsiaTheme="minorHAnsi"/>
        </w:rPr>
        <w:t xml:space="preserve"> mark</w:t>
      </w:r>
      <w:r>
        <w:rPr>
          <w:rFonts w:eastAsiaTheme="minorHAnsi"/>
        </w:rPr>
        <w:t>s</w:t>
      </w:r>
      <w:r w:rsidRPr="00C85E9B">
        <w:rPr>
          <w:rFonts w:eastAsiaTheme="minorHAnsi"/>
        </w:rPr>
        <w:t>)</w:t>
      </w:r>
    </w:p>
    <w:p w14:paraId="4C253CF2" w14:textId="77777777" w:rsidR="00667866" w:rsidRPr="00F52026" w:rsidRDefault="00667866" w:rsidP="00687693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eastAsiaTheme="minorHAnsi"/>
          <w:b/>
        </w:rPr>
      </w:pPr>
      <w:r w:rsidRPr="00F52026">
        <w:rPr>
          <w:rFonts w:eastAsiaTheme="minorHAnsi"/>
          <w:b/>
        </w:rPr>
        <w:t>His father Adams Liszt who taught him piano at the age of five.</w:t>
      </w:r>
    </w:p>
    <w:p w14:paraId="4B9FE7A8" w14:textId="77777777" w:rsidR="00667866" w:rsidRPr="00F52026" w:rsidRDefault="00667866" w:rsidP="00667866">
      <w:pPr>
        <w:pStyle w:val="ListParagraph"/>
        <w:numPr>
          <w:ilvl w:val="0"/>
          <w:numId w:val="20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rFonts w:eastAsiaTheme="minorHAnsi"/>
          <w:b/>
        </w:rPr>
        <w:t>His teacher Carl Czerny at Vienna.</w:t>
      </w:r>
    </w:p>
    <w:p w14:paraId="5086E668" w14:textId="77777777" w:rsidR="00667866" w:rsidRPr="00F52026" w:rsidRDefault="00667866" w:rsidP="00667866">
      <w:pPr>
        <w:pStyle w:val="ListParagraph"/>
        <w:numPr>
          <w:ilvl w:val="0"/>
          <w:numId w:val="20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rFonts w:eastAsiaTheme="minorHAnsi"/>
          <w:b/>
        </w:rPr>
        <w:t>His friend Frederick Chopin</w:t>
      </w:r>
    </w:p>
    <w:p w14:paraId="18A5CEB2" w14:textId="77777777" w:rsidR="00667866" w:rsidRDefault="00667866" w:rsidP="00667866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200" w:line="360" w:lineRule="auto"/>
        <w:jc w:val="both"/>
        <w:rPr>
          <w:rFonts w:eastAsiaTheme="minorHAnsi"/>
        </w:rPr>
      </w:pPr>
      <w:r w:rsidRPr="00C85E9B">
        <w:rPr>
          <w:rFonts w:eastAsiaTheme="minorHAnsi"/>
        </w:rPr>
        <w:t xml:space="preserve">Name any </w:t>
      </w:r>
      <w:r w:rsidRPr="00C85E9B">
        <w:rPr>
          <w:rFonts w:eastAsiaTheme="minorHAnsi"/>
          <w:b/>
          <w:bCs/>
        </w:rPr>
        <w:t xml:space="preserve">three </w:t>
      </w:r>
      <w:r w:rsidRPr="00C85E9B">
        <w:rPr>
          <w:rFonts w:eastAsiaTheme="minorHAnsi"/>
        </w:rPr>
        <w:t xml:space="preserve">works by Liszt.    </w:t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</w:r>
      <w:r w:rsidRPr="00C85E9B">
        <w:rPr>
          <w:rFonts w:eastAsiaTheme="minorHAnsi"/>
        </w:rPr>
        <w:tab/>
        <w:t xml:space="preserve">(3 marks). </w:t>
      </w:r>
    </w:p>
    <w:p w14:paraId="2BF73DEF" w14:textId="77777777" w:rsidR="00667866" w:rsidRPr="00F52026" w:rsidRDefault="00667866" w:rsidP="00667866">
      <w:pPr>
        <w:pStyle w:val="ListParagraph"/>
        <w:numPr>
          <w:ilvl w:val="0"/>
          <w:numId w:val="21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b/>
        </w:rPr>
        <w:t xml:space="preserve">Oratorios: </w:t>
      </w:r>
      <w:r w:rsidRPr="00F52026">
        <w:rPr>
          <w:b/>
          <w:i/>
          <w:iCs/>
        </w:rPr>
        <w:t>Die Legende von der heiligen Elisabeth</w:t>
      </w:r>
      <w:r w:rsidRPr="00F52026">
        <w:rPr>
          <w:b/>
        </w:rPr>
        <w:t xml:space="preserve">  and </w:t>
      </w:r>
      <w:r w:rsidRPr="00F52026">
        <w:rPr>
          <w:b/>
          <w:i/>
          <w:iCs/>
        </w:rPr>
        <w:t>Christus</w:t>
      </w:r>
      <w:r w:rsidRPr="00F52026">
        <w:rPr>
          <w:b/>
        </w:rPr>
        <w:t xml:space="preserve"> </w:t>
      </w:r>
    </w:p>
    <w:p w14:paraId="470FC74D" w14:textId="77777777" w:rsidR="00667866" w:rsidRPr="00F52026" w:rsidRDefault="00667866" w:rsidP="00667866">
      <w:pPr>
        <w:pStyle w:val="ListParagraph"/>
        <w:numPr>
          <w:ilvl w:val="0"/>
          <w:numId w:val="21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b/>
          <w:iCs/>
        </w:rPr>
        <w:t>Symphony</w:t>
      </w:r>
      <w:r w:rsidRPr="00F52026">
        <w:rPr>
          <w:b/>
        </w:rPr>
        <w:t xml:space="preserve">: </w:t>
      </w:r>
      <w:r w:rsidRPr="00F52026">
        <w:rPr>
          <w:b/>
          <w:i/>
          <w:iCs/>
        </w:rPr>
        <w:t>A Symphony to Dante’s Divina Commedia</w:t>
      </w:r>
    </w:p>
    <w:p w14:paraId="435DA7C5" w14:textId="77777777" w:rsidR="00667866" w:rsidRPr="00F52026" w:rsidRDefault="00667866" w:rsidP="00667866">
      <w:pPr>
        <w:pStyle w:val="ListParagraph"/>
        <w:numPr>
          <w:ilvl w:val="0"/>
          <w:numId w:val="21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b/>
        </w:rPr>
        <w:t xml:space="preserve">12 symphonic poems, </w:t>
      </w:r>
      <w:r w:rsidRPr="00F52026">
        <w:rPr>
          <w:b/>
          <w:i/>
          <w:iCs/>
        </w:rPr>
        <w:t>A Faust Symphony</w:t>
      </w:r>
      <w:r w:rsidRPr="00F52026">
        <w:rPr>
          <w:b/>
        </w:rPr>
        <w:t xml:space="preserve"> </w:t>
      </w:r>
    </w:p>
    <w:p w14:paraId="7AF9FF63" w14:textId="77777777" w:rsidR="00667866" w:rsidRPr="00F52026" w:rsidRDefault="00667866" w:rsidP="00667866">
      <w:pPr>
        <w:pStyle w:val="ListParagraph"/>
        <w:numPr>
          <w:ilvl w:val="0"/>
          <w:numId w:val="21"/>
        </w:numPr>
        <w:spacing w:before="240" w:after="200" w:line="360" w:lineRule="auto"/>
        <w:jc w:val="both"/>
        <w:rPr>
          <w:rFonts w:eastAsiaTheme="minorHAnsi"/>
          <w:b/>
        </w:rPr>
      </w:pPr>
      <w:r w:rsidRPr="00F52026">
        <w:rPr>
          <w:b/>
        </w:rPr>
        <w:t xml:space="preserve">Piano </w:t>
      </w:r>
      <w:hyperlink r:id="rId10" w:history="1">
        <w:r w:rsidRPr="00F52026">
          <w:rPr>
            <w:b/>
            <w:color w:val="0000FF"/>
          </w:rPr>
          <w:t>concerto</w:t>
        </w:r>
      </w:hyperlink>
      <w:r w:rsidRPr="00F52026">
        <w:rPr>
          <w:b/>
        </w:rPr>
        <w:t xml:space="preserve">, </w:t>
      </w:r>
      <w:r w:rsidRPr="00F52026">
        <w:rPr>
          <w:b/>
          <w:i/>
        </w:rPr>
        <w:t>in E-flat, A major and E-flat</w:t>
      </w:r>
    </w:p>
    <w:p w14:paraId="63C77C76" w14:textId="77777777" w:rsidR="00667866" w:rsidRPr="00F52026" w:rsidRDefault="00667866" w:rsidP="00667866">
      <w:pPr>
        <w:pStyle w:val="ListParagraph"/>
        <w:numPr>
          <w:ilvl w:val="0"/>
          <w:numId w:val="21"/>
        </w:numPr>
        <w:spacing w:before="240" w:line="360" w:lineRule="auto"/>
        <w:jc w:val="both"/>
        <w:rPr>
          <w:rFonts w:eastAsiaTheme="minorHAnsi"/>
          <w:b/>
        </w:rPr>
      </w:pPr>
      <w:r w:rsidRPr="00F52026">
        <w:rPr>
          <w:b/>
          <w:iCs/>
        </w:rPr>
        <w:lastRenderedPageBreak/>
        <w:t>Piano Sonata:</w:t>
      </w:r>
      <w:r w:rsidRPr="00F52026">
        <w:rPr>
          <w:b/>
          <w:i/>
          <w:iCs/>
        </w:rPr>
        <w:t xml:space="preserve"> piano sonata in B Minor</w:t>
      </w:r>
    </w:p>
    <w:p w14:paraId="76FEB2AD" w14:textId="77777777" w:rsidR="00667866" w:rsidRPr="00667866" w:rsidRDefault="00667866" w:rsidP="00667866">
      <w:pPr>
        <w:numPr>
          <w:ilvl w:val="0"/>
          <w:numId w:val="21"/>
        </w:numPr>
        <w:spacing w:before="100" w:beforeAutospacing="1"/>
        <w:rPr>
          <w:b/>
        </w:rPr>
      </w:pPr>
      <w:r w:rsidRPr="00F52026">
        <w:rPr>
          <w:b/>
        </w:rPr>
        <w:t>Rhapsody:</w:t>
      </w:r>
      <w:hyperlink r:id="rId11" w:history="1">
        <w:r w:rsidRPr="00F52026">
          <w:rPr>
            <w:b/>
            <w:color w:val="0000FF"/>
            <w:u w:val="single"/>
          </w:rPr>
          <w:t xml:space="preserve"> </w:t>
        </w:r>
        <w:r w:rsidRPr="00F52026">
          <w:rPr>
            <w:b/>
            <w:i/>
            <w:color w:val="0000FF"/>
          </w:rPr>
          <w:t>Hungarian Rhapsody No. 2 in C-Sharp Minor</w:t>
        </w:r>
      </w:hyperlink>
    </w:p>
    <w:p w14:paraId="6C9DC80A" w14:textId="241981B3" w:rsidR="00667866" w:rsidRPr="00667866" w:rsidRDefault="00667866" w:rsidP="00667866">
      <w:pPr>
        <w:numPr>
          <w:ilvl w:val="0"/>
          <w:numId w:val="21"/>
        </w:numPr>
        <w:spacing w:before="100" w:beforeAutospacing="1"/>
        <w:rPr>
          <w:b/>
        </w:rPr>
      </w:pPr>
      <w:r w:rsidRPr="00667866">
        <w:rPr>
          <w:rFonts w:eastAsiaTheme="minorHAnsi"/>
          <w:b/>
        </w:rPr>
        <w:t xml:space="preserve">Mass: </w:t>
      </w:r>
      <w:r w:rsidRPr="00667866">
        <w:rPr>
          <w:b/>
          <w:i/>
          <w:iCs/>
        </w:rPr>
        <w:t>Hungarian Coronation Mass</w:t>
      </w:r>
    </w:p>
    <w:p w14:paraId="3E2D74CD" w14:textId="77777777" w:rsidR="00A32095" w:rsidRDefault="00A32095" w:rsidP="00F41F76">
      <w:pPr>
        <w:spacing w:line="360" w:lineRule="auto"/>
        <w:ind w:firstLine="360"/>
        <w:jc w:val="both"/>
        <w:rPr>
          <w:rFonts w:eastAsiaTheme="minorHAnsi"/>
        </w:rPr>
      </w:pPr>
    </w:p>
    <w:p w14:paraId="322C6DF6" w14:textId="77777777" w:rsidR="00687693" w:rsidRDefault="00687693" w:rsidP="00F41F76">
      <w:pPr>
        <w:spacing w:line="360" w:lineRule="auto"/>
        <w:ind w:firstLine="360"/>
        <w:jc w:val="both"/>
        <w:rPr>
          <w:rFonts w:eastAsiaTheme="minorHAnsi"/>
        </w:rPr>
      </w:pPr>
    </w:p>
    <w:p w14:paraId="6D83505B" w14:textId="77777777" w:rsidR="00687693" w:rsidRPr="00C85E9B" w:rsidRDefault="00687693" w:rsidP="00F41F76">
      <w:pPr>
        <w:spacing w:line="360" w:lineRule="auto"/>
        <w:ind w:firstLine="360"/>
        <w:jc w:val="both"/>
        <w:rPr>
          <w:rFonts w:eastAsiaTheme="minorHAnsi"/>
        </w:rPr>
      </w:pPr>
    </w:p>
    <w:p w14:paraId="552CB12A" w14:textId="3D41B44F" w:rsidR="003C6444" w:rsidRDefault="003C6444" w:rsidP="003C6444">
      <w:p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d) </w:t>
      </w:r>
      <w:r w:rsidR="00DE5F2F">
        <w:rPr>
          <w:rFonts w:eastAsiaTheme="minorHAnsi"/>
          <w:b/>
        </w:rPr>
        <w:t>Bela Bartok</w:t>
      </w:r>
    </w:p>
    <w:p w14:paraId="5DAF4D35" w14:textId="00649A4E" w:rsidR="00C85E9B" w:rsidRDefault="003C6444" w:rsidP="00F21860">
      <w:pPr>
        <w:spacing w:after="200" w:line="276" w:lineRule="auto"/>
        <w:ind w:firstLine="360"/>
        <w:jc w:val="both"/>
        <w:rPr>
          <w:rFonts w:eastAsiaTheme="minorHAnsi"/>
        </w:rPr>
      </w:pPr>
      <w:r w:rsidRPr="00C85E9B">
        <w:rPr>
          <w:rFonts w:eastAsiaTheme="minorHAnsi"/>
        </w:rPr>
        <w:t xml:space="preserve">i) </w:t>
      </w:r>
      <w:r w:rsidR="00C85E9B" w:rsidRPr="00C85E9B">
        <w:rPr>
          <w:rFonts w:eastAsiaTheme="minorHAnsi"/>
        </w:rPr>
        <w:t xml:space="preserve">State the </w:t>
      </w:r>
      <w:r w:rsidR="00C85E9B" w:rsidRPr="00C85E9B">
        <w:rPr>
          <w:rFonts w:eastAsiaTheme="minorHAnsi"/>
          <w:b/>
          <w:bCs/>
        </w:rPr>
        <w:t xml:space="preserve">three </w:t>
      </w:r>
      <w:r w:rsidR="00C85E9B" w:rsidRPr="00C85E9B">
        <w:rPr>
          <w:rFonts w:eastAsiaTheme="minorHAnsi"/>
        </w:rPr>
        <w:t>areas in Music which Bela Bartok specialized in.</w:t>
      </w:r>
      <w:r w:rsidRPr="00C85E9B">
        <w:rPr>
          <w:rFonts w:eastAsiaTheme="minorHAnsi"/>
        </w:rPr>
        <w:t xml:space="preserve">              </w:t>
      </w:r>
      <w:r w:rsidR="00C85E9B" w:rsidRPr="00C85E9B">
        <w:rPr>
          <w:rFonts w:eastAsiaTheme="minorHAnsi"/>
        </w:rPr>
        <w:tab/>
      </w:r>
      <w:r w:rsidRPr="00C85E9B">
        <w:rPr>
          <w:rFonts w:eastAsiaTheme="minorHAnsi"/>
        </w:rPr>
        <w:t>(</w:t>
      </w:r>
      <w:r w:rsidR="00C85E9B" w:rsidRPr="00C85E9B">
        <w:rPr>
          <w:rFonts w:eastAsiaTheme="minorHAnsi"/>
        </w:rPr>
        <w:t xml:space="preserve">3 </w:t>
      </w:r>
      <w:r w:rsidR="00F21860">
        <w:rPr>
          <w:rFonts w:eastAsiaTheme="minorHAnsi"/>
        </w:rPr>
        <w:t>marks</w:t>
      </w:r>
    </w:p>
    <w:p w14:paraId="2E805CB5" w14:textId="484B75EF" w:rsidR="00F21860" w:rsidRDefault="00F21860" w:rsidP="00F2186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Composition</w:t>
      </w:r>
    </w:p>
    <w:p w14:paraId="284B3C67" w14:textId="522E3328" w:rsidR="00F21860" w:rsidRDefault="00F21860" w:rsidP="00F2186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Performance (piano)</w:t>
      </w:r>
    </w:p>
    <w:p w14:paraId="46125966" w14:textId="4A6DE1D9" w:rsidR="00F21860" w:rsidRPr="00F21860" w:rsidRDefault="00F21860" w:rsidP="00F2186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Ethnomusicology</w:t>
      </w:r>
    </w:p>
    <w:p w14:paraId="4B4D70E7" w14:textId="2F287945" w:rsidR="003C6444" w:rsidRDefault="003C6444" w:rsidP="00F21860">
      <w:pPr>
        <w:spacing w:line="360" w:lineRule="auto"/>
        <w:ind w:firstLine="360"/>
        <w:jc w:val="both"/>
        <w:rPr>
          <w:rFonts w:eastAsiaTheme="minorHAnsi"/>
        </w:rPr>
      </w:pPr>
      <w:r w:rsidRPr="00C85E9B">
        <w:rPr>
          <w:rFonts w:eastAsiaTheme="minorHAnsi"/>
        </w:rPr>
        <w:t xml:space="preserve">ii) </w:t>
      </w:r>
      <w:r w:rsidR="00C85E9B" w:rsidRPr="00C85E9B">
        <w:rPr>
          <w:rFonts w:eastAsiaTheme="minorHAnsi"/>
        </w:rPr>
        <w:t xml:space="preserve">Outline any </w:t>
      </w:r>
      <w:r w:rsidR="00C85E9B" w:rsidRPr="00C85E9B">
        <w:rPr>
          <w:rFonts w:eastAsiaTheme="minorHAnsi"/>
          <w:b/>
          <w:bCs/>
        </w:rPr>
        <w:t xml:space="preserve">two </w:t>
      </w:r>
      <w:r w:rsidR="00C85E9B" w:rsidRPr="00C85E9B">
        <w:rPr>
          <w:rFonts w:eastAsiaTheme="minorHAnsi"/>
        </w:rPr>
        <w:t>influences on Bela Bartok’s composition.</w:t>
      </w:r>
      <w:r w:rsidRPr="00C85E9B">
        <w:rPr>
          <w:rFonts w:eastAsiaTheme="minorHAnsi"/>
        </w:rPr>
        <w:tab/>
        <w:t xml:space="preserve">    </w:t>
      </w:r>
      <w:r w:rsidR="00C85E9B" w:rsidRPr="00C85E9B">
        <w:rPr>
          <w:rFonts w:eastAsiaTheme="minorHAnsi"/>
        </w:rPr>
        <w:tab/>
      </w:r>
      <w:r w:rsidR="00C85E9B" w:rsidRPr="00C85E9B">
        <w:rPr>
          <w:rFonts w:eastAsiaTheme="minorHAnsi"/>
        </w:rPr>
        <w:tab/>
      </w:r>
      <w:r w:rsidRPr="00C85E9B">
        <w:rPr>
          <w:rFonts w:eastAsiaTheme="minorHAnsi"/>
        </w:rPr>
        <w:t>(</w:t>
      </w:r>
      <w:r w:rsidR="00C85E9B" w:rsidRPr="00C85E9B">
        <w:rPr>
          <w:rFonts w:eastAsiaTheme="minorHAnsi"/>
        </w:rPr>
        <w:t>2</w:t>
      </w:r>
      <w:r w:rsidRPr="00C85E9B">
        <w:rPr>
          <w:rFonts w:eastAsiaTheme="minorHAnsi"/>
        </w:rPr>
        <w:t xml:space="preserve"> marks)</w:t>
      </w:r>
    </w:p>
    <w:p w14:paraId="3EC11007" w14:textId="4ED37D60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His mother taught him piano formally by the age of 5 years</w:t>
      </w:r>
    </w:p>
    <w:p w14:paraId="227DAFC2" w14:textId="4F863D4F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His teachers like Istyan Thomas (piano and composition)</w:t>
      </w:r>
    </w:p>
    <w:p w14:paraId="6BEAED18" w14:textId="65267242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His contemporaries like Zoltan Kodaly who researched folk music with him, Richard Strauss</w:t>
      </w:r>
    </w:p>
    <w:p w14:paraId="0EFA2E0A" w14:textId="7F93A455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Music of his predecessors like Claude Debussy, Johannes Brahms</w:t>
      </w:r>
    </w:p>
    <w:p w14:paraId="5E144AB6" w14:textId="54E391A9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His tours to different countries in Europe where he collected folk music and interacted with other composers</w:t>
      </w:r>
    </w:p>
    <w:p w14:paraId="3957D0B8" w14:textId="610D01F6" w:rsidR="00F21860" w:rsidRDefault="00F21860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Folk music from Europe and Asia</w:t>
      </w:r>
    </w:p>
    <w:p w14:paraId="4B111CBF" w14:textId="10CE00D4" w:rsidR="00F21860" w:rsidRDefault="00D86A37" w:rsidP="00F21860">
      <w:pPr>
        <w:pStyle w:val="ListParagraph"/>
        <w:numPr>
          <w:ilvl w:val="0"/>
          <w:numId w:val="33"/>
        </w:num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Nature and environment he was in at different points of hi career</w:t>
      </w:r>
    </w:p>
    <w:p w14:paraId="683E17FE" w14:textId="77777777" w:rsidR="00F21860" w:rsidRPr="00F21860" w:rsidRDefault="00F21860" w:rsidP="00F21860">
      <w:pPr>
        <w:pStyle w:val="ListParagraph"/>
        <w:spacing w:line="360" w:lineRule="auto"/>
        <w:ind w:left="1080"/>
        <w:jc w:val="both"/>
        <w:rPr>
          <w:rFonts w:eastAsiaTheme="minorHAnsi"/>
          <w:b/>
        </w:rPr>
      </w:pPr>
    </w:p>
    <w:p w14:paraId="62898219" w14:textId="77777777" w:rsidR="00971637" w:rsidRDefault="003C6444" w:rsidP="0097163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eastAsiaTheme="minorHAnsi"/>
        </w:rPr>
      </w:pPr>
      <w:r w:rsidRPr="00971637">
        <w:rPr>
          <w:rFonts w:eastAsiaTheme="minorHAnsi"/>
        </w:rPr>
        <w:t xml:space="preserve"> </w:t>
      </w:r>
      <w:r w:rsidR="00971637">
        <w:rPr>
          <w:rFonts w:eastAsiaTheme="minorHAnsi"/>
        </w:rPr>
        <w:t>Identify the following works by Bela Bartok</w:t>
      </w:r>
      <w:r w:rsidRPr="00971637">
        <w:rPr>
          <w:rFonts w:eastAsiaTheme="minorHAnsi"/>
        </w:rPr>
        <w:tab/>
      </w:r>
      <w:r w:rsidRPr="00971637">
        <w:rPr>
          <w:rFonts w:eastAsiaTheme="minorHAnsi"/>
        </w:rPr>
        <w:tab/>
      </w:r>
      <w:r w:rsidRPr="00971637">
        <w:rPr>
          <w:rFonts w:eastAsiaTheme="minorHAnsi"/>
        </w:rPr>
        <w:tab/>
      </w:r>
      <w:r w:rsidRPr="00971637">
        <w:rPr>
          <w:rFonts w:eastAsiaTheme="minorHAnsi"/>
        </w:rPr>
        <w:tab/>
        <w:t xml:space="preserve"> (2 marks)</w:t>
      </w:r>
      <w:r w:rsidR="00971637" w:rsidRPr="00971637">
        <w:rPr>
          <w:rFonts w:eastAsiaTheme="minorHAnsi"/>
        </w:rPr>
        <w:t xml:space="preserve">  </w:t>
      </w:r>
    </w:p>
    <w:p w14:paraId="03A162A9" w14:textId="65B4FEA5" w:rsidR="00D86A37" w:rsidRDefault="00971637" w:rsidP="00971637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</w:rPr>
        <w:t xml:space="preserve">The Wooden Prince- </w:t>
      </w:r>
      <w:r>
        <w:rPr>
          <w:rFonts w:eastAsiaTheme="minorHAnsi"/>
          <w:b/>
        </w:rPr>
        <w:t>Ballet</w:t>
      </w:r>
    </w:p>
    <w:p w14:paraId="6B99E325" w14:textId="0D2AE210" w:rsidR="00971637" w:rsidRPr="00971637" w:rsidRDefault="00971637" w:rsidP="00971637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eastAsiaTheme="minorHAnsi"/>
          <w:b/>
        </w:rPr>
      </w:pPr>
      <w:r>
        <w:rPr>
          <w:rFonts w:eastAsiaTheme="minorHAnsi"/>
        </w:rPr>
        <w:t xml:space="preserve">Bluebeards castle- </w:t>
      </w:r>
      <w:r>
        <w:rPr>
          <w:rFonts w:eastAsiaTheme="minorHAnsi"/>
          <w:b/>
        </w:rPr>
        <w:t>Opera</w:t>
      </w:r>
    </w:p>
    <w:p w14:paraId="59485683" w14:textId="38F5A7F2" w:rsidR="00CF28DD" w:rsidRDefault="00CF28DD" w:rsidP="00D86A37">
      <w:pPr>
        <w:spacing w:after="200" w:line="276" w:lineRule="auto"/>
        <w:ind w:left="360"/>
        <w:jc w:val="both"/>
        <w:rPr>
          <w:rFonts w:eastAsiaTheme="minorHAnsi"/>
        </w:rPr>
      </w:pPr>
    </w:p>
    <w:p w14:paraId="533AA970" w14:textId="5A703AD1" w:rsidR="003C6444" w:rsidRPr="00F41F76" w:rsidRDefault="003C6444" w:rsidP="003C6444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 w:rsidRPr="00F41F76">
        <w:rPr>
          <w:rFonts w:eastAsiaTheme="minorHAnsi"/>
        </w:rPr>
        <w:t xml:space="preserve">5. </w:t>
      </w:r>
      <w:r w:rsidRPr="00F41F76">
        <w:rPr>
          <w:rFonts w:eastAsiaTheme="minorHAnsi"/>
          <w:b/>
          <w:bCs/>
        </w:rPr>
        <w:t xml:space="preserve">Prescribed Traditional African Music </w:t>
      </w:r>
      <w:r w:rsidRPr="00F41F76">
        <w:rPr>
          <w:rFonts w:eastAsiaTheme="minorHAnsi"/>
        </w:rPr>
        <w:t xml:space="preserve">   </w:t>
      </w:r>
      <w:r w:rsidR="00CF28DD" w:rsidRPr="00F41F76">
        <w:rPr>
          <w:rFonts w:eastAsiaTheme="minorHAnsi"/>
          <w:i/>
          <w:iCs/>
        </w:rPr>
        <w:t>Chivoti by Diwani Nzaro from Youtube.</w:t>
      </w:r>
      <w:r w:rsidRPr="00F41F76">
        <w:rPr>
          <w:rFonts w:eastAsiaTheme="minorHAnsi"/>
          <w:i/>
          <w:iCs/>
        </w:rPr>
        <w:t xml:space="preserve"> </w:t>
      </w:r>
    </w:p>
    <w:p w14:paraId="0F9947BF" w14:textId="77777777" w:rsidR="00667866" w:rsidRDefault="00667866" w:rsidP="006678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ame the media in the recording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D42D3">
        <w:rPr>
          <w:rFonts w:eastAsiaTheme="minorEastAsia"/>
        </w:rPr>
        <w:t>(</w:t>
      </w:r>
      <w:r>
        <w:rPr>
          <w:rFonts w:eastAsiaTheme="minorEastAsia"/>
        </w:rPr>
        <w:t>2</w:t>
      </w:r>
      <w:r w:rsidRPr="003D42D3">
        <w:rPr>
          <w:rFonts w:eastAsiaTheme="minorEastAsia"/>
        </w:rPr>
        <w:t xml:space="preserve"> marks)</w:t>
      </w:r>
    </w:p>
    <w:p w14:paraId="06622117" w14:textId="77777777" w:rsidR="00667866" w:rsidRPr="00F52026" w:rsidRDefault="00667866" w:rsidP="00667866">
      <w:pPr>
        <w:pStyle w:val="ListParagraph"/>
        <w:numPr>
          <w:ilvl w:val="0"/>
          <w:numId w:val="22"/>
        </w:numPr>
        <w:spacing w:line="360" w:lineRule="auto"/>
        <w:rPr>
          <w:rFonts w:eastAsiaTheme="minorEastAsia"/>
          <w:b/>
        </w:rPr>
      </w:pPr>
      <w:r w:rsidRPr="00F52026">
        <w:rPr>
          <w:rFonts w:eastAsiaTheme="minorEastAsia"/>
          <w:b/>
        </w:rPr>
        <w:t>A Chivoti-flute</w:t>
      </w:r>
      <w:r>
        <w:rPr>
          <w:rFonts w:eastAsiaTheme="minorEastAsia"/>
          <w:b/>
        </w:rPr>
        <w:t>.</w:t>
      </w:r>
      <w:r w:rsidRPr="00F52026">
        <w:rPr>
          <w:rFonts w:eastAsiaTheme="minorEastAsia"/>
          <w:b/>
        </w:rPr>
        <w:t xml:space="preserve"> </w:t>
      </w:r>
    </w:p>
    <w:p w14:paraId="7D9C1364" w14:textId="77777777" w:rsidR="00667866" w:rsidRPr="00F52026" w:rsidRDefault="00667866" w:rsidP="00667866">
      <w:pPr>
        <w:pStyle w:val="ListParagraph"/>
        <w:numPr>
          <w:ilvl w:val="0"/>
          <w:numId w:val="22"/>
        </w:numPr>
        <w:spacing w:line="360" w:lineRule="auto"/>
        <w:rPr>
          <w:rFonts w:eastAsiaTheme="minorEastAsia"/>
          <w:b/>
        </w:rPr>
      </w:pPr>
      <w:r w:rsidRPr="00F52026">
        <w:rPr>
          <w:rFonts w:eastAsiaTheme="minorEastAsia"/>
          <w:b/>
        </w:rPr>
        <w:t xml:space="preserve"> Two shaken idiophones- one low pitch and a high pitch. </w:t>
      </w:r>
    </w:p>
    <w:p w14:paraId="67A0F1B1" w14:textId="77777777" w:rsidR="00667866" w:rsidRPr="00667866" w:rsidRDefault="00667866" w:rsidP="00667866">
      <w:pPr>
        <w:pStyle w:val="ListParagraph"/>
        <w:numPr>
          <w:ilvl w:val="0"/>
          <w:numId w:val="22"/>
        </w:numPr>
        <w:spacing w:line="360" w:lineRule="auto"/>
        <w:rPr>
          <w:rFonts w:eastAsiaTheme="minorEastAsia"/>
        </w:rPr>
      </w:pPr>
      <w:r w:rsidRPr="00F52026">
        <w:rPr>
          <w:rFonts w:eastAsiaTheme="minorEastAsia"/>
          <w:b/>
        </w:rPr>
        <w:t>A struck idiophone-upatsu</w:t>
      </w:r>
      <w:r>
        <w:rPr>
          <w:rFonts w:eastAsiaTheme="minorEastAsia"/>
          <w:b/>
        </w:rPr>
        <w:t>.</w:t>
      </w:r>
    </w:p>
    <w:p w14:paraId="2464F1A3" w14:textId="77777777" w:rsidR="00667866" w:rsidRPr="00DB00DC" w:rsidRDefault="00667866" w:rsidP="006678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b/>
        </w:rPr>
      </w:pPr>
      <w:r>
        <w:rPr>
          <w:rFonts w:eastAsiaTheme="minorEastAsia"/>
        </w:rPr>
        <w:lastRenderedPageBreak/>
        <w:t xml:space="preserve">State any </w:t>
      </w:r>
      <w:r>
        <w:rPr>
          <w:rFonts w:eastAsiaTheme="minorEastAsia"/>
          <w:b/>
          <w:bCs/>
        </w:rPr>
        <w:t xml:space="preserve">two </w:t>
      </w:r>
      <w:r>
        <w:rPr>
          <w:rFonts w:eastAsiaTheme="minorEastAsia"/>
        </w:rPr>
        <w:t>roles of the melodic instrument in the recording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D42D3">
        <w:rPr>
          <w:rFonts w:eastAsiaTheme="minorEastAsia"/>
        </w:rPr>
        <w:t>(</w:t>
      </w:r>
      <w:r>
        <w:rPr>
          <w:rFonts w:eastAsiaTheme="minorEastAsia"/>
        </w:rPr>
        <w:t>2</w:t>
      </w:r>
      <w:r w:rsidRPr="003D42D3">
        <w:rPr>
          <w:rFonts w:eastAsiaTheme="minorEastAsia"/>
        </w:rPr>
        <w:t xml:space="preserve"> marks)</w:t>
      </w:r>
    </w:p>
    <w:p w14:paraId="4F96C7FD" w14:textId="77777777" w:rsidR="00667866" w:rsidRDefault="00667866" w:rsidP="00667866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>Provides the main melodic tunes hence dictate the musical form.</w:t>
      </w:r>
    </w:p>
    <w:p w14:paraId="66832394" w14:textId="77777777" w:rsidR="00667866" w:rsidRDefault="00667866" w:rsidP="00667866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>Pitches the performance</w:t>
      </w:r>
    </w:p>
    <w:p w14:paraId="4FF8C978" w14:textId="77777777" w:rsidR="00667866" w:rsidRPr="003D42D3" w:rsidRDefault="00667866" w:rsidP="00667866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>Enriches the music texture.</w:t>
      </w:r>
    </w:p>
    <w:p w14:paraId="1655DF3B" w14:textId="77777777" w:rsidR="00667866" w:rsidRDefault="00667866" w:rsidP="006678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Outline any </w:t>
      </w:r>
      <w:r>
        <w:rPr>
          <w:rFonts w:eastAsiaTheme="minorEastAsia"/>
          <w:b/>
          <w:bCs/>
        </w:rPr>
        <w:t xml:space="preserve">three </w:t>
      </w:r>
      <w:r>
        <w:rPr>
          <w:rFonts w:eastAsiaTheme="minorEastAsia"/>
        </w:rPr>
        <w:t>characteristics of African Music evident in this works.</w:t>
      </w:r>
      <w:r>
        <w:rPr>
          <w:rFonts w:eastAsiaTheme="minorEastAsia"/>
        </w:rPr>
        <w:tab/>
        <w:t xml:space="preserve"> </w:t>
      </w:r>
      <w:r w:rsidRPr="00F56AE9">
        <w:rPr>
          <w:rFonts w:eastAsiaTheme="minorEastAsia"/>
        </w:rPr>
        <w:t>(</w:t>
      </w:r>
      <w:r>
        <w:rPr>
          <w:rFonts w:eastAsiaTheme="minorEastAsia"/>
        </w:rPr>
        <w:t>3</w:t>
      </w:r>
      <w:r w:rsidRPr="00F56AE9">
        <w:rPr>
          <w:rFonts w:eastAsiaTheme="minorEastAsia"/>
        </w:rPr>
        <w:t xml:space="preserve"> marks)</w:t>
      </w:r>
    </w:p>
    <w:p w14:paraId="77619DB7" w14:textId="77777777" w:rsidR="00667866" w:rsidRPr="00F52026" w:rsidRDefault="00667866" w:rsidP="00667866">
      <w:pPr>
        <w:pStyle w:val="ListParagraph"/>
        <w:numPr>
          <w:ilvl w:val="0"/>
          <w:numId w:val="24"/>
        </w:numPr>
        <w:spacing w:line="360" w:lineRule="auto"/>
        <w:rPr>
          <w:rFonts w:eastAsiaTheme="minorEastAsia"/>
          <w:b/>
        </w:rPr>
      </w:pPr>
      <w:r w:rsidRPr="00F52026">
        <w:rPr>
          <w:rFonts w:eastAsiaTheme="minorEastAsia"/>
          <w:b/>
        </w:rPr>
        <w:t>The main melodic instrument is accompanied by other percussive instruments hence enhances the performance in the presentation.</w:t>
      </w:r>
    </w:p>
    <w:p w14:paraId="76EC7A07" w14:textId="77777777" w:rsidR="00667866" w:rsidRPr="00F52026" w:rsidRDefault="00667866" w:rsidP="00667866">
      <w:pPr>
        <w:pStyle w:val="ListParagraph"/>
        <w:numPr>
          <w:ilvl w:val="0"/>
          <w:numId w:val="24"/>
        </w:numPr>
        <w:spacing w:line="360" w:lineRule="auto"/>
        <w:rPr>
          <w:rFonts w:eastAsiaTheme="minorEastAsia"/>
          <w:b/>
        </w:rPr>
      </w:pPr>
      <w:r w:rsidRPr="00F52026">
        <w:rPr>
          <w:rFonts w:eastAsiaTheme="minorEastAsia"/>
          <w:b/>
        </w:rPr>
        <w:t>The music is polyrhythmic; emphasis is laid to the vitality and variations of the many underlying rhythms.</w:t>
      </w:r>
    </w:p>
    <w:p w14:paraId="691244D1" w14:textId="77777777" w:rsidR="00667866" w:rsidRPr="00687693" w:rsidRDefault="00667866" w:rsidP="00667866">
      <w:pPr>
        <w:pStyle w:val="ListParagraph"/>
        <w:numPr>
          <w:ilvl w:val="0"/>
          <w:numId w:val="24"/>
        </w:numPr>
        <w:spacing w:line="360" w:lineRule="auto"/>
        <w:rPr>
          <w:rFonts w:eastAsiaTheme="minorEastAsia"/>
        </w:rPr>
      </w:pPr>
      <w:r w:rsidRPr="00F52026">
        <w:rPr>
          <w:rFonts w:eastAsiaTheme="minorEastAsia"/>
          <w:b/>
        </w:rPr>
        <w:t>The music depicts an implied call-response style either in the melodic instrument itself or between the melod</w:t>
      </w:r>
      <w:r>
        <w:rPr>
          <w:rFonts w:eastAsiaTheme="minorEastAsia"/>
          <w:b/>
        </w:rPr>
        <w:t>ic instrument and the percussive</w:t>
      </w:r>
      <w:r w:rsidRPr="00F52026">
        <w:rPr>
          <w:rFonts w:eastAsiaTheme="minorEastAsia"/>
          <w:b/>
        </w:rPr>
        <w:t xml:space="preserve"> section. </w:t>
      </w:r>
    </w:p>
    <w:p w14:paraId="61AE92AA" w14:textId="77777777" w:rsidR="00687693" w:rsidRDefault="00687693" w:rsidP="00687693">
      <w:pPr>
        <w:spacing w:line="360" w:lineRule="auto"/>
        <w:ind w:left="1080"/>
        <w:rPr>
          <w:rFonts w:eastAsiaTheme="minorEastAsia"/>
        </w:rPr>
      </w:pPr>
    </w:p>
    <w:p w14:paraId="284DF4DB" w14:textId="77777777" w:rsidR="00687693" w:rsidRPr="00687693" w:rsidRDefault="00687693" w:rsidP="00687693">
      <w:pPr>
        <w:spacing w:line="360" w:lineRule="auto"/>
        <w:ind w:left="1080"/>
        <w:rPr>
          <w:rFonts w:eastAsiaTheme="minorEastAsia"/>
        </w:rPr>
      </w:pPr>
    </w:p>
    <w:p w14:paraId="7CE703E0" w14:textId="582C4081" w:rsidR="00667866" w:rsidRDefault="00667866" w:rsidP="00667866">
      <w:pPr>
        <w:spacing w:line="360" w:lineRule="auto"/>
        <w:ind w:left="360"/>
        <w:jc w:val="both"/>
        <w:rPr>
          <w:rFonts w:eastAsiaTheme="minorEastAsia"/>
          <w:b/>
        </w:rPr>
      </w:pPr>
      <w:r>
        <w:rPr>
          <w:rFonts w:eastAsiaTheme="minorHAnsi"/>
        </w:rPr>
        <w:t>d)</w:t>
      </w:r>
      <w:r>
        <w:rPr>
          <w:rFonts w:eastAsiaTheme="minorHAnsi"/>
        </w:rPr>
        <w:tab/>
      </w:r>
      <w:r>
        <w:rPr>
          <w:rFonts w:eastAsiaTheme="minorEastAsia"/>
        </w:rPr>
        <w:t>Describe the beginning of the</w:t>
      </w:r>
      <w:r w:rsidR="00F50BBD">
        <w:rPr>
          <w:rFonts w:eastAsiaTheme="minorEastAsia"/>
        </w:rPr>
        <w:t xml:space="preserve"> performance in the  recording</w:t>
      </w:r>
      <w:r w:rsidR="00F50BBD">
        <w:rPr>
          <w:rFonts w:eastAsiaTheme="minorEastAsia"/>
        </w:rPr>
        <w:tab/>
        <w:t>.</w:t>
      </w:r>
      <w:bookmarkStart w:id="1" w:name="_GoBack"/>
      <w:bookmarkEnd w:id="1"/>
      <w:r w:rsidR="00F50BBD">
        <w:rPr>
          <w:rFonts w:eastAsiaTheme="minorEastAsia"/>
        </w:rPr>
        <w:tab/>
      </w:r>
      <w:r>
        <w:rPr>
          <w:rFonts w:eastAsiaTheme="minorEastAsia"/>
        </w:rPr>
        <w:t>(3</w:t>
      </w:r>
      <w:r w:rsidRPr="003D42D3">
        <w:rPr>
          <w:rFonts w:eastAsiaTheme="minorEastAsia"/>
        </w:rPr>
        <w:t xml:space="preserve"> marks)</w:t>
      </w:r>
    </w:p>
    <w:p w14:paraId="2333A6F8" w14:textId="458CB58A" w:rsidR="00667866" w:rsidRDefault="00667866" w:rsidP="00667866">
      <w:pPr>
        <w:spacing w:line="360" w:lineRule="auto"/>
        <w:ind w:left="360"/>
        <w:jc w:val="both"/>
        <w:rPr>
          <w:rFonts w:eastAsiaTheme="minorHAnsi"/>
          <w:b/>
        </w:rPr>
      </w:pPr>
      <w:r w:rsidRPr="00F52026">
        <w:rPr>
          <w:rFonts w:eastAsiaTheme="minorHAnsi"/>
          <w:b/>
        </w:rPr>
        <w:t>The music begins with the struck idiophone-upatsu followed by the low pitch shaken idiophone with is immediately followed by the melodic instrument-chivoti and finally the second high pitched shaken idiophone follow suit in a syncopated rhythm.</w:t>
      </w:r>
    </w:p>
    <w:p w14:paraId="1D161D6F" w14:textId="4D352FCC" w:rsidR="003C6444" w:rsidRPr="00E32C3E" w:rsidRDefault="0062722F" w:rsidP="00E32C3E">
      <w:pPr>
        <w:spacing w:line="360" w:lineRule="auto"/>
        <w:rPr>
          <w:b/>
        </w:rPr>
      </w:pPr>
      <w:r>
        <w:rPr>
          <w:b/>
          <w:color w:val="000000" w:themeColor="text1"/>
        </w:rPr>
        <w:t xml:space="preserve">6.    Prescribed Western: </w:t>
      </w:r>
      <w:r w:rsidR="00556472" w:rsidRPr="00556472">
        <w:rPr>
          <w:b/>
        </w:rPr>
        <w:t>Too Much I Once Lamented</w:t>
      </w:r>
      <w:r w:rsidR="003C6444" w:rsidRPr="00556472">
        <w:rPr>
          <w:b/>
        </w:rPr>
        <w:t xml:space="preserve">: </w:t>
      </w:r>
      <w:r w:rsidR="00556472" w:rsidRPr="00556472">
        <w:rPr>
          <w:i/>
        </w:rPr>
        <w:t>by Thomas Tallis</w:t>
      </w:r>
      <w:r w:rsidR="00E32C3E">
        <w:rPr>
          <w:b/>
        </w:rPr>
        <w:t xml:space="preserve"> </w:t>
      </w:r>
    </w:p>
    <w:p w14:paraId="392A26C2" w14:textId="77777777" w:rsidR="00E32C3E" w:rsidRPr="00556472" w:rsidRDefault="00E32C3E" w:rsidP="00E32C3E">
      <w:pPr>
        <w:spacing w:line="360" w:lineRule="auto"/>
        <w:ind w:firstLine="360"/>
        <w:jc w:val="both"/>
      </w:pPr>
      <w:r w:rsidRPr="00556472">
        <w:t>a)</w:t>
      </w:r>
      <w:r w:rsidRPr="00556472">
        <w:tab/>
      </w:r>
      <w:r>
        <w:t xml:space="preserve">(i) </w:t>
      </w:r>
      <w:r w:rsidRPr="00556472">
        <w:t>What type of work is Too Much I Once Lamented?</w:t>
      </w:r>
      <w:r w:rsidRPr="00556472">
        <w:tab/>
      </w:r>
      <w:r w:rsidRPr="00556472">
        <w:tab/>
        <w:t xml:space="preserve"> </w:t>
      </w:r>
      <w:r w:rsidRPr="00556472">
        <w:tab/>
        <w:t>(1 mark)</w:t>
      </w:r>
    </w:p>
    <w:p w14:paraId="211DA14B" w14:textId="77777777" w:rsidR="00E32C3E" w:rsidRPr="00A15D38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A15D38">
        <w:rPr>
          <w:b/>
        </w:rPr>
        <w:t xml:space="preserve">Ballet </w:t>
      </w:r>
    </w:p>
    <w:p w14:paraId="08C17DC3" w14:textId="77777777" w:rsidR="00E32C3E" w:rsidRDefault="00E32C3E" w:rsidP="00E32C3E">
      <w:pPr>
        <w:spacing w:line="360" w:lineRule="auto"/>
        <w:ind w:firstLine="360"/>
        <w:jc w:val="both"/>
      </w:pPr>
      <w:r>
        <w:tab/>
        <w:t>(ii) Give a reason for your answer in (i) above.</w:t>
      </w:r>
      <w:r>
        <w:tab/>
      </w:r>
      <w:r>
        <w:tab/>
      </w:r>
      <w:r>
        <w:tab/>
      </w:r>
      <w:r>
        <w:tab/>
        <w:t>(1 mark)</w:t>
      </w:r>
    </w:p>
    <w:p w14:paraId="02024835" w14:textId="77777777" w:rsidR="00E32C3E" w:rsidRPr="00A15D38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A15D38">
        <w:rPr>
          <w:b/>
        </w:rPr>
        <w:t>It has a fa-la-la-la refrain</w:t>
      </w:r>
    </w:p>
    <w:p w14:paraId="2C98CCBB" w14:textId="77777777" w:rsidR="00E32C3E" w:rsidRPr="00556472" w:rsidRDefault="00E32C3E" w:rsidP="00E32C3E">
      <w:pPr>
        <w:spacing w:line="360" w:lineRule="auto"/>
        <w:ind w:firstLine="360"/>
        <w:jc w:val="both"/>
      </w:pPr>
      <w:r w:rsidRPr="00556472">
        <w:t>b)</w:t>
      </w:r>
      <w:r w:rsidRPr="00556472">
        <w:tab/>
        <w:t>State the media of this work.</w:t>
      </w:r>
      <w:r w:rsidRPr="00556472">
        <w:tab/>
      </w:r>
      <w:r w:rsidRPr="00556472">
        <w:tab/>
      </w:r>
      <w:r w:rsidRPr="00556472">
        <w:tab/>
      </w:r>
      <w:r w:rsidRPr="00556472">
        <w:tab/>
      </w:r>
      <w:r w:rsidRPr="00556472">
        <w:tab/>
      </w:r>
      <w:r w:rsidRPr="00556472">
        <w:tab/>
      </w:r>
      <w:r w:rsidRPr="00556472">
        <w:tab/>
        <w:t>(2 marks)</w:t>
      </w:r>
    </w:p>
    <w:p w14:paraId="7CF2F39B" w14:textId="77777777" w:rsidR="00E32C3E" w:rsidRPr="00A15D38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A15D38">
        <w:rPr>
          <w:b/>
        </w:rPr>
        <w:t>Choral work scored for soprano 1, soprano 2, alto, tenor, and bass.</w:t>
      </w:r>
    </w:p>
    <w:p w14:paraId="0F7871B4" w14:textId="5C4E045F" w:rsidR="00E32C3E" w:rsidRDefault="00E32C3E" w:rsidP="00E32C3E">
      <w:pPr>
        <w:pStyle w:val="ListParagraph"/>
        <w:numPr>
          <w:ilvl w:val="0"/>
          <w:numId w:val="28"/>
        </w:numPr>
        <w:spacing w:line="360" w:lineRule="auto"/>
        <w:jc w:val="both"/>
      </w:pPr>
      <w:r w:rsidRPr="00556472">
        <w:t>Using bar numbers, identify four stylistic features used between bars 1 to 34. (4 marks)</w:t>
      </w:r>
    </w:p>
    <w:p w14:paraId="1AAECB8D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t>Word painting: bar 15-22 on the word ‘</w:t>
      </w:r>
      <w:r w:rsidRPr="001C08EC">
        <w:rPr>
          <w:b/>
          <w:i/>
        </w:rPr>
        <w:t>tormented</w:t>
      </w:r>
      <w:r w:rsidRPr="001C08EC">
        <w:rPr>
          <w:b/>
        </w:rPr>
        <w:t>’, bar 49-58 on the word ‘</w:t>
      </w:r>
      <w:r w:rsidRPr="001C08EC">
        <w:rPr>
          <w:b/>
          <w:i/>
        </w:rPr>
        <w:t>wringing</w:t>
      </w:r>
      <w:r w:rsidRPr="001C08EC">
        <w:rPr>
          <w:b/>
        </w:rPr>
        <w:t>’.</w:t>
      </w:r>
    </w:p>
    <w:p w14:paraId="3EC3ACCD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t>Upward scalic movement: bar 24- 33 on the bass line.</w:t>
      </w:r>
    </w:p>
    <w:p w14:paraId="73C9005F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t>Sequence: bar24-25 is sequenced at 26-27 on the bass.</w:t>
      </w:r>
    </w:p>
    <w:p w14:paraId="01203CCB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t>Imitation: bar 28-29 on the bass imitated at bar 30-31 on the alto.</w:t>
      </w:r>
    </w:p>
    <w:p w14:paraId="4CC8EA06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lastRenderedPageBreak/>
        <w:t>Melismatic: bar</w:t>
      </w:r>
      <w:r>
        <w:rPr>
          <w:b/>
        </w:rPr>
        <w:t xml:space="preserve"> </w:t>
      </w:r>
      <w:r w:rsidRPr="001C08EC">
        <w:rPr>
          <w:b/>
        </w:rPr>
        <w:t>4-7 on the tenor.</w:t>
      </w:r>
    </w:p>
    <w:p w14:paraId="52C6BD73" w14:textId="77777777" w:rsidR="00E32C3E" w:rsidRPr="001C08EC" w:rsidRDefault="00E32C3E" w:rsidP="00E32C3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</w:rPr>
      </w:pPr>
      <w:r w:rsidRPr="001C08EC">
        <w:rPr>
          <w:b/>
        </w:rPr>
        <w:t xml:space="preserve">Repetition: bar 73 repeated at bar 74 on the bass. </w:t>
      </w:r>
    </w:p>
    <w:p w14:paraId="2D5EBED8" w14:textId="5844475D" w:rsidR="00E32C3E" w:rsidRPr="00D4016A" w:rsidRDefault="00E32C3E" w:rsidP="00E32C3E">
      <w:pPr>
        <w:spacing w:line="360" w:lineRule="auto"/>
        <w:ind w:left="360" w:hanging="360"/>
        <w:jc w:val="both"/>
      </w:pPr>
      <w:r>
        <w:t>e</w:t>
      </w:r>
      <w:r w:rsidRPr="00D4016A">
        <w:t>) Identify the dynamics used in this work.</w:t>
      </w:r>
      <w:r w:rsidRPr="00D4016A">
        <w:tab/>
      </w:r>
      <w:r w:rsidRPr="00D4016A">
        <w:tab/>
      </w:r>
      <w:r w:rsidRPr="00D4016A">
        <w:tab/>
      </w:r>
      <w:r w:rsidRPr="00D4016A">
        <w:tab/>
        <w:t xml:space="preserve">        </w:t>
      </w:r>
      <w:r w:rsidRPr="00D4016A">
        <w:tab/>
      </w:r>
      <w:r w:rsidRPr="00D4016A">
        <w:tab/>
        <w:t>(2 marks)</w:t>
      </w:r>
    </w:p>
    <w:p w14:paraId="26CC24AF" w14:textId="77777777" w:rsid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mf- bar 1-12</w:t>
      </w:r>
    </w:p>
    <w:p w14:paraId="00A81A9B" w14:textId="77777777" w:rsid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f – bar 13-20, 30-35, 59-62, 70-77</w:t>
      </w:r>
    </w:p>
    <w:p w14:paraId="4C11554B" w14:textId="77777777" w:rsid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dim- bar 21-23</w:t>
      </w:r>
    </w:p>
    <w:p w14:paraId="500205CC" w14:textId="77777777" w:rsid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mp- bar 23-25,63-65</w:t>
      </w:r>
    </w:p>
    <w:p w14:paraId="78A54975" w14:textId="77777777" w:rsid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cresc.- bar 26-29, 51-58,66-69</w:t>
      </w:r>
    </w:p>
    <w:p w14:paraId="7589B372" w14:textId="78001259" w:rsidR="00E32C3E" w:rsidRPr="00E32C3E" w:rsidRDefault="00E32C3E" w:rsidP="00E32C3E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  <w:b/>
          <w:bCs/>
          <w:sz w:val="23"/>
          <w:szCs w:val="23"/>
        </w:rPr>
      </w:pPr>
      <w:r w:rsidRPr="00E32C3E">
        <w:rPr>
          <w:rFonts w:eastAsiaTheme="minorHAnsi"/>
          <w:b/>
          <w:bCs/>
          <w:sz w:val="23"/>
          <w:szCs w:val="23"/>
        </w:rPr>
        <w:t>p-bar 36-50</w:t>
      </w:r>
    </w:p>
    <w:p w14:paraId="16139A46" w14:textId="77777777" w:rsidR="003C6444" w:rsidRDefault="003C6444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0DF4F00A" w14:textId="77777777" w:rsidR="00687693" w:rsidRDefault="00687693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08A977A5" w14:textId="77777777" w:rsidR="00687693" w:rsidRDefault="00687693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685F9768" w14:textId="77777777" w:rsidR="00687693" w:rsidRDefault="00687693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36405FE7" w14:textId="77777777" w:rsidR="00687693" w:rsidRDefault="00687693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5EABE2B4" w14:textId="77777777" w:rsidR="00687693" w:rsidRDefault="00687693" w:rsidP="003C6444">
      <w:pPr>
        <w:spacing w:after="160" w:line="259" w:lineRule="auto"/>
        <w:rPr>
          <w:rFonts w:eastAsiaTheme="minorHAnsi"/>
          <w:b/>
          <w:bCs/>
          <w:sz w:val="23"/>
          <w:szCs w:val="23"/>
        </w:rPr>
      </w:pPr>
    </w:p>
    <w:p w14:paraId="16E91A6E" w14:textId="77777777" w:rsidR="003C6444" w:rsidRPr="0062722F" w:rsidRDefault="003C6444" w:rsidP="003C6444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</w:rPr>
      </w:pPr>
      <w:r w:rsidRPr="0062722F">
        <w:rPr>
          <w:rFonts w:eastAsiaTheme="minorHAnsi"/>
          <w:b/>
          <w:bCs/>
          <w:sz w:val="23"/>
          <w:szCs w:val="23"/>
        </w:rPr>
        <w:t xml:space="preserve">7. Unprepared Analysis </w:t>
      </w:r>
    </w:p>
    <w:p w14:paraId="07A7BBE4" w14:textId="77777777" w:rsidR="003C6444" w:rsidRPr="0062722F" w:rsidRDefault="003C6444" w:rsidP="003C6444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 w:rsidRPr="0062722F">
        <w:rPr>
          <w:rFonts w:eastAsiaTheme="minorHAnsi"/>
          <w:sz w:val="23"/>
          <w:szCs w:val="23"/>
        </w:rPr>
        <w:t xml:space="preserve">Study the music extract below and answer the questions that follow. </w:t>
      </w:r>
    </w:p>
    <w:p w14:paraId="48DFC9B5" w14:textId="77777777" w:rsidR="003C6444" w:rsidRPr="00556472" w:rsidRDefault="003C6444" w:rsidP="003C6444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3"/>
          <w:szCs w:val="23"/>
        </w:rPr>
      </w:pPr>
    </w:p>
    <w:p w14:paraId="3E93CEAF" w14:textId="3D1F3068" w:rsidR="0062722F" w:rsidRDefault="0062722F" w:rsidP="0062722F">
      <w:pPr>
        <w:jc w:val="right"/>
      </w:pPr>
      <w:r>
        <w:rPr>
          <w:noProof/>
        </w:rPr>
        <w:drawing>
          <wp:inline distT="0" distB="0" distL="0" distR="0" wp14:anchorId="15CFCD13" wp14:editId="2EDF0713">
            <wp:extent cx="5886450" cy="1143000"/>
            <wp:effectExtent l="0" t="0" r="0" b="0"/>
            <wp:docPr id="20" name="Picture 20" descr="Part Greensle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 Greensleev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CAB6" w14:textId="77777777" w:rsidR="0062722F" w:rsidRDefault="0062722F" w:rsidP="0062722F">
      <w:pPr>
        <w:jc w:val="right"/>
      </w:pPr>
    </w:p>
    <w:p w14:paraId="476CDE53" w14:textId="2D8735FC" w:rsidR="0062722F" w:rsidRDefault="0062722F" w:rsidP="0062722F">
      <w:r>
        <w:rPr>
          <w:noProof/>
        </w:rPr>
        <w:lastRenderedPageBreak/>
        <w:drawing>
          <wp:inline distT="0" distB="0" distL="0" distR="0" wp14:anchorId="5FFB164F" wp14:editId="59B7669B">
            <wp:extent cx="5943600" cy="5153025"/>
            <wp:effectExtent l="0" t="0" r="0" b="9525"/>
            <wp:docPr id="19" name="Picture 19" descr="IMG_20210611_15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611_1544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0137" w14:textId="3449FF31" w:rsidR="003C6444" w:rsidRPr="00556472" w:rsidRDefault="003C6444" w:rsidP="003C6444">
      <w:pPr>
        <w:autoSpaceDE w:val="0"/>
        <w:autoSpaceDN w:val="0"/>
        <w:adjustRightInd w:val="0"/>
        <w:rPr>
          <w:rFonts w:eastAsiaTheme="minorHAnsi"/>
          <w:color w:val="FF0000"/>
          <w:sz w:val="23"/>
          <w:szCs w:val="23"/>
        </w:rPr>
      </w:pPr>
    </w:p>
    <w:p w14:paraId="4E1D7A5D" w14:textId="77777777" w:rsidR="003C6444" w:rsidRPr="00556472" w:rsidRDefault="003C6444" w:rsidP="003C6444">
      <w:pPr>
        <w:autoSpaceDE w:val="0"/>
        <w:autoSpaceDN w:val="0"/>
        <w:adjustRightInd w:val="0"/>
        <w:rPr>
          <w:rFonts w:eastAsiaTheme="minorHAnsi"/>
          <w:color w:val="FF0000"/>
          <w:sz w:val="23"/>
          <w:szCs w:val="23"/>
        </w:rPr>
      </w:pPr>
    </w:p>
    <w:p w14:paraId="786839A4" w14:textId="77777777" w:rsidR="00784486" w:rsidRPr="0062722F" w:rsidRDefault="00784486" w:rsidP="00784486">
      <w:pPr>
        <w:spacing w:line="360" w:lineRule="auto"/>
        <w:ind w:left="360" w:hanging="360"/>
        <w:jc w:val="both"/>
        <w:rPr>
          <w:rFonts w:eastAsiaTheme="minorHAnsi"/>
        </w:rPr>
      </w:pPr>
      <w:r w:rsidRPr="0062722F">
        <w:rPr>
          <w:rFonts w:eastAsiaTheme="minorHAnsi"/>
        </w:rPr>
        <w:t>a)</w:t>
      </w:r>
      <w:r w:rsidRPr="0062722F">
        <w:rPr>
          <w:rFonts w:eastAsiaTheme="minorHAnsi"/>
        </w:rPr>
        <w:tab/>
        <w:t>By use of bar numbers, identify the form of this work.</w:t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  <w:t>(2 marks)</w:t>
      </w:r>
    </w:p>
    <w:p w14:paraId="51783782" w14:textId="77777777" w:rsidR="00784486" w:rsidRDefault="00784486" w:rsidP="00784486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The music is in binary form (AB)</w:t>
      </w:r>
    </w:p>
    <w:p w14:paraId="0BF66041" w14:textId="77777777" w:rsidR="00784486" w:rsidRPr="00444551" w:rsidRDefault="00784486" w:rsidP="00784486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 w:rsidRPr="00444551">
        <w:rPr>
          <w:rFonts w:eastAsiaTheme="minorHAnsi"/>
          <w:b/>
          <w:bCs/>
          <w:i/>
          <w:iCs/>
        </w:rPr>
        <w:t xml:space="preserve">Bar 1 to 16 forms the first section A, while bar 17 to 32 forms the second section B </w:t>
      </w:r>
    </w:p>
    <w:p w14:paraId="306E4F9B" w14:textId="77777777" w:rsidR="00784486" w:rsidRPr="0062722F" w:rsidRDefault="00784486" w:rsidP="00784486">
      <w:pPr>
        <w:spacing w:line="360" w:lineRule="auto"/>
        <w:ind w:left="360" w:hanging="360"/>
        <w:jc w:val="both"/>
        <w:rPr>
          <w:rFonts w:eastAsiaTheme="minorHAnsi"/>
        </w:rPr>
      </w:pPr>
      <w:r w:rsidRPr="0062722F">
        <w:rPr>
          <w:rFonts w:eastAsiaTheme="minorHAnsi"/>
        </w:rPr>
        <w:t>b)</w:t>
      </w:r>
      <w:r w:rsidRPr="0062722F">
        <w:rPr>
          <w:rFonts w:eastAsiaTheme="minorHAnsi"/>
        </w:rPr>
        <w:tab/>
        <w:t>For what instrument is this music scored for?</w:t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  <w:t>(1 mark)</w:t>
      </w:r>
    </w:p>
    <w:p w14:paraId="12F0BFBC" w14:textId="77777777" w:rsidR="00784486" w:rsidRPr="00444551" w:rsidRDefault="00784486" w:rsidP="00784486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 w:rsidRPr="00444551">
        <w:rPr>
          <w:rFonts w:eastAsiaTheme="minorHAnsi"/>
          <w:b/>
          <w:bCs/>
          <w:i/>
          <w:iCs/>
        </w:rPr>
        <w:t>Scored for keyboard (Piano)</w:t>
      </w:r>
    </w:p>
    <w:p w14:paraId="38F83B48" w14:textId="77777777" w:rsidR="00784486" w:rsidRPr="0062722F" w:rsidRDefault="00784486" w:rsidP="00784486">
      <w:pPr>
        <w:spacing w:line="360" w:lineRule="auto"/>
        <w:ind w:left="360" w:hanging="360"/>
        <w:jc w:val="both"/>
        <w:rPr>
          <w:rFonts w:eastAsiaTheme="minorHAnsi"/>
        </w:rPr>
      </w:pPr>
      <w:r w:rsidRPr="0062722F">
        <w:rPr>
          <w:rFonts w:eastAsiaTheme="minorHAnsi"/>
        </w:rPr>
        <w:t>c)</w:t>
      </w:r>
      <w:r w:rsidRPr="0062722F">
        <w:rPr>
          <w:rFonts w:eastAsiaTheme="minorHAnsi"/>
        </w:rPr>
        <w:tab/>
        <w:t>Name the tonic key of this music.</w:t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  <w:t>(1mark)</w:t>
      </w:r>
    </w:p>
    <w:p w14:paraId="26070489" w14:textId="77777777" w:rsidR="00784486" w:rsidRPr="00444551" w:rsidRDefault="00784486" w:rsidP="00784486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The tonic key of this music is A minor</w:t>
      </w:r>
    </w:p>
    <w:p w14:paraId="7645CB44" w14:textId="77777777" w:rsidR="00784486" w:rsidRPr="0062722F" w:rsidRDefault="00784486" w:rsidP="00784486">
      <w:pPr>
        <w:spacing w:line="360" w:lineRule="auto"/>
        <w:ind w:left="360" w:hanging="360"/>
        <w:jc w:val="both"/>
        <w:rPr>
          <w:rFonts w:eastAsiaTheme="minorHAnsi"/>
        </w:rPr>
      </w:pPr>
      <w:r w:rsidRPr="0062722F">
        <w:rPr>
          <w:rFonts w:eastAsiaTheme="minorHAnsi"/>
        </w:rPr>
        <w:t>d)</w:t>
      </w:r>
      <w:r w:rsidRPr="0062722F">
        <w:rPr>
          <w:rFonts w:eastAsiaTheme="minorHAnsi"/>
        </w:rPr>
        <w:tab/>
        <w:t>Name the key to which the music modulates to at bar 17.</w:t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  <w:t>(1 mark)</w:t>
      </w:r>
    </w:p>
    <w:p w14:paraId="6E93E530" w14:textId="77777777" w:rsidR="00784486" w:rsidRDefault="00784486" w:rsidP="00784486">
      <w:pPr>
        <w:pStyle w:val="ListParagraph"/>
        <w:numPr>
          <w:ilvl w:val="0"/>
          <w:numId w:val="19"/>
        </w:numPr>
        <w:spacing w:after="160" w:line="259" w:lineRule="auto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The music modulates to the relative major key C major</w:t>
      </w:r>
    </w:p>
    <w:p w14:paraId="024B29BE" w14:textId="643A2C7E" w:rsidR="003C6444" w:rsidRDefault="00784486" w:rsidP="00784486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e) Write any </w:t>
      </w:r>
      <w:r>
        <w:rPr>
          <w:rFonts w:eastAsiaTheme="minorHAnsi"/>
          <w:b/>
        </w:rPr>
        <w:t xml:space="preserve">two </w:t>
      </w:r>
      <w:r>
        <w:rPr>
          <w:rFonts w:eastAsiaTheme="minorHAnsi"/>
        </w:rPr>
        <w:t>commonly used rhythmic motifs</w:t>
      </w:r>
      <w:r w:rsidR="00CE5D55">
        <w:rPr>
          <w:rFonts w:eastAsiaTheme="minorHAnsi"/>
        </w:rPr>
        <w:t xml:space="preserve"> in the melody</w:t>
      </w:r>
      <w:r>
        <w:rPr>
          <w:rFonts w:eastAsiaTheme="minorHAnsi"/>
        </w:rPr>
        <w:t>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14:paraId="4F67AFDC" w14:textId="77777777" w:rsidR="00784486" w:rsidRDefault="00784486" w:rsidP="00E325DE">
      <w:pPr>
        <w:ind w:firstLine="720"/>
      </w:pPr>
      <w:r>
        <w:rPr>
          <w:noProof/>
        </w:rPr>
        <w:lastRenderedPageBreak/>
        <w:drawing>
          <wp:inline distT="0" distB="0" distL="0" distR="0" wp14:anchorId="7528FE55" wp14:editId="40B20062">
            <wp:extent cx="779756" cy="3238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9652" cy="3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ABC" w14:textId="77777777" w:rsidR="00784486" w:rsidRDefault="00784486" w:rsidP="00784486">
      <w:pPr>
        <w:pStyle w:val="ListParagraph"/>
      </w:pPr>
    </w:p>
    <w:p w14:paraId="0071FA6E" w14:textId="500544B0" w:rsidR="00784486" w:rsidRDefault="00784486" w:rsidP="00E325DE">
      <w:pPr>
        <w:spacing w:line="360" w:lineRule="auto"/>
        <w:ind w:firstLine="720"/>
        <w:jc w:val="both"/>
        <w:rPr>
          <w:rFonts w:eastAsiaTheme="minorHAnsi"/>
        </w:rPr>
      </w:pPr>
      <w:r>
        <w:rPr>
          <w:noProof/>
        </w:rPr>
        <w:drawing>
          <wp:inline distT="0" distB="0" distL="0" distR="0" wp14:anchorId="07C59309" wp14:editId="41A6752B">
            <wp:extent cx="1103084" cy="3810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328" cy="3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05C9" w14:textId="77777777" w:rsidR="00784486" w:rsidRPr="0062722F" w:rsidRDefault="00784486" w:rsidP="00784486">
      <w:pPr>
        <w:spacing w:line="360" w:lineRule="auto"/>
        <w:jc w:val="both"/>
        <w:rPr>
          <w:rFonts w:eastAsiaTheme="minorHAnsi"/>
        </w:rPr>
      </w:pPr>
    </w:p>
    <w:p w14:paraId="49C703FF" w14:textId="77777777" w:rsidR="003C6444" w:rsidRPr="00665697" w:rsidRDefault="003C6444" w:rsidP="003C6444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665697">
        <w:rPr>
          <w:rFonts w:eastAsiaTheme="minorHAnsi"/>
          <w:b/>
          <w:bCs/>
        </w:rPr>
        <w:t xml:space="preserve">SECTION C: GENERAL MUSIC KNOWLEDGE </w:t>
      </w:r>
      <w:r w:rsidRPr="00665697">
        <w:rPr>
          <w:rFonts w:eastAsiaTheme="minorHAnsi"/>
          <w:b/>
          <w:bCs/>
        </w:rPr>
        <w:tab/>
        <w:t xml:space="preserve">(16 marks) </w:t>
      </w:r>
    </w:p>
    <w:p w14:paraId="72F12E12" w14:textId="27E3F0D2" w:rsidR="003C6444" w:rsidRPr="0062722F" w:rsidRDefault="003C6444" w:rsidP="003C6444">
      <w:pPr>
        <w:spacing w:before="240" w:after="200" w:line="360" w:lineRule="auto"/>
        <w:rPr>
          <w:rFonts w:eastAsiaTheme="minorHAnsi"/>
        </w:rPr>
      </w:pPr>
      <w:r w:rsidRPr="0062722F">
        <w:rPr>
          <w:rFonts w:eastAsiaTheme="minorHAnsi"/>
          <w:b/>
        </w:rPr>
        <w:t xml:space="preserve">8. </w:t>
      </w:r>
      <w:r w:rsidRPr="0062722F">
        <w:rPr>
          <w:rFonts w:eastAsiaTheme="minorHAnsi"/>
        </w:rPr>
        <w:t>a</w:t>
      </w:r>
      <w:r w:rsidRPr="0062722F">
        <w:rPr>
          <w:rFonts w:eastAsiaTheme="minorHAnsi"/>
          <w:i/>
        </w:rPr>
        <w:t>)</w:t>
      </w:r>
      <w:r w:rsidRPr="0062722F">
        <w:rPr>
          <w:rFonts w:eastAsiaTheme="minorHAnsi"/>
        </w:rPr>
        <w:t xml:space="preserve"> </w:t>
      </w:r>
      <w:r w:rsidR="0062722F" w:rsidRPr="0062722F">
        <w:rPr>
          <w:rFonts w:eastAsiaTheme="minorHAnsi"/>
        </w:rPr>
        <w:t>Translate the following melody from staff to sol-fa notation.</w:t>
      </w:r>
      <w:r w:rsidR="0062722F" w:rsidRPr="0062722F">
        <w:rPr>
          <w:rFonts w:eastAsiaTheme="minorHAnsi"/>
        </w:rPr>
        <w:tab/>
      </w:r>
      <w:r w:rsidR="0062722F" w:rsidRPr="0062722F">
        <w:rPr>
          <w:rFonts w:eastAsiaTheme="minorHAnsi"/>
        </w:rPr>
        <w:tab/>
      </w:r>
      <w:r w:rsidR="0062722F" w:rsidRPr="0062722F">
        <w:rPr>
          <w:rFonts w:eastAsiaTheme="minorHAnsi"/>
        </w:rPr>
        <w:tab/>
        <w:t xml:space="preserve">(4 </w:t>
      </w:r>
      <w:r w:rsidRPr="0062722F">
        <w:rPr>
          <w:rFonts w:eastAsiaTheme="minorHAnsi"/>
        </w:rPr>
        <w:t>marks)</w:t>
      </w:r>
    </w:p>
    <w:p w14:paraId="23DDC944" w14:textId="77777777" w:rsidR="0062722F" w:rsidRDefault="0062722F" w:rsidP="003C6444">
      <w:pPr>
        <w:spacing w:before="240" w:after="200" w:line="360" w:lineRule="auto"/>
        <w:rPr>
          <w:rFonts w:eastAsiaTheme="minorHAnsi"/>
          <w:color w:val="FF0000"/>
        </w:rPr>
      </w:pPr>
      <w:r>
        <w:rPr>
          <w:noProof/>
        </w:rPr>
        <w:drawing>
          <wp:inline distT="0" distB="0" distL="0" distR="0" wp14:anchorId="6EC86484" wp14:editId="785D52F3">
            <wp:extent cx="59436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4C6E" w14:textId="77777777" w:rsidR="009F5199" w:rsidRPr="009F5199" w:rsidRDefault="009F5199" w:rsidP="009F5199">
      <w:pPr>
        <w:jc w:val="both"/>
        <w:rPr>
          <w:rFonts w:eastAsiaTheme="minorHAnsi"/>
          <w:b/>
        </w:rPr>
      </w:pPr>
      <w:r w:rsidRPr="009F5199">
        <w:rPr>
          <w:rFonts w:eastAsiaTheme="minorHAnsi"/>
          <w:b/>
        </w:rPr>
        <w:t>Doh is F major</w:t>
      </w:r>
    </w:p>
    <w:p w14:paraId="6302DBEB" w14:textId="77777777" w:rsidR="009F5199" w:rsidRPr="009F5199" w:rsidRDefault="009F5199" w:rsidP="009F5199">
      <w:pPr>
        <w:jc w:val="both"/>
        <w:rPr>
          <w:rFonts w:eastAsiaTheme="minorHAnsi"/>
          <w:b/>
        </w:rPr>
      </w:pPr>
      <w:r w:rsidRPr="009F5199">
        <w:rPr>
          <w:rFonts w:eastAsiaTheme="minorHAnsi"/>
          <w:b/>
        </w:rPr>
        <w:t>Beat= Crotchet</w:t>
      </w:r>
    </w:p>
    <w:p w14:paraId="7FBBBCE7" w14:textId="77777777" w:rsidR="009F5199" w:rsidRPr="009F5199" w:rsidRDefault="009F5199" w:rsidP="009F5199">
      <w:pPr>
        <w:jc w:val="both"/>
        <w:rPr>
          <w:rFonts w:eastAsiaTheme="minorHAnsi"/>
          <w:b/>
        </w:rPr>
      </w:pPr>
      <w:r w:rsidRPr="009F5199">
        <w:rPr>
          <w:rFonts w:eastAsiaTheme="minorHAnsi"/>
          <w:b/>
        </w:rPr>
        <w:t>4{|m:-.f:m.r:d.t,|d.,r:m.f:r:-|d.t,:l,.t,:d:t,|d:-:-:-||}</w:t>
      </w:r>
    </w:p>
    <w:p w14:paraId="22F60E37" w14:textId="1AA64C88" w:rsidR="0062722F" w:rsidRDefault="009F5199" w:rsidP="00BF77AD">
      <w:pPr>
        <w:jc w:val="both"/>
        <w:rPr>
          <w:rFonts w:eastAsiaTheme="minorHAnsi"/>
          <w:b/>
        </w:rPr>
      </w:pPr>
      <w:r w:rsidRPr="009F5199">
        <w:rPr>
          <w:rFonts w:eastAsiaTheme="minorHAnsi"/>
          <w:b/>
        </w:rPr>
        <w:t>4</w:t>
      </w:r>
    </w:p>
    <w:p w14:paraId="78D2B872" w14:textId="77777777" w:rsidR="00BF77AD" w:rsidRPr="00BF77AD" w:rsidRDefault="00BF77AD" w:rsidP="00BF77AD">
      <w:pPr>
        <w:jc w:val="both"/>
        <w:rPr>
          <w:rFonts w:eastAsiaTheme="minorHAnsi"/>
          <w:b/>
        </w:rPr>
      </w:pPr>
    </w:p>
    <w:p w14:paraId="60FE7C69" w14:textId="630AAF62" w:rsidR="003C6444" w:rsidRPr="0062722F" w:rsidRDefault="0062722F" w:rsidP="003C6444">
      <w:pPr>
        <w:spacing w:line="360" w:lineRule="auto"/>
        <w:contextualSpacing/>
        <w:rPr>
          <w:rFonts w:eastAsiaTheme="minorHAnsi"/>
        </w:rPr>
      </w:pPr>
      <w:r w:rsidRPr="0062722F">
        <w:rPr>
          <w:rFonts w:eastAsiaTheme="minorHAnsi"/>
        </w:rPr>
        <w:t xml:space="preserve">b)  </w:t>
      </w:r>
      <w:r w:rsidR="003C6444" w:rsidRPr="0062722F">
        <w:rPr>
          <w:rFonts w:eastAsiaTheme="minorHAnsi"/>
        </w:rPr>
        <w:t xml:space="preserve">Define the following musical terms </w:t>
      </w:r>
      <w:r w:rsidR="003C6444" w:rsidRPr="0062722F">
        <w:rPr>
          <w:rFonts w:eastAsiaTheme="minorHAnsi"/>
        </w:rPr>
        <w:tab/>
      </w:r>
      <w:r w:rsidR="003C6444" w:rsidRPr="0062722F">
        <w:rPr>
          <w:rFonts w:eastAsiaTheme="minorHAnsi"/>
        </w:rPr>
        <w:tab/>
      </w:r>
      <w:r w:rsidR="003C6444" w:rsidRPr="0062722F">
        <w:rPr>
          <w:rFonts w:eastAsiaTheme="minorHAnsi"/>
        </w:rPr>
        <w:tab/>
      </w:r>
      <w:r w:rsidR="003C6444" w:rsidRPr="0062722F">
        <w:rPr>
          <w:rFonts w:eastAsiaTheme="minorHAnsi"/>
        </w:rPr>
        <w:tab/>
      </w:r>
      <w:r w:rsidR="003C6444"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>
        <w:rPr>
          <w:rFonts w:eastAsiaTheme="minorHAnsi"/>
        </w:rPr>
        <w:t>(4</w:t>
      </w:r>
      <w:r w:rsidR="003C6444" w:rsidRPr="0062722F">
        <w:rPr>
          <w:rFonts w:eastAsiaTheme="minorHAnsi"/>
        </w:rPr>
        <w:t xml:space="preserve"> marks)</w:t>
      </w:r>
    </w:p>
    <w:p w14:paraId="610E738D" w14:textId="77777777" w:rsidR="0062722F" w:rsidRDefault="0062722F" w:rsidP="003C6444">
      <w:pPr>
        <w:pStyle w:val="ListParagraph"/>
        <w:numPr>
          <w:ilvl w:val="0"/>
          <w:numId w:val="3"/>
        </w:numPr>
        <w:spacing w:line="360" w:lineRule="auto"/>
        <w:ind w:left="900" w:hanging="360"/>
        <w:rPr>
          <w:rFonts w:eastAsiaTheme="minorHAnsi"/>
        </w:rPr>
      </w:pPr>
      <w:r w:rsidRPr="0062722F">
        <w:rPr>
          <w:rFonts w:eastAsiaTheme="minorHAnsi"/>
        </w:rPr>
        <w:t>Ostinato</w:t>
      </w:r>
    </w:p>
    <w:p w14:paraId="0551E593" w14:textId="7EC19E3C" w:rsidR="009505C1" w:rsidRPr="009505C1" w:rsidRDefault="009505C1" w:rsidP="009505C1">
      <w:pPr>
        <w:spacing w:line="360" w:lineRule="auto"/>
        <w:ind w:left="540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A</w:t>
      </w:r>
      <w:r w:rsidRPr="009505C1">
        <w:rPr>
          <w:rFonts w:eastAsiaTheme="minorHAnsi"/>
          <w:b/>
          <w:i/>
        </w:rPr>
        <w:t xml:space="preserve"> short musical phrase or melody that is repeated over and over, usually at the same pitch</w:t>
      </w:r>
    </w:p>
    <w:p w14:paraId="446C3FE9" w14:textId="10D07582" w:rsidR="003C6444" w:rsidRPr="0062722F" w:rsidRDefault="0062722F" w:rsidP="0062722F">
      <w:pPr>
        <w:pStyle w:val="ListParagraph"/>
        <w:numPr>
          <w:ilvl w:val="0"/>
          <w:numId w:val="3"/>
        </w:numPr>
        <w:spacing w:line="360" w:lineRule="auto"/>
        <w:ind w:left="900" w:hanging="360"/>
        <w:rPr>
          <w:rFonts w:eastAsiaTheme="minorHAnsi"/>
        </w:rPr>
      </w:pPr>
      <w:r w:rsidRPr="0062722F">
        <w:rPr>
          <w:rFonts w:eastAsiaTheme="minorHAnsi"/>
        </w:rPr>
        <w:t>Symphony</w:t>
      </w:r>
    </w:p>
    <w:p w14:paraId="07DCAF34" w14:textId="1E25A153" w:rsidR="003C6444" w:rsidRPr="0062722F" w:rsidRDefault="009505C1" w:rsidP="0062722F">
      <w:pPr>
        <w:spacing w:line="360" w:lineRule="auto"/>
        <w:ind w:left="540"/>
        <w:rPr>
          <w:rFonts w:eastAsiaTheme="minorHAnsi"/>
        </w:rPr>
      </w:pPr>
      <w:r w:rsidRPr="009505C1">
        <w:rPr>
          <w:rFonts w:eastAsiaTheme="minorHAnsi"/>
          <w:b/>
          <w:i/>
        </w:rPr>
        <w:t>A major work for an</w:t>
      </w:r>
      <w:r>
        <w:rPr>
          <w:rFonts w:eastAsiaTheme="minorHAnsi"/>
          <w:b/>
          <w:i/>
        </w:rPr>
        <w:t xml:space="preserve"> orchestra </w:t>
      </w:r>
      <w:r w:rsidRPr="009505C1">
        <w:rPr>
          <w:rFonts w:eastAsiaTheme="minorHAnsi"/>
          <w:b/>
          <w:i/>
        </w:rPr>
        <w:t>usually composed in four movements, at least one of which is in sonata form</w:t>
      </w:r>
      <w:r>
        <w:rPr>
          <w:rFonts w:eastAsiaTheme="minorHAnsi"/>
          <w:b/>
          <w:i/>
        </w:rPr>
        <w:t xml:space="preserve">. </w:t>
      </w:r>
    </w:p>
    <w:p w14:paraId="383A2466" w14:textId="131D3B66" w:rsidR="003C6444" w:rsidRPr="0062722F" w:rsidRDefault="0062722F" w:rsidP="0062722F">
      <w:pPr>
        <w:pStyle w:val="ListParagraph"/>
        <w:numPr>
          <w:ilvl w:val="0"/>
          <w:numId w:val="3"/>
        </w:numPr>
        <w:spacing w:line="360" w:lineRule="auto"/>
        <w:ind w:left="900" w:hanging="360"/>
        <w:rPr>
          <w:rFonts w:eastAsiaTheme="minorHAnsi"/>
        </w:rPr>
      </w:pPr>
      <w:r w:rsidRPr="0062722F">
        <w:rPr>
          <w:rFonts w:eastAsiaTheme="minorHAnsi"/>
        </w:rPr>
        <w:t>A tempo</w:t>
      </w:r>
    </w:p>
    <w:p w14:paraId="299333F9" w14:textId="3B28AD24" w:rsidR="003C6444" w:rsidRPr="009505C1" w:rsidRDefault="009505C1" w:rsidP="0062722F">
      <w:pPr>
        <w:spacing w:line="360" w:lineRule="auto"/>
        <w:ind w:left="540"/>
        <w:rPr>
          <w:rFonts w:eastAsiaTheme="minorHAnsi"/>
          <w:b/>
          <w:i/>
        </w:rPr>
      </w:pPr>
      <w:r w:rsidRPr="009505C1">
        <w:rPr>
          <w:rFonts w:eastAsiaTheme="minorHAnsi"/>
          <w:b/>
          <w:i/>
        </w:rPr>
        <w:t>Go back to the original speed.</w:t>
      </w:r>
    </w:p>
    <w:p w14:paraId="0F3DA5E9" w14:textId="1B566520" w:rsidR="003C6444" w:rsidRPr="0062722F" w:rsidRDefault="003C6444" w:rsidP="0062722F">
      <w:pPr>
        <w:spacing w:line="360" w:lineRule="auto"/>
        <w:ind w:left="900" w:hanging="360"/>
        <w:rPr>
          <w:rFonts w:eastAsiaTheme="minorHAnsi"/>
        </w:rPr>
      </w:pPr>
      <w:r w:rsidRPr="0062722F">
        <w:rPr>
          <w:rFonts w:eastAsiaTheme="minorHAnsi"/>
        </w:rPr>
        <w:t xml:space="preserve">iv) </w:t>
      </w:r>
      <w:r w:rsidR="0062722F" w:rsidRPr="0062722F">
        <w:rPr>
          <w:rFonts w:eastAsiaTheme="minorHAnsi"/>
        </w:rPr>
        <w:t>Passion</w:t>
      </w:r>
    </w:p>
    <w:p w14:paraId="6407C1A8" w14:textId="76947D5A" w:rsidR="003C6444" w:rsidRDefault="00C72BA7" w:rsidP="0062722F">
      <w:pPr>
        <w:spacing w:line="360" w:lineRule="auto"/>
        <w:ind w:left="540"/>
        <w:rPr>
          <w:rFonts w:eastAsiaTheme="minorHAnsi"/>
        </w:rPr>
      </w:pPr>
      <w:r>
        <w:rPr>
          <w:rFonts w:eastAsiaTheme="minorHAnsi"/>
          <w:b/>
          <w:i/>
        </w:rPr>
        <w:t>A type of oratorio telling the story of Jesus Christ’s crucifixion.</w:t>
      </w:r>
    </w:p>
    <w:p w14:paraId="189D2E96" w14:textId="64805D09" w:rsidR="003C6444" w:rsidRPr="009117C0" w:rsidRDefault="009117C0" w:rsidP="0062722F">
      <w:pPr>
        <w:pStyle w:val="ListParagraph"/>
        <w:numPr>
          <w:ilvl w:val="0"/>
          <w:numId w:val="8"/>
        </w:numPr>
        <w:spacing w:line="480" w:lineRule="auto"/>
        <w:ind w:left="360" w:hanging="360"/>
        <w:rPr>
          <w:color w:val="000000" w:themeColor="text1"/>
        </w:rPr>
      </w:pPr>
      <w:r w:rsidRPr="009117C0">
        <w:rPr>
          <w:color w:val="000000" w:themeColor="text1"/>
        </w:rPr>
        <w:t xml:space="preserve">(i) State any </w:t>
      </w:r>
      <w:r w:rsidRPr="009117C0">
        <w:rPr>
          <w:b/>
          <w:color w:val="000000" w:themeColor="text1"/>
        </w:rPr>
        <w:t xml:space="preserve">two </w:t>
      </w:r>
      <w:r w:rsidRPr="009117C0">
        <w:rPr>
          <w:color w:val="000000" w:themeColor="text1"/>
        </w:rPr>
        <w:t>roles of a producer in the Music industry.</w:t>
      </w:r>
      <w:r w:rsidR="003C6444" w:rsidRPr="009117C0">
        <w:rPr>
          <w:color w:val="000000" w:themeColor="text1"/>
        </w:rPr>
        <w:tab/>
      </w:r>
      <w:r w:rsidR="003C6444" w:rsidRPr="009117C0">
        <w:rPr>
          <w:color w:val="000000" w:themeColor="text1"/>
        </w:rPr>
        <w:tab/>
      </w:r>
      <w:r w:rsidR="003C6444" w:rsidRPr="009117C0">
        <w:rPr>
          <w:b/>
          <w:i/>
          <w:color w:val="000000" w:themeColor="text1"/>
        </w:rPr>
        <w:t xml:space="preserve"> </w:t>
      </w:r>
      <w:r w:rsidR="0062722F">
        <w:rPr>
          <w:b/>
          <w:i/>
          <w:color w:val="000000" w:themeColor="text1"/>
        </w:rPr>
        <w:tab/>
      </w:r>
      <w:r w:rsidRPr="009117C0">
        <w:rPr>
          <w:color w:val="000000" w:themeColor="text1"/>
        </w:rPr>
        <w:t>(2</w:t>
      </w:r>
      <w:r w:rsidR="003C6444" w:rsidRPr="009117C0">
        <w:rPr>
          <w:color w:val="000000" w:themeColor="text1"/>
        </w:rPr>
        <w:t xml:space="preserve"> marks)</w:t>
      </w:r>
    </w:p>
    <w:p w14:paraId="5E99CBE5" w14:textId="77777777" w:rsidR="00667866" w:rsidRDefault="00667866" w:rsidP="00667866">
      <w:pPr>
        <w:pStyle w:val="ListParagraph"/>
        <w:numPr>
          <w:ilvl w:val="0"/>
          <w:numId w:val="26"/>
        </w:numPr>
        <w:spacing w:line="480" w:lineRule="auto"/>
        <w:rPr>
          <w:b/>
          <w:color w:val="000000" w:themeColor="text1"/>
        </w:rPr>
      </w:pPr>
      <w:r w:rsidRPr="00667866">
        <w:rPr>
          <w:b/>
          <w:color w:val="000000" w:themeColor="text1"/>
        </w:rPr>
        <w:t>Records the raw music</w:t>
      </w:r>
    </w:p>
    <w:p w14:paraId="61110130" w14:textId="4D2FF618" w:rsidR="003C6444" w:rsidRPr="00667866" w:rsidRDefault="00667866" w:rsidP="00667866">
      <w:pPr>
        <w:pStyle w:val="ListParagraph"/>
        <w:numPr>
          <w:ilvl w:val="0"/>
          <w:numId w:val="26"/>
        </w:numPr>
        <w:spacing w:line="480" w:lineRule="auto"/>
        <w:rPr>
          <w:b/>
          <w:color w:val="000000" w:themeColor="text1"/>
        </w:rPr>
      </w:pPr>
      <w:r w:rsidRPr="00667866">
        <w:rPr>
          <w:b/>
          <w:color w:val="000000" w:themeColor="text1"/>
        </w:rPr>
        <w:t>Edits the music</w:t>
      </w:r>
    </w:p>
    <w:p w14:paraId="42BABE59" w14:textId="6A632140" w:rsidR="009117C0" w:rsidRDefault="009117C0" w:rsidP="0062722F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(ii) State </w:t>
      </w:r>
      <w:r>
        <w:rPr>
          <w:b/>
          <w:color w:val="000000" w:themeColor="text1"/>
        </w:rPr>
        <w:t xml:space="preserve">four </w:t>
      </w:r>
      <w:r>
        <w:rPr>
          <w:color w:val="000000" w:themeColor="text1"/>
        </w:rPr>
        <w:t>steps to consider before sight singing/ Reading a piece of Music. (2 marks)</w:t>
      </w:r>
    </w:p>
    <w:p w14:paraId="6E03B7D1" w14:textId="77777777" w:rsidR="00667866" w:rsidRPr="003E744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 w:rsidRPr="003E7446">
        <w:rPr>
          <w:b/>
          <w:color w:val="000000" w:themeColor="text1"/>
        </w:rPr>
        <w:lastRenderedPageBreak/>
        <w:t>Key signature</w:t>
      </w:r>
    </w:p>
    <w:p w14:paraId="1FAFB321" w14:textId="77777777" w:rsidR="00667866" w:rsidRPr="003E744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 w:rsidRPr="003E7446">
        <w:rPr>
          <w:b/>
          <w:color w:val="000000" w:themeColor="text1"/>
        </w:rPr>
        <w:t>Time signature</w:t>
      </w:r>
    </w:p>
    <w:p w14:paraId="3277C98A" w14:textId="77777777" w:rsidR="00667866" w:rsidRPr="003E744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 w:rsidRPr="003E7446">
        <w:rPr>
          <w:b/>
          <w:color w:val="000000" w:themeColor="text1"/>
        </w:rPr>
        <w:t>Range</w:t>
      </w:r>
    </w:p>
    <w:p w14:paraId="387B70BA" w14:textId="77777777" w:rsidR="0066786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 w:rsidRPr="003E7446">
        <w:rPr>
          <w:b/>
          <w:color w:val="000000" w:themeColor="text1"/>
        </w:rPr>
        <w:t>Rhythm</w:t>
      </w:r>
    </w:p>
    <w:p w14:paraId="72A04EE2" w14:textId="77777777" w:rsidR="00667866" w:rsidRPr="003E744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>
        <w:rPr>
          <w:b/>
          <w:color w:val="000000" w:themeColor="text1"/>
        </w:rPr>
        <w:t>Any leaps that require attention</w:t>
      </w:r>
    </w:p>
    <w:p w14:paraId="0AFF209A" w14:textId="77777777" w:rsidR="0066786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>
        <w:rPr>
          <w:b/>
          <w:color w:val="000000" w:themeColor="text1"/>
        </w:rPr>
        <w:t>performance</w:t>
      </w:r>
      <w:r w:rsidRPr="003E7446">
        <w:rPr>
          <w:b/>
          <w:color w:val="000000" w:themeColor="text1"/>
        </w:rPr>
        <w:t xml:space="preserve"> directions</w:t>
      </w:r>
    </w:p>
    <w:p w14:paraId="64678054" w14:textId="78926804" w:rsidR="003C6444" w:rsidRPr="00667866" w:rsidRDefault="00667866" w:rsidP="00667866">
      <w:pPr>
        <w:pStyle w:val="ListParagraph"/>
        <w:numPr>
          <w:ilvl w:val="0"/>
          <w:numId w:val="25"/>
        </w:numPr>
        <w:spacing w:line="480" w:lineRule="auto"/>
        <w:rPr>
          <w:b/>
          <w:color w:val="000000" w:themeColor="text1"/>
        </w:rPr>
      </w:pPr>
      <w:r w:rsidRPr="00667866">
        <w:rPr>
          <w:b/>
          <w:color w:val="000000" w:themeColor="text1"/>
        </w:rPr>
        <w:t>Dynamics</w:t>
      </w:r>
    </w:p>
    <w:p w14:paraId="71B2F3F3" w14:textId="12344DE4" w:rsidR="003C6444" w:rsidRPr="0062722F" w:rsidRDefault="003C6444" w:rsidP="003C6444">
      <w:pPr>
        <w:spacing w:after="160" w:line="259" w:lineRule="auto"/>
        <w:rPr>
          <w:rFonts w:eastAsiaTheme="minorHAnsi"/>
        </w:rPr>
      </w:pPr>
      <w:r w:rsidRPr="0062722F">
        <w:rPr>
          <w:rFonts w:eastAsiaTheme="minorHAnsi"/>
        </w:rPr>
        <w:t xml:space="preserve">d) </w:t>
      </w:r>
      <w:r w:rsidR="0062722F" w:rsidRPr="0062722F">
        <w:rPr>
          <w:rFonts w:eastAsiaTheme="minorHAnsi"/>
        </w:rPr>
        <w:t>Transpose the following music a Major 3</w:t>
      </w:r>
      <w:r w:rsidR="0062722F" w:rsidRPr="0062722F">
        <w:rPr>
          <w:rFonts w:eastAsiaTheme="minorHAnsi"/>
          <w:vertAlign w:val="superscript"/>
        </w:rPr>
        <w:t>rd</w:t>
      </w:r>
      <w:r w:rsidR="0062722F" w:rsidRPr="0062722F">
        <w:rPr>
          <w:rFonts w:eastAsiaTheme="minorHAnsi"/>
        </w:rPr>
        <w:t xml:space="preserve"> up</w:t>
      </w:r>
      <w:r w:rsidRPr="0062722F">
        <w:rPr>
          <w:rFonts w:eastAsiaTheme="minorHAnsi"/>
        </w:rPr>
        <w:t>.</w:t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</w:r>
      <w:r w:rsidRPr="0062722F">
        <w:rPr>
          <w:rFonts w:eastAsiaTheme="minorHAnsi"/>
        </w:rPr>
        <w:tab/>
        <w:t>(</w:t>
      </w:r>
      <w:r w:rsidR="0062722F" w:rsidRPr="0062722F">
        <w:rPr>
          <w:rFonts w:eastAsiaTheme="minorHAnsi"/>
        </w:rPr>
        <w:t xml:space="preserve">4 </w:t>
      </w:r>
      <w:r w:rsidRPr="0062722F">
        <w:rPr>
          <w:rFonts w:eastAsiaTheme="minorHAnsi"/>
        </w:rPr>
        <w:t>marks)</w:t>
      </w:r>
    </w:p>
    <w:p w14:paraId="79459E85" w14:textId="771BCC3D" w:rsidR="003C6444" w:rsidRDefault="0062722F" w:rsidP="003C6444">
      <w:pPr>
        <w:spacing w:before="240" w:after="200" w:line="360" w:lineRule="auto"/>
        <w:rPr>
          <w:rFonts w:eastAsiaTheme="minorHAnsi"/>
          <w:color w:val="FF0000"/>
        </w:rPr>
      </w:pPr>
      <w:r>
        <w:rPr>
          <w:noProof/>
        </w:rPr>
        <w:drawing>
          <wp:inline distT="0" distB="0" distL="0" distR="0" wp14:anchorId="0077271E" wp14:editId="776E6902">
            <wp:extent cx="5886447" cy="10287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149B887" w14:textId="241318C3" w:rsidR="00D63D93" w:rsidRDefault="0089081E" w:rsidP="00687693">
      <w:pPr>
        <w:spacing w:after="200" w:line="276" w:lineRule="auto"/>
        <w:jc w:val="both"/>
      </w:pPr>
      <w:r w:rsidRPr="0089081E">
        <w:rPr>
          <w:noProof/>
        </w:rPr>
        <w:drawing>
          <wp:inline distT="0" distB="0" distL="0" distR="0" wp14:anchorId="35F312C3" wp14:editId="2A00365E">
            <wp:extent cx="6115050" cy="1209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6C6B" w14:textId="77777777" w:rsidR="00D63D93" w:rsidRPr="00D63D93" w:rsidRDefault="00D63D93" w:rsidP="00D63D93"/>
    <w:p w14:paraId="2D7DDFAD" w14:textId="77777777" w:rsidR="00D63D93" w:rsidRPr="00D63D93" w:rsidRDefault="00D63D93" w:rsidP="00D63D93"/>
    <w:p w14:paraId="3B1BF008" w14:textId="77777777" w:rsidR="00D63D93" w:rsidRPr="00D63D93" w:rsidRDefault="00D63D93" w:rsidP="00D63D93"/>
    <w:p w14:paraId="1C599203" w14:textId="77777777" w:rsidR="00D63D93" w:rsidRPr="00D63D93" w:rsidRDefault="00D63D93" w:rsidP="00D63D93"/>
    <w:p w14:paraId="35E9E27C" w14:textId="77777777" w:rsidR="00D63D93" w:rsidRPr="00D63D93" w:rsidRDefault="00D63D93" w:rsidP="00D63D93"/>
    <w:p w14:paraId="0BA9B733" w14:textId="23018DE1" w:rsidR="00D63D93" w:rsidRDefault="00D63D93" w:rsidP="00D63D93"/>
    <w:p w14:paraId="0DACAC89" w14:textId="77777777" w:rsidR="003C6444" w:rsidRPr="00D63D93" w:rsidRDefault="003C6444" w:rsidP="00D63D93">
      <w:pPr>
        <w:jc w:val="center"/>
      </w:pPr>
    </w:p>
    <w:sectPr w:rsidR="003C6444" w:rsidRPr="00D63D93" w:rsidSect="002C1F0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DEE8F" w14:textId="77777777" w:rsidR="00887DE4" w:rsidRDefault="00887DE4">
      <w:r>
        <w:separator/>
      </w:r>
    </w:p>
  </w:endnote>
  <w:endnote w:type="continuationSeparator" w:id="0">
    <w:p w14:paraId="2970D6EE" w14:textId="77777777" w:rsidR="00887DE4" w:rsidRDefault="0088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520436"/>
      <w:docPartObj>
        <w:docPartGallery w:val="Page Numbers (Bottom of Page)"/>
        <w:docPartUnique/>
      </w:docPartObj>
    </w:sdtPr>
    <w:sdtEndPr/>
    <w:sdtContent>
      <w:p w14:paraId="518397F4" w14:textId="40A0C409" w:rsidR="00457367" w:rsidRDefault="00457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B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693EBD" w14:textId="77777777" w:rsidR="00457367" w:rsidRDefault="0045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EF75F" w14:textId="77777777" w:rsidR="00887DE4" w:rsidRDefault="00887DE4">
      <w:r>
        <w:separator/>
      </w:r>
    </w:p>
  </w:footnote>
  <w:footnote w:type="continuationSeparator" w:id="0">
    <w:p w14:paraId="35F2DF2D" w14:textId="77777777" w:rsidR="00887DE4" w:rsidRDefault="0088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1D87"/>
    <w:multiLevelType w:val="hybridMultilevel"/>
    <w:tmpl w:val="E864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D5316"/>
    <w:multiLevelType w:val="hybridMultilevel"/>
    <w:tmpl w:val="7A6046B8"/>
    <w:lvl w:ilvl="0" w:tplc="C99E3862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34D11"/>
    <w:multiLevelType w:val="hybridMultilevel"/>
    <w:tmpl w:val="717AC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C376D"/>
    <w:multiLevelType w:val="hybridMultilevel"/>
    <w:tmpl w:val="239A2DA2"/>
    <w:lvl w:ilvl="0" w:tplc="002E3A16">
      <w:start w:val="1"/>
      <w:numFmt w:val="lowerLetter"/>
      <w:lvlText w:val="%1)"/>
      <w:lvlJc w:val="left"/>
      <w:pPr>
        <w:ind w:left="0" w:hanging="63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4770" w:hanging="360"/>
      </w:pPr>
    </w:lvl>
    <w:lvl w:ilvl="8" w:tplc="0409001B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258D57D2"/>
    <w:multiLevelType w:val="hybridMultilevel"/>
    <w:tmpl w:val="DC0421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358D0"/>
    <w:multiLevelType w:val="hybridMultilevel"/>
    <w:tmpl w:val="C7C8D876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DB53250"/>
    <w:multiLevelType w:val="hybridMultilevel"/>
    <w:tmpl w:val="DDA6D3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474CC"/>
    <w:multiLevelType w:val="hybridMultilevel"/>
    <w:tmpl w:val="57D4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2CC2"/>
    <w:multiLevelType w:val="hybridMultilevel"/>
    <w:tmpl w:val="96CA3C3E"/>
    <w:lvl w:ilvl="0" w:tplc="AB382162">
      <w:start w:val="1"/>
      <w:numFmt w:val="lowerRoman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A0B69"/>
    <w:multiLevelType w:val="hybridMultilevel"/>
    <w:tmpl w:val="7D081C3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2B73"/>
    <w:multiLevelType w:val="hybridMultilevel"/>
    <w:tmpl w:val="48B6EB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D240FC"/>
    <w:multiLevelType w:val="hybridMultilevel"/>
    <w:tmpl w:val="A328D0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707C4"/>
    <w:multiLevelType w:val="hybridMultilevel"/>
    <w:tmpl w:val="2C36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1255"/>
    <w:multiLevelType w:val="hybridMultilevel"/>
    <w:tmpl w:val="CF9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6ADE"/>
    <w:multiLevelType w:val="hybridMultilevel"/>
    <w:tmpl w:val="089242CE"/>
    <w:lvl w:ilvl="0" w:tplc="67D614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75BEC"/>
    <w:multiLevelType w:val="hybridMultilevel"/>
    <w:tmpl w:val="89E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14B7F"/>
    <w:multiLevelType w:val="hybridMultilevel"/>
    <w:tmpl w:val="2A404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CF7C96"/>
    <w:multiLevelType w:val="hybridMultilevel"/>
    <w:tmpl w:val="C824AFBC"/>
    <w:lvl w:ilvl="0" w:tplc="040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5A4E1E4B"/>
    <w:multiLevelType w:val="hybridMultilevel"/>
    <w:tmpl w:val="99FE0E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17629D"/>
    <w:multiLevelType w:val="hybridMultilevel"/>
    <w:tmpl w:val="FE2C8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727842"/>
    <w:multiLevelType w:val="hybridMultilevel"/>
    <w:tmpl w:val="70F0168A"/>
    <w:lvl w:ilvl="0" w:tplc="F364C6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A54608"/>
    <w:multiLevelType w:val="hybridMultilevel"/>
    <w:tmpl w:val="0F8E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C3134"/>
    <w:multiLevelType w:val="hybridMultilevel"/>
    <w:tmpl w:val="C5527820"/>
    <w:lvl w:ilvl="0" w:tplc="F95CCE16">
      <w:start w:val="10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192997"/>
    <w:multiLevelType w:val="hybridMultilevel"/>
    <w:tmpl w:val="A5DEBAF2"/>
    <w:lvl w:ilvl="0" w:tplc="8F66E4AA">
      <w:start w:val="1"/>
      <w:numFmt w:val="decimal"/>
      <w:lvlText w:val="%1."/>
      <w:lvlJc w:val="left"/>
      <w:pPr>
        <w:ind w:left="19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60" w:hanging="360"/>
      </w:pPr>
    </w:lvl>
    <w:lvl w:ilvl="2" w:tplc="0409001B" w:tentative="1">
      <w:start w:val="1"/>
      <w:numFmt w:val="lowerRoman"/>
      <w:lvlText w:val="%3."/>
      <w:lvlJc w:val="right"/>
      <w:pPr>
        <w:ind w:left="20880" w:hanging="180"/>
      </w:pPr>
    </w:lvl>
    <w:lvl w:ilvl="3" w:tplc="0409000F" w:tentative="1">
      <w:start w:val="1"/>
      <w:numFmt w:val="decimal"/>
      <w:lvlText w:val="%4."/>
      <w:lvlJc w:val="left"/>
      <w:pPr>
        <w:ind w:left="21600" w:hanging="360"/>
      </w:pPr>
    </w:lvl>
    <w:lvl w:ilvl="4" w:tplc="04090019" w:tentative="1">
      <w:start w:val="1"/>
      <w:numFmt w:val="lowerLetter"/>
      <w:lvlText w:val="%5."/>
      <w:lvlJc w:val="left"/>
      <w:pPr>
        <w:ind w:left="22320" w:hanging="360"/>
      </w:pPr>
    </w:lvl>
    <w:lvl w:ilvl="5" w:tplc="0409001B" w:tentative="1">
      <w:start w:val="1"/>
      <w:numFmt w:val="lowerRoman"/>
      <w:lvlText w:val="%6."/>
      <w:lvlJc w:val="right"/>
      <w:pPr>
        <w:ind w:left="23040" w:hanging="180"/>
      </w:pPr>
    </w:lvl>
    <w:lvl w:ilvl="6" w:tplc="0409000F" w:tentative="1">
      <w:start w:val="1"/>
      <w:numFmt w:val="decimal"/>
      <w:lvlText w:val="%7."/>
      <w:lvlJc w:val="left"/>
      <w:pPr>
        <w:ind w:left="23760" w:hanging="360"/>
      </w:pPr>
    </w:lvl>
    <w:lvl w:ilvl="7" w:tplc="04090019" w:tentative="1">
      <w:start w:val="1"/>
      <w:numFmt w:val="lowerLetter"/>
      <w:lvlText w:val="%8."/>
      <w:lvlJc w:val="left"/>
      <w:pPr>
        <w:ind w:left="24480" w:hanging="360"/>
      </w:pPr>
    </w:lvl>
    <w:lvl w:ilvl="8" w:tplc="0409001B" w:tentative="1">
      <w:start w:val="1"/>
      <w:numFmt w:val="lowerRoman"/>
      <w:lvlText w:val="%9."/>
      <w:lvlJc w:val="right"/>
      <w:pPr>
        <w:ind w:left="25200" w:hanging="180"/>
      </w:pPr>
    </w:lvl>
  </w:abstractNum>
  <w:abstractNum w:abstractNumId="24" w15:restartNumberingAfterBreak="0">
    <w:nsid w:val="671C65AD"/>
    <w:multiLevelType w:val="hybridMultilevel"/>
    <w:tmpl w:val="D45A1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D3638B"/>
    <w:multiLevelType w:val="hybridMultilevel"/>
    <w:tmpl w:val="2102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65F80"/>
    <w:multiLevelType w:val="hybridMultilevel"/>
    <w:tmpl w:val="F9AC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10DC1"/>
    <w:multiLevelType w:val="hybridMultilevel"/>
    <w:tmpl w:val="B890FB2E"/>
    <w:lvl w:ilvl="0" w:tplc="96F2304A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55847"/>
    <w:multiLevelType w:val="hybridMultilevel"/>
    <w:tmpl w:val="EA64B37E"/>
    <w:lvl w:ilvl="0" w:tplc="6BFAD228">
      <w:start w:val="1"/>
      <w:numFmt w:val="lowerRoman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7552D"/>
    <w:multiLevelType w:val="hybridMultilevel"/>
    <w:tmpl w:val="5036A7AC"/>
    <w:lvl w:ilvl="0" w:tplc="5770FC0A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F5172"/>
    <w:multiLevelType w:val="hybridMultilevel"/>
    <w:tmpl w:val="7C509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990828"/>
    <w:multiLevelType w:val="hybridMultilevel"/>
    <w:tmpl w:val="3AD67F20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AFD090C"/>
    <w:multiLevelType w:val="hybridMultilevel"/>
    <w:tmpl w:val="578E6D12"/>
    <w:lvl w:ilvl="0" w:tplc="7B3070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52BEF"/>
    <w:multiLevelType w:val="hybridMultilevel"/>
    <w:tmpl w:val="316EAE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</w:num>
  <w:num w:numId="9">
    <w:abstractNumId w:val="27"/>
  </w:num>
  <w:num w:numId="10">
    <w:abstractNumId w:val="1"/>
  </w:num>
  <w:num w:numId="11">
    <w:abstractNumId w:val="32"/>
  </w:num>
  <w:num w:numId="12">
    <w:abstractNumId w:val="0"/>
  </w:num>
  <w:num w:numId="13">
    <w:abstractNumId w:val="2"/>
  </w:num>
  <w:num w:numId="14">
    <w:abstractNumId w:val="19"/>
  </w:num>
  <w:num w:numId="15">
    <w:abstractNumId w:val="21"/>
  </w:num>
  <w:num w:numId="16">
    <w:abstractNumId w:val="13"/>
  </w:num>
  <w:num w:numId="17">
    <w:abstractNumId w:val="26"/>
  </w:num>
  <w:num w:numId="18">
    <w:abstractNumId w:val="25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4"/>
  </w:num>
  <w:num w:numId="24">
    <w:abstractNumId w:val="6"/>
  </w:num>
  <w:num w:numId="25">
    <w:abstractNumId w:val="33"/>
  </w:num>
  <w:num w:numId="26">
    <w:abstractNumId w:val="24"/>
  </w:num>
  <w:num w:numId="27">
    <w:abstractNumId w:val="10"/>
  </w:num>
  <w:num w:numId="28">
    <w:abstractNumId w:val="9"/>
  </w:num>
  <w:num w:numId="29">
    <w:abstractNumId w:val="12"/>
  </w:num>
  <w:num w:numId="30">
    <w:abstractNumId w:val="15"/>
  </w:num>
  <w:num w:numId="31">
    <w:abstractNumId w:val="18"/>
  </w:num>
  <w:num w:numId="32">
    <w:abstractNumId w:val="11"/>
  </w:num>
  <w:num w:numId="33">
    <w:abstractNumId w:val="16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44"/>
    <w:rsid w:val="00001D39"/>
    <w:rsid w:val="00005706"/>
    <w:rsid w:val="0001283C"/>
    <w:rsid w:val="00186FA4"/>
    <w:rsid w:val="00220014"/>
    <w:rsid w:val="002C1F0A"/>
    <w:rsid w:val="002C7F6A"/>
    <w:rsid w:val="002D5633"/>
    <w:rsid w:val="0031672F"/>
    <w:rsid w:val="0033472D"/>
    <w:rsid w:val="00345CBE"/>
    <w:rsid w:val="00382162"/>
    <w:rsid w:val="003C6444"/>
    <w:rsid w:val="00457367"/>
    <w:rsid w:val="00466778"/>
    <w:rsid w:val="00556472"/>
    <w:rsid w:val="00593025"/>
    <w:rsid w:val="0062722F"/>
    <w:rsid w:val="006573EB"/>
    <w:rsid w:val="00667866"/>
    <w:rsid w:val="00687693"/>
    <w:rsid w:val="00725798"/>
    <w:rsid w:val="00784486"/>
    <w:rsid w:val="007E06A1"/>
    <w:rsid w:val="007E55A6"/>
    <w:rsid w:val="00887DE4"/>
    <w:rsid w:val="0089081E"/>
    <w:rsid w:val="009117C0"/>
    <w:rsid w:val="00916A6F"/>
    <w:rsid w:val="009505C1"/>
    <w:rsid w:val="009527F4"/>
    <w:rsid w:val="00971637"/>
    <w:rsid w:val="00984510"/>
    <w:rsid w:val="009A0A18"/>
    <w:rsid w:val="009B4D99"/>
    <w:rsid w:val="009F5199"/>
    <w:rsid w:val="00A12C19"/>
    <w:rsid w:val="00A32095"/>
    <w:rsid w:val="00A97E0B"/>
    <w:rsid w:val="00AA4E8C"/>
    <w:rsid w:val="00AE30C9"/>
    <w:rsid w:val="00AE3820"/>
    <w:rsid w:val="00B10583"/>
    <w:rsid w:val="00B519EF"/>
    <w:rsid w:val="00B655B9"/>
    <w:rsid w:val="00BC2D7A"/>
    <w:rsid w:val="00BF77AD"/>
    <w:rsid w:val="00C25AEA"/>
    <w:rsid w:val="00C72BA7"/>
    <w:rsid w:val="00C85E9B"/>
    <w:rsid w:val="00CE5D55"/>
    <w:rsid w:val="00CF1137"/>
    <w:rsid w:val="00CF28DD"/>
    <w:rsid w:val="00D4016A"/>
    <w:rsid w:val="00D51378"/>
    <w:rsid w:val="00D57F19"/>
    <w:rsid w:val="00D63D93"/>
    <w:rsid w:val="00D86A37"/>
    <w:rsid w:val="00DB2A41"/>
    <w:rsid w:val="00DD1DDD"/>
    <w:rsid w:val="00DE5F2F"/>
    <w:rsid w:val="00E325DE"/>
    <w:rsid w:val="00E32C3E"/>
    <w:rsid w:val="00E44283"/>
    <w:rsid w:val="00E85D81"/>
    <w:rsid w:val="00F11588"/>
    <w:rsid w:val="00F21860"/>
    <w:rsid w:val="00F41F76"/>
    <w:rsid w:val="00F50BBD"/>
    <w:rsid w:val="00F72687"/>
    <w:rsid w:val="00F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4019"/>
  <w15:docId w15:val="{937520FD-7933-421A-AC2A-0A467721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444"/>
    <w:pPr>
      <w:ind w:left="720"/>
      <w:contextualSpacing/>
    </w:pPr>
  </w:style>
  <w:style w:type="table" w:styleId="TableGrid">
    <w:name w:val="Table Grid"/>
    <w:basedOn w:val="TableNormal"/>
    <w:uiPriority w:val="59"/>
    <w:rsid w:val="003C6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3C6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4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64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94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topic/Hungarian-Rhapsody-No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britannica.com/art/concerto-musi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2717-18F9-4E70-B718-4ED1858D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21-06-17T12:52:00Z</dcterms:created>
  <dcterms:modified xsi:type="dcterms:W3CDTF">2021-06-23T17:51:00Z</dcterms:modified>
</cp:coreProperties>
</file>